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6"/>
        <w:gridCol w:w="7422"/>
      </w:tblGrid>
      <w:tr w:rsidR="000C614E" w:rsidRPr="00254B81" w14:paraId="0FE27A3F" w14:textId="77777777" w:rsidTr="003C2400">
        <w:tc>
          <w:tcPr>
            <w:tcW w:w="2150" w:type="dxa"/>
            <w:tcBorders>
              <w:left w:val="single" w:sz="4" w:space="0" w:color="auto"/>
              <w:bottom w:val="single" w:sz="4" w:space="0" w:color="auto"/>
              <w:right w:val="single" w:sz="4" w:space="0" w:color="auto"/>
            </w:tcBorders>
            <w:shd w:val="clear" w:color="auto" w:fill="FFFFFF" w:themeFill="background1"/>
          </w:tcPr>
          <w:p w14:paraId="0FE27A3D" w14:textId="275686E4" w:rsidR="000C614E" w:rsidRPr="00254B81" w:rsidRDefault="005C73D4" w:rsidP="007B1BFE">
            <w:pPr>
              <w:pStyle w:val="tLernfeldKopf-Titel"/>
              <w:rPr>
                <w:sz w:val="22"/>
                <w:szCs w:val="22"/>
              </w:rPr>
            </w:pPr>
            <w:r w:rsidRPr="00254B81">
              <w:rPr>
                <w:sz w:val="22"/>
                <w:szCs w:val="22"/>
              </w:rPr>
              <w:t>WKV-LF06</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74C9920D" w:rsidR="000C614E" w:rsidRPr="00254B81" w:rsidRDefault="00823E97" w:rsidP="007B1BFE">
            <w:pPr>
              <w:pStyle w:val="tLernfeldKopf-Titel"/>
              <w:rPr>
                <w:sz w:val="22"/>
                <w:szCs w:val="22"/>
              </w:rPr>
            </w:pPr>
            <w:r w:rsidRPr="00254B81">
              <w:rPr>
                <w:sz w:val="22"/>
                <w:szCs w:val="22"/>
              </w:rPr>
              <w:t xml:space="preserve">Antrag in der privaten Krankenversicherung unter Berücksichtigung </w:t>
            </w:r>
            <w:r w:rsidR="00CC3BA3" w:rsidRPr="00254B81">
              <w:rPr>
                <w:sz w:val="22"/>
                <w:szCs w:val="22"/>
              </w:rPr>
              <w:t>des Risi</w:t>
            </w:r>
            <w:r w:rsidRPr="00254B81">
              <w:rPr>
                <w:sz w:val="22"/>
                <w:szCs w:val="22"/>
              </w:rPr>
              <w:t>kos der versicherten Person</w:t>
            </w:r>
            <w:r w:rsidR="0090428D">
              <w:rPr>
                <w:sz w:val="22"/>
                <w:szCs w:val="22"/>
              </w:rPr>
              <w:t xml:space="preserve"> annehmen</w:t>
            </w:r>
          </w:p>
        </w:tc>
      </w:tr>
    </w:tbl>
    <w:p w14:paraId="54BE922A" w14:textId="26CEE60E" w:rsidR="004E064B" w:rsidRPr="00254B81" w:rsidRDefault="004E064B" w:rsidP="00543DDC">
      <w:pPr>
        <w:pStyle w:val="TextkrperGrauhinterlegt"/>
        <w:shd w:val="clear" w:color="auto" w:fill="BDD6EE" w:themeFill="accent1" w:themeFillTint="66"/>
        <w:rPr>
          <w:rStyle w:val="Fett"/>
        </w:rPr>
      </w:pPr>
      <w:r w:rsidRPr="00254B81">
        <w:rPr>
          <w:rStyle w:val="Fett"/>
        </w:rPr>
        <w:t>Situation</w:t>
      </w:r>
    </w:p>
    <w:p w14:paraId="2F8BA095" w14:textId="7D3AF7E2" w:rsidR="00CC3BA3" w:rsidRDefault="00CC3BA3" w:rsidP="00405176">
      <w:pPr>
        <w:pStyle w:val="NurText"/>
        <w:rPr>
          <w:rStyle w:val="Hyperlink"/>
        </w:rPr>
      </w:pPr>
      <w:r w:rsidRPr="00254B81">
        <w:t>Sie sind Auszubildende</w:t>
      </w:r>
      <w:r w:rsidR="00827446">
        <w:t xml:space="preserve"> bzw. Auszubildender</w:t>
      </w:r>
      <w:r w:rsidRPr="00254B81">
        <w:t xml:space="preserve"> der Proximus Versicherung AG im zweiten Lehrjahr und </w:t>
      </w:r>
      <w:r w:rsidR="00092739" w:rsidRPr="00254B81">
        <w:t>begleiten seit fünf</w:t>
      </w:r>
      <w:r w:rsidRPr="00254B81">
        <w:t xml:space="preserve"> Wochen Ihren Ausbilder, Herr</w:t>
      </w:r>
      <w:r w:rsidR="00BC0DF8">
        <w:t>n</w:t>
      </w:r>
      <w:r w:rsidRPr="00254B81">
        <w:t xml:space="preserve"> Hilper, zu seinen Außendienstterminen. </w:t>
      </w:r>
      <w:r w:rsidR="00092739" w:rsidRPr="00254B81">
        <w:t>Vor drei</w:t>
      </w:r>
      <w:r w:rsidRPr="00254B81">
        <w:t xml:space="preserve"> Woche</w:t>
      </w:r>
      <w:r w:rsidR="00092739" w:rsidRPr="00254B81">
        <w:t>n</w:t>
      </w:r>
      <w:r w:rsidRPr="00254B81">
        <w:t xml:space="preserve"> besuchten Sie die Kundin Nicoletta Müller, um ihr die Vorteile einer privaten Krankenversicherung aufzuzeigen. Bei diesem Termin kam es auch gleich zur Antr</w:t>
      </w:r>
      <w:r w:rsidR="00092739" w:rsidRPr="00254B81">
        <w:t>agsaufnahme. Die Kundin erhielt heute ihren Versicherungsschein und ruft nun empört bei Ihrem Ausbilder an. Da Sie im Büro des Ausbilders sitzen, bekommen Sie die Inhalte des Gesprächs mit</w:t>
      </w:r>
      <w:r w:rsidR="00405176">
        <w:t xml:space="preserve"> </w:t>
      </w:r>
      <w:hyperlink r:id="rId11" w:history="1">
        <w:r w:rsidR="00405176" w:rsidRPr="00405176">
          <w:rPr>
            <w:rStyle w:val="Hyperlink"/>
          </w:rPr>
          <w:t>LINK</w:t>
        </w:r>
      </w:hyperlink>
    </w:p>
    <w:p w14:paraId="452502BB" w14:textId="77777777" w:rsidR="008C7807" w:rsidRPr="00254B81" w:rsidRDefault="008C7807" w:rsidP="00CC3BA3">
      <w:pPr>
        <w:pStyle w:val="TextSituation"/>
      </w:pPr>
    </w:p>
    <w:p w14:paraId="656D695F" w14:textId="4348A47E" w:rsidR="00616AB1" w:rsidRPr="00254B81" w:rsidRDefault="00520E0F" w:rsidP="00616AB1">
      <w:pPr>
        <w:pStyle w:val="TextSituation"/>
      </w:pPr>
      <w:r w:rsidRPr="00254B81">
        <w:t>Ihr Chef bittet Sie</w:t>
      </w:r>
      <w:r w:rsidR="00D733E2">
        <w:t>,</w:t>
      </w:r>
      <w:r w:rsidRPr="00254B81">
        <w:t xml:space="preserve"> den Termin weitestgehend vorzubereiten und sich den Sachverhalt näher anzuschauen. Aufgrund eines Todesfalls in der Familie kommt er heute und morgen nicht dazu, sich in die Materie einzuarbeiten. Da er weiß, dass Sie sehr strukturiert arbeiten, ist er sich sicher, dass Sie </w:t>
      </w:r>
      <w:r w:rsidR="004C1B63" w:rsidRPr="00254B81">
        <w:t xml:space="preserve">die Bearbeitung der Kundenanfrage gewissenhaft bearbeiten </w:t>
      </w:r>
      <w:r w:rsidRPr="00254B81">
        <w:t xml:space="preserve">und es dann ausreicht, wenn er sich Ihre </w:t>
      </w:r>
      <w:r w:rsidR="004C1B63" w:rsidRPr="00254B81">
        <w:t>erstellten Unterlagen</w:t>
      </w:r>
      <w:r w:rsidRPr="00254B81">
        <w:t xml:space="preserve"> übermorgen Vormittag vor dem Termin anschaut. </w:t>
      </w:r>
    </w:p>
    <w:p w14:paraId="0FE27A42" w14:textId="0CA01112" w:rsidR="00394779" w:rsidRPr="00254B81" w:rsidRDefault="00590B2D" w:rsidP="00543DDC">
      <w:pPr>
        <w:pStyle w:val="TextkrperGrauhinterlegt"/>
        <w:shd w:val="clear" w:color="auto" w:fill="BDD6EE" w:themeFill="accent1" w:themeFillTint="66"/>
        <w:rPr>
          <w:rStyle w:val="Fett"/>
        </w:rPr>
      </w:pPr>
      <w:r>
        <w:rPr>
          <w:rStyle w:val="Fett"/>
        </w:rPr>
        <w:t>Auf</w:t>
      </w:r>
      <w:r w:rsidR="00A3166E">
        <w:rPr>
          <w:rStyle w:val="Fett"/>
        </w:rPr>
        <w:t>träge</w:t>
      </w:r>
    </w:p>
    <w:p w14:paraId="24ACA9B3" w14:textId="788A8C33" w:rsidR="00773031" w:rsidRDefault="00773031" w:rsidP="00773031">
      <w:pPr>
        <w:pStyle w:val="TextAuftrge"/>
        <w:numPr>
          <w:ilvl w:val="0"/>
          <w:numId w:val="6"/>
        </w:numPr>
        <w:rPr>
          <w:rFonts w:eastAsiaTheme="minorHAnsi" w:cs="Arial"/>
          <w:szCs w:val="24"/>
          <w:lang w:eastAsia="en-US"/>
        </w:rPr>
      </w:pPr>
      <w:r>
        <w:rPr>
          <w:rFonts w:eastAsiaTheme="minorHAnsi" w:cs="Arial"/>
          <w:szCs w:val="24"/>
          <w:lang w:eastAsia="en-US"/>
        </w:rPr>
        <w:t>Entwickeln Sie ein Tool zur allgemeinen Bewertung des Risikos in der privaten Kran</w:t>
      </w:r>
      <w:r w:rsidR="00FB5A12">
        <w:rPr>
          <w:rFonts w:eastAsiaTheme="minorHAnsi" w:cs="Arial"/>
          <w:szCs w:val="24"/>
          <w:lang w:eastAsia="en-US"/>
        </w:rPr>
        <w:t>k</w:t>
      </w:r>
      <w:r>
        <w:rPr>
          <w:rFonts w:eastAsiaTheme="minorHAnsi" w:cs="Arial"/>
          <w:szCs w:val="24"/>
          <w:lang w:eastAsia="en-US"/>
        </w:rPr>
        <w:t>enversicherung</w:t>
      </w:r>
      <w:r w:rsidR="00FB5A12">
        <w:rPr>
          <w:rFonts w:eastAsiaTheme="minorHAnsi" w:cs="Arial"/>
          <w:szCs w:val="24"/>
          <w:lang w:eastAsia="en-US"/>
        </w:rPr>
        <w:t xml:space="preserve"> mithilfe eine</w:t>
      </w:r>
      <w:r w:rsidR="00E46731">
        <w:rPr>
          <w:rFonts w:eastAsiaTheme="minorHAnsi" w:cs="Arial"/>
          <w:szCs w:val="24"/>
          <w:lang w:eastAsia="en-US"/>
        </w:rPr>
        <w:t>s Online-Werkzeugs</w:t>
      </w:r>
      <w:r w:rsidR="00FB5A12">
        <w:rPr>
          <w:rFonts w:eastAsiaTheme="minorHAnsi" w:cs="Arial"/>
          <w:szCs w:val="24"/>
          <w:lang w:eastAsia="en-US"/>
        </w:rPr>
        <w:t>.</w:t>
      </w:r>
    </w:p>
    <w:p w14:paraId="184410FF" w14:textId="77777777" w:rsidR="00275B1C" w:rsidRDefault="00FB5A12" w:rsidP="00275B1C">
      <w:pPr>
        <w:pStyle w:val="TextAuftrge"/>
        <w:numPr>
          <w:ilvl w:val="0"/>
          <w:numId w:val="6"/>
        </w:numPr>
        <w:rPr>
          <w:rFonts w:eastAsiaTheme="minorHAnsi" w:cs="Arial"/>
          <w:szCs w:val="24"/>
          <w:lang w:eastAsia="en-US"/>
        </w:rPr>
      </w:pPr>
      <w:r>
        <w:rPr>
          <w:rFonts w:eastAsiaTheme="minorHAnsi" w:cs="Arial"/>
          <w:szCs w:val="24"/>
          <w:lang w:eastAsia="en-US"/>
        </w:rPr>
        <w:t xml:space="preserve">Entwerfen Sie </w:t>
      </w:r>
      <w:r w:rsidR="00AE656B">
        <w:rPr>
          <w:rFonts w:eastAsiaTheme="minorHAnsi" w:cs="Arial"/>
          <w:szCs w:val="24"/>
          <w:lang w:eastAsia="en-US"/>
        </w:rPr>
        <w:t xml:space="preserve">mithilfe eines interaktiven Whiteboards </w:t>
      </w:r>
      <w:r>
        <w:rPr>
          <w:rFonts w:eastAsiaTheme="minorHAnsi" w:cs="Arial"/>
          <w:szCs w:val="24"/>
          <w:lang w:eastAsia="en-US"/>
        </w:rPr>
        <w:t xml:space="preserve">eine digitale Tischvorlage für den Ausbilder </w:t>
      </w:r>
      <w:r w:rsidR="00DB5E4E">
        <w:rPr>
          <w:rFonts w:eastAsiaTheme="minorHAnsi" w:cs="Arial"/>
          <w:szCs w:val="24"/>
          <w:lang w:eastAsia="en-US"/>
        </w:rPr>
        <w:t xml:space="preserve">als Beratungshilfe für den </w:t>
      </w:r>
      <w:r w:rsidR="00D560CA">
        <w:rPr>
          <w:rFonts w:eastAsiaTheme="minorHAnsi" w:cs="Arial"/>
          <w:szCs w:val="24"/>
          <w:lang w:eastAsia="en-US"/>
        </w:rPr>
        <w:t>T</w:t>
      </w:r>
      <w:r w:rsidR="00DB5E4E">
        <w:rPr>
          <w:rFonts w:eastAsiaTheme="minorHAnsi" w:cs="Arial"/>
          <w:szCs w:val="24"/>
          <w:lang w:eastAsia="en-US"/>
        </w:rPr>
        <w:t>ermin mit der Kundin zur Klärung des Sachverhalts.</w:t>
      </w:r>
    </w:p>
    <w:p w14:paraId="6862776C" w14:textId="4A68817A" w:rsidR="005F553C" w:rsidRPr="00275B1C" w:rsidRDefault="005F553C" w:rsidP="00275B1C">
      <w:pPr>
        <w:pStyle w:val="TextAuftrge"/>
        <w:numPr>
          <w:ilvl w:val="0"/>
          <w:numId w:val="6"/>
        </w:numPr>
        <w:rPr>
          <w:rFonts w:eastAsiaTheme="minorHAnsi" w:cs="Arial"/>
          <w:szCs w:val="24"/>
          <w:lang w:eastAsia="en-US"/>
        </w:rPr>
      </w:pPr>
      <w:r w:rsidRPr="00275B1C">
        <w:rPr>
          <w:rFonts w:eastAsiaTheme="minorHAnsi" w:cs="Arial"/>
          <w:szCs w:val="24"/>
          <w:lang w:eastAsia="en-US"/>
        </w:rPr>
        <w:t xml:space="preserve">Erstellen Sie </w:t>
      </w:r>
      <w:r w:rsidR="00E32417">
        <w:rPr>
          <w:rFonts w:eastAsiaTheme="minorHAnsi" w:cs="Arial"/>
          <w:szCs w:val="24"/>
          <w:lang w:eastAsia="en-US"/>
        </w:rPr>
        <w:t xml:space="preserve">für die nächste Azubi-Fortbildung </w:t>
      </w:r>
      <w:r w:rsidRPr="00275B1C">
        <w:rPr>
          <w:rFonts w:eastAsiaTheme="minorHAnsi" w:cs="Arial"/>
          <w:szCs w:val="24"/>
          <w:lang w:eastAsia="en-US"/>
        </w:rPr>
        <w:t>ein Online-Quiz nach den Vorgaben des webbasierten Trainings.</w:t>
      </w:r>
    </w:p>
    <w:p w14:paraId="3A4E23B5" w14:textId="77777777" w:rsidR="0099288E" w:rsidRDefault="0099288E" w:rsidP="00EF10E8">
      <w:pPr>
        <w:pStyle w:val="TextAuftrge"/>
        <w:numPr>
          <w:ilvl w:val="0"/>
          <w:numId w:val="0"/>
        </w:numPr>
        <w:rPr>
          <w:rFonts w:eastAsiaTheme="minorHAnsi" w:cs="Arial"/>
          <w:szCs w:val="24"/>
          <w:lang w:eastAsia="en-US"/>
        </w:rPr>
      </w:pPr>
    </w:p>
    <w:p w14:paraId="23555DD0" w14:textId="12F0AA86" w:rsidR="0099288E" w:rsidRDefault="0099288E">
      <w:pPr>
        <w:rPr>
          <w:rFonts w:cs="Arial"/>
          <w:color w:val="000000" w:themeColor="text1"/>
          <w:szCs w:val="24"/>
        </w:rPr>
      </w:pPr>
      <w:r>
        <w:rPr>
          <w:rFonts w:cs="Arial"/>
          <w:szCs w:val="24"/>
        </w:rPr>
        <w:br w:type="page"/>
      </w:r>
    </w:p>
    <w:p w14:paraId="0FE27A44" w14:textId="00ED83F7" w:rsidR="00B407F0" w:rsidRPr="00254B81" w:rsidRDefault="00B407F0" w:rsidP="00543DDC">
      <w:pPr>
        <w:pStyle w:val="TextkrperGrauhinterlegt"/>
        <w:shd w:val="clear" w:color="auto" w:fill="DEEAF6" w:themeFill="accent1" w:themeFillTint="33"/>
        <w:rPr>
          <w:rFonts w:ascii="Times New Roman" w:hAnsi="Times New Roman"/>
          <w:b/>
          <w:i/>
          <w:color w:val="2F5496" w:themeColor="accent5" w:themeShade="BF"/>
        </w:rPr>
      </w:pPr>
      <w:r w:rsidRPr="00254B81">
        <w:rPr>
          <w:rFonts w:ascii="Times New Roman" w:hAnsi="Times New Roman"/>
          <w:b/>
          <w:i/>
          <w:color w:val="2F5496" w:themeColor="accent5" w:themeShade="BF"/>
        </w:rPr>
        <w:lastRenderedPageBreak/>
        <w:t>Lösungshinweis</w:t>
      </w:r>
    </w:p>
    <w:p w14:paraId="2D82A47C" w14:textId="06374F02" w:rsidR="009E00E1" w:rsidRPr="007C2321" w:rsidRDefault="00AB3B32" w:rsidP="006F6D88">
      <w:pPr>
        <w:pStyle w:val="TestLsungshinweis"/>
        <w:rPr>
          <w:b/>
          <w:bCs/>
          <w:vanish w:val="0"/>
        </w:rPr>
      </w:pPr>
      <w:r w:rsidRPr="007C2321">
        <w:rPr>
          <w:b/>
          <w:bCs/>
          <w:vanish w:val="0"/>
        </w:rPr>
        <w:t>Auftrag 1</w:t>
      </w:r>
    </w:p>
    <w:p w14:paraId="2A21024F" w14:textId="77777777" w:rsidR="009E00E1" w:rsidRPr="00EF10E8" w:rsidRDefault="009E00E1" w:rsidP="006F6D88">
      <w:pPr>
        <w:pStyle w:val="TestLsungshinweis"/>
        <w:rPr>
          <w:vanish w:val="0"/>
        </w:rPr>
      </w:pPr>
    </w:p>
    <w:p w14:paraId="77FB1957" w14:textId="6BA73233" w:rsidR="00AB3B32" w:rsidRPr="003B3E9D" w:rsidRDefault="009E00E1" w:rsidP="006F6D88">
      <w:pPr>
        <w:pStyle w:val="TestLsungshinweis"/>
        <w:rPr>
          <w:vanish w:val="0"/>
        </w:rPr>
      </w:pPr>
      <w:r w:rsidRPr="00EF10E8">
        <w:rPr>
          <w:vanish w:val="0"/>
        </w:rPr>
        <w:t>Beispiel für ein</w:t>
      </w:r>
      <w:r w:rsidR="00672A42">
        <w:rPr>
          <w:vanish w:val="0"/>
        </w:rPr>
        <w:t>e</w:t>
      </w:r>
      <w:r w:rsidRPr="00EF10E8">
        <w:rPr>
          <w:vanish w:val="0"/>
        </w:rPr>
        <w:t xml:space="preserve"> mögliche </w:t>
      </w:r>
      <w:r w:rsidR="00672A42">
        <w:rPr>
          <w:vanish w:val="0"/>
        </w:rPr>
        <w:t>Schülerlösung eines Tools</w:t>
      </w:r>
      <w:r w:rsidRPr="00EF10E8">
        <w:rPr>
          <w:vanish w:val="0"/>
        </w:rPr>
        <w:t xml:space="preserve"> zur Risikobewertung in der privaten Krankenversicherung</w:t>
      </w:r>
      <w:r w:rsidR="00441A27">
        <w:rPr>
          <w:vanish w:val="0"/>
        </w:rPr>
        <w:t>:</w:t>
      </w:r>
    </w:p>
    <w:p w14:paraId="5A1720FC" w14:textId="77777777" w:rsidR="00AB3B32" w:rsidRPr="003B3E9D" w:rsidRDefault="00AB3B32" w:rsidP="006F6D88">
      <w:pPr>
        <w:pStyle w:val="TestLsungshinweis"/>
        <w:rPr>
          <w:vanish w:val="0"/>
        </w:rPr>
      </w:pPr>
    </w:p>
    <w:p w14:paraId="24ECA7B5" w14:textId="24F824C1" w:rsidR="006F2314" w:rsidRPr="00254B81" w:rsidRDefault="00291B77" w:rsidP="006F6D88">
      <w:pPr>
        <w:pStyle w:val="TestLsungshinweis"/>
        <w:rPr>
          <w:vanish w:val="0"/>
        </w:rPr>
      </w:pPr>
      <w:hyperlink r:id="rId12" w:history="1">
        <w:r w:rsidR="006F2314" w:rsidRPr="00EF10E8">
          <w:rPr>
            <w:vanish w:val="0"/>
          </w:rPr>
          <w:t>https://forms.office.com/Pages/ResponsePage.aspx?id=jP6uJ_e0YUWqJC19ygFOdww</w:t>
        </w:r>
        <w:bookmarkStart w:id="0" w:name="_GoBack"/>
        <w:bookmarkEnd w:id="0"/>
        <w:r w:rsidR="006F2314" w:rsidRPr="00EF10E8">
          <w:rPr>
            <w:vanish w:val="0"/>
          </w:rPr>
          <w:t>0ZNBkbmxGibVHnoaWJo5UQU0zTDRRQ0JITkhSMTYwVlgxMkVPWU9HVC4u</w:t>
        </w:r>
      </w:hyperlink>
    </w:p>
    <w:p w14:paraId="0FE27A45" w14:textId="4D6FD32A" w:rsidR="006F30F7" w:rsidRDefault="006F30F7" w:rsidP="006F6D88">
      <w:pPr>
        <w:pStyle w:val="TestLsungshinweis"/>
        <w:rPr>
          <w:vanish w:val="0"/>
        </w:rPr>
      </w:pPr>
    </w:p>
    <w:p w14:paraId="5604C2BB" w14:textId="0329DC63" w:rsidR="000A0249" w:rsidRPr="00254B81" w:rsidRDefault="000A0249" w:rsidP="006F6D88">
      <w:pPr>
        <w:pStyle w:val="TestLsungshinweis"/>
        <w:rPr>
          <w:vanish w:val="0"/>
        </w:rPr>
      </w:pPr>
      <w:r>
        <w:rPr>
          <w:vanish w:val="0"/>
        </w:rPr>
        <w:t xml:space="preserve">Anmerkung: </w:t>
      </w:r>
      <w:r w:rsidR="00DD2DE2">
        <w:rPr>
          <w:vanish w:val="0"/>
        </w:rPr>
        <w:t xml:space="preserve">Verwendung eines </w:t>
      </w:r>
      <w:r w:rsidR="00291B77">
        <w:rPr>
          <w:rFonts w:cstheme="minorHAnsi"/>
        </w:rPr>
        <w:t xml:space="preserve">Online-Werkzeugs z. B. </w:t>
      </w:r>
      <w:r w:rsidR="00291B77">
        <w:rPr>
          <w:rFonts w:cstheme="minorHAnsi"/>
        </w:rPr>
        <w:t>Formularerstellungsprogramm</w:t>
      </w:r>
    </w:p>
    <w:p w14:paraId="3F78E828" w14:textId="68F06A0B" w:rsidR="00441A27" w:rsidRDefault="00441A27">
      <w:pPr>
        <w:rPr>
          <w:rFonts w:ascii="Times New Roman" w:eastAsia="Times New Roman" w:hAnsi="Times New Roman" w:cs="Times New Roman"/>
          <w:i/>
          <w:color w:val="5B9BD5" w:themeColor="accent1"/>
          <w:szCs w:val="20"/>
          <w:lang w:eastAsia="de-DE"/>
        </w:rPr>
      </w:pPr>
      <w:r w:rsidRPr="00EF10E8">
        <w:rPr>
          <w:rFonts w:ascii="Times New Roman" w:eastAsia="Times New Roman" w:hAnsi="Times New Roman" w:cs="Times New Roman"/>
          <w:i/>
          <w:color w:val="5B9BD5" w:themeColor="accent1"/>
          <w:szCs w:val="20"/>
          <w:lang w:eastAsia="de-DE"/>
        </w:rPr>
        <w:br w:type="page"/>
      </w:r>
    </w:p>
    <w:p w14:paraId="445A40DE" w14:textId="27816A3F" w:rsidR="004D4BA1" w:rsidRPr="00EF10E8" w:rsidRDefault="003B3E9D" w:rsidP="006F6D88">
      <w:pPr>
        <w:pStyle w:val="TestLsungshinweis"/>
        <w:rPr>
          <w:b/>
          <w:bCs/>
          <w:vanish w:val="0"/>
        </w:rPr>
      </w:pPr>
      <w:r w:rsidRPr="007C2321">
        <w:rPr>
          <w:b/>
          <w:bCs/>
          <w:vanish w:val="0"/>
        </w:rPr>
        <w:lastRenderedPageBreak/>
        <w:t>Auftrag 2</w:t>
      </w:r>
    </w:p>
    <w:p w14:paraId="545F51D8" w14:textId="10DCE8E1" w:rsidR="004D4BA1" w:rsidRDefault="004D4BA1" w:rsidP="006F6D88">
      <w:pPr>
        <w:pStyle w:val="TestLsungshinweis"/>
        <w:rPr>
          <w:vanish w:val="0"/>
        </w:rPr>
      </w:pPr>
    </w:p>
    <w:p w14:paraId="690071D2" w14:textId="471B38A5" w:rsidR="00AE3613" w:rsidRPr="00254B81" w:rsidRDefault="00441A27" w:rsidP="006F6D88">
      <w:pPr>
        <w:pStyle w:val="TestLsungshinweis"/>
        <w:rPr>
          <w:vanish w:val="0"/>
        </w:rPr>
      </w:pPr>
      <w:r w:rsidRPr="00254B81">
        <w:rPr>
          <w:noProof/>
          <w:vanish w:val="0"/>
        </w:rPr>
        <w:drawing>
          <wp:anchor distT="0" distB="0" distL="114300" distR="114300" simplePos="0" relativeHeight="251667456" behindDoc="1" locked="0" layoutInCell="1" allowOverlap="1" wp14:anchorId="2EFE9895" wp14:editId="4E40410D">
            <wp:simplePos x="0" y="0"/>
            <wp:positionH relativeFrom="margin">
              <wp:align>right</wp:align>
            </wp:positionH>
            <wp:positionV relativeFrom="paragraph">
              <wp:posOffset>280035</wp:posOffset>
            </wp:positionV>
            <wp:extent cx="5762625" cy="8148955"/>
            <wp:effectExtent l="133350" t="114300" r="142875" b="15684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zettel_Seite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5" cy="8148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D64FF" w:rsidRPr="00254B81">
        <w:rPr>
          <w:vanish w:val="0"/>
        </w:rPr>
        <w:t>Mögliche</w:t>
      </w:r>
      <w:r>
        <w:rPr>
          <w:vanish w:val="0"/>
        </w:rPr>
        <w:t xml:space="preserve">s Layout und </w:t>
      </w:r>
      <w:r w:rsidR="00013AC1">
        <w:rPr>
          <w:vanish w:val="0"/>
        </w:rPr>
        <w:t xml:space="preserve">mögliche </w:t>
      </w:r>
      <w:r w:rsidR="00CD64FF" w:rsidRPr="00254B81">
        <w:rPr>
          <w:vanish w:val="0"/>
        </w:rPr>
        <w:t xml:space="preserve">Inhalte der </w:t>
      </w:r>
      <w:r>
        <w:rPr>
          <w:vanish w:val="0"/>
        </w:rPr>
        <w:t>digitalen Tischvorlage für den Ausbilder als Beratungshilfe:</w:t>
      </w:r>
    </w:p>
    <w:p w14:paraId="76AE00A2" w14:textId="7EBE3F87" w:rsidR="00441A27" w:rsidRDefault="00441A27">
      <w:pPr>
        <w:rPr>
          <w:rFonts w:ascii="Times New Roman" w:eastAsia="Times New Roman" w:hAnsi="Times New Roman" w:cs="Times New Roman"/>
          <w:i/>
          <w:color w:val="5B9BD5" w:themeColor="accent1"/>
          <w:szCs w:val="20"/>
          <w:lang w:eastAsia="de-DE"/>
        </w:rPr>
      </w:pPr>
      <w:r w:rsidRPr="00EF10E8">
        <w:rPr>
          <w:rFonts w:ascii="Times New Roman" w:eastAsia="Times New Roman" w:hAnsi="Times New Roman" w:cs="Times New Roman"/>
          <w:i/>
          <w:color w:val="5B9BD5" w:themeColor="accent1"/>
          <w:szCs w:val="20"/>
          <w:lang w:eastAsia="de-DE"/>
        </w:rPr>
        <w:br w:type="page"/>
      </w:r>
    </w:p>
    <w:p w14:paraId="054928E1" w14:textId="0DE22AC1" w:rsidR="00AE3613" w:rsidRPr="00254B81" w:rsidRDefault="00AE3613" w:rsidP="006F6D88">
      <w:pPr>
        <w:pStyle w:val="TestLsungshinweis"/>
        <w:rPr>
          <w:vanish w:val="0"/>
        </w:rPr>
      </w:pPr>
    </w:p>
    <w:p w14:paraId="44A415F0" w14:textId="1E14F52D" w:rsidR="00AE3613" w:rsidRPr="00254B81" w:rsidRDefault="00DB5E4E" w:rsidP="006F6D88">
      <w:pPr>
        <w:pStyle w:val="TestLsungshinweis"/>
        <w:rPr>
          <w:vanish w:val="0"/>
        </w:rPr>
      </w:pPr>
      <w:r w:rsidRPr="00254B81">
        <w:rPr>
          <w:noProof/>
          <w:vanish w:val="0"/>
        </w:rPr>
        <w:drawing>
          <wp:anchor distT="0" distB="0" distL="114300" distR="114300" simplePos="0" relativeHeight="251668480" behindDoc="0" locked="0" layoutInCell="1" allowOverlap="1" wp14:anchorId="0B64D81E" wp14:editId="18EC8C47">
            <wp:simplePos x="0" y="0"/>
            <wp:positionH relativeFrom="margin">
              <wp:align>left</wp:align>
            </wp:positionH>
            <wp:positionV relativeFrom="paragraph">
              <wp:posOffset>123454</wp:posOffset>
            </wp:positionV>
            <wp:extent cx="6120130" cy="8655050"/>
            <wp:effectExtent l="133350" t="114300" r="128270" b="16510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zettel_Seite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865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6EE221A" w14:textId="4EA7EF98" w:rsidR="00AE3613" w:rsidRPr="00254B81" w:rsidRDefault="00AE3613" w:rsidP="006F6D88">
      <w:pPr>
        <w:pStyle w:val="TestLsungshinweis"/>
        <w:rPr>
          <w:vanish w:val="0"/>
        </w:rPr>
      </w:pPr>
    </w:p>
    <w:p w14:paraId="0F1916AF" w14:textId="0927665E" w:rsidR="00AE3613" w:rsidRPr="00254B81" w:rsidRDefault="00AE3613" w:rsidP="006F6D88">
      <w:pPr>
        <w:pStyle w:val="TestLsungshinweis"/>
        <w:rPr>
          <w:vanish w:val="0"/>
        </w:rPr>
      </w:pPr>
    </w:p>
    <w:p w14:paraId="61AA4E25" w14:textId="3596001B" w:rsidR="00AE3613" w:rsidRPr="00254B81" w:rsidRDefault="00AE3613" w:rsidP="006F6D88">
      <w:pPr>
        <w:pStyle w:val="TestLsungshinweis"/>
        <w:rPr>
          <w:vanish w:val="0"/>
        </w:rPr>
      </w:pPr>
    </w:p>
    <w:p w14:paraId="1540C036" w14:textId="6E2EBB1D" w:rsidR="00AE3613" w:rsidRPr="00254B81" w:rsidRDefault="00AE3613" w:rsidP="006F6D88">
      <w:pPr>
        <w:pStyle w:val="TestLsungshinweis"/>
        <w:rPr>
          <w:vanish w:val="0"/>
        </w:rPr>
      </w:pPr>
    </w:p>
    <w:p w14:paraId="418955FB" w14:textId="58E32BD2" w:rsidR="00AE3613" w:rsidRPr="00254B81" w:rsidRDefault="00AE3613" w:rsidP="006F6D88">
      <w:pPr>
        <w:pStyle w:val="TestLsungshinweis"/>
        <w:rPr>
          <w:vanish w:val="0"/>
        </w:rPr>
      </w:pPr>
    </w:p>
    <w:p w14:paraId="5917CAE8" w14:textId="7915B12F" w:rsidR="00AE3613" w:rsidRPr="00254B81" w:rsidRDefault="00AE3613" w:rsidP="006F6D88">
      <w:pPr>
        <w:pStyle w:val="TestLsungshinweis"/>
        <w:rPr>
          <w:vanish w:val="0"/>
        </w:rPr>
      </w:pPr>
    </w:p>
    <w:p w14:paraId="7A34786F" w14:textId="764F7950" w:rsidR="00AE3613" w:rsidRPr="00254B81" w:rsidRDefault="00AE3613" w:rsidP="006F6D88">
      <w:pPr>
        <w:pStyle w:val="TestLsungshinweis"/>
        <w:rPr>
          <w:vanish w:val="0"/>
        </w:rPr>
      </w:pPr>
    </w:p>
    <w:p w14:paraId="61EDE6B9" w14:textId="6EE0F3BE" w:rsidR="00AE3613" w:rsidRPr="00254B81" w:rsidRDefault="00AE3613" w:rsidP="006F6D88">
      <w:pPr>
        <w:pStyle w:val="TestLsungshinweis"/>
        <w:rPr>
          <w:vanish w:val="0"/>
        </w:rPr>
      </w:pPr>
    </w:p>
    <w:p w14:paraId="46F3B523" w14:textId="1EF22DAD" w:rsidR="00AE3613" w:rsidRPr="00254B81" w:rsidRDefault="00AE3613" w:rsidP="006F6D88">
      <w:pPr>
        <w:pStyle w:val="TestLsungshinweis"/>
        <w:rPr>
          <w:vanish w:val="0"/>
        </w:rPr>
      </w:pPr>
    </w:p>
    <w:p w14:paraId="4BCF0C81" w14:textId="2E7A93D8" w:rsidR="00AE3613" w:rsidRPr="00254B81" w:rsidRDefault="00AE3613" w:rsidP="006F6D88">
      <w:pPr>
        <w:pStyle w:val="TestLsungshinweis"/>
        <w:rPr>
          <w:vanish w:val="0"/>
        </w:rPr>
      </w:pPr>
    </w:p>
    <w:p w14:paraId="68185D14" w14:textId="64D4992F" w:rsidR="00AE3613" w:rsidRPr="00254B81" w:rsidRDefault="00AE3613" w:rsidP="006F6D88">
      <w:pPr>
        <w:pStyle w:val="TestLsungshinweis"/>
        <w:rPr>
          <w:vanish w:val="0"/>
        </w:rPr>
      </w:pPr>
    </w:p>
    <w:p w14:paraId="3A2A1DEE" w14:textId="00AB2DFC" w:rsidR="00AE3613" w:rsidRPr="00254B81" w:rsidRDefault="00AE3613" w:rsidP="006F6D88">
      <w:pPr>
        <w:pStyle w:val="TestLsungshinweis"/>
        <w:rPr>
          <w:vanish w:val="0"/>
        </w:rPr>
      </w:pPr>
    </w:p>
    <w:p w14:paraId="420FD651" w14:textId="4BD61780" w:rsidR="00AE3613" w:rsidRPr="00254B81" w:rsidRDefault="00AE3613" w:rsidP="006F6D88">
      <w:pPr>
        <w:pStyle w:val="TestLsungshinweis"/>
        <w:rPr>
          <w:vanish w:val="0"/>
        </w:rPr>
      </w:pPr>
    </w:p>
    <w:p w14:paraId="7028C341" w14:textId="180CE9A0" w:rsidR="00AE3613" w:rsidRPr="00254B81" w:rsidRDefault="00AE3613" w:rsidP="006F6D88">
      <w:pPr>
        <w:pStyle w:val="TestLsungshinweis"/>
        <w:rPr>
          <w:vanish w:val="0"/>
        </w:rPr>
      </w:pPr>
    </w:p>
    <w:p w14:paraId="4E94D84B" w14:textId="26F341DE" w:rsidR="00AE3613" w:rsidRPr="00254B81" w:rsidRDefault="00AE3613" w:rsidP="006F6D88">
      <w:pPr>
        <w:pStyle w:val="TestLsungshinweis"/>
        <w:rPr>
          <w:vanish w:val="0"/>
        </w:rPr>
      </w:pPr>
    </w:p>
    <w:p w14:paraId="5D32B617" w14:textId="0D3D5DF7" w:rsidR="00AE3613" w:rsidRPr="00254B81" w:rsidRDefault="00AE3613" w:rsidP="006F6D88">
      <w:pPr>
        <w:pStyle w:val="TestLsungshinweis"/>
        <w:rPr>
          <w:vanish w:val="0"/>
        </w:rPr>
      </w:pPr>
    </w:p>
    <w:p w14:paraId="064A806F" w14:textId="1BDEDFFF" w:rsidR="00AE3613" w:rsidRPr="00254B81" w:rsidRDefault="00AE3613" w:rsidP="006F6D88">
      <w:pPr>
        <w:pStyle w:val="TestLsungshinweis"/>
        <w:rPr>
          <w:vanish w:val="0"/>
        </w:rPr>
      </w:pPr>
    </w:p>
    <w:p w14:paraId="0126251C" w14:textId="1AA249E6" w:rsidR="00AE3613" w:rsidRPr="00254B81" w:rsidRDefault="00AE3613" w:rsidP="006F6D88">
      <w:pPr>
        <w:pStyle w:val="TestLsungshinweis"/>
        <w:rPr>
          <w:vanish w:val="0"/>
        </w:rPr>
      </w:pPr>
    </w:p>
    <w:p w14:paraId="5EF9CDC7" w14:textId="05BECE6F" w:rsidR="00AE3613" w:rsidRPr="00254B81" w:rsidRDefault="00AE3613" w:rsidP="006F6D88">
      <w:pPr>
        <w:pStyle w:val="TestLsungshinweis"/>
        <w:rPr>
          <w:vanish w:val="0"/>
        </w:rPr>
      </w:pPr>
    </w:p>
    <w:p w14:paraId="04023B04" w14:textId="3898E52B" w:rsidR="00AE3613" w:rsidRPr="00254B81" w:rsidRDefault="00AE3613" w:rsidP="006F6D88">
      <w:pPr>
        <w:pStyle w:val="TestLsungshinweis"/>
        <w:rPr>
          <w:vanish w:val="0"/>
        </w:rPr>
      </w:pPr>
    </w:p>
    <w:p w14:paraId="5C9C744B" w14:textId="7BDEC011" w:rsidR="00AE3613" w:rsidRPr="00254B81" w:rsidRDefault="00AE3613" w:rsidP="006F6D88">
      <w:pPr>
        <w:pStyle w:val="TestLsungshinweis"/>
        <w:rPr>
          <w:vanish w:val="0"/>
        </w:rPr>
      </w:pPr>
    </w:p>
    <w:p w14:paraId="2B7B378D" w14:textId="3EA898B8" w:rsidR="00AE3613" w:rsidRPr="00254B81" w:rsidRDefault="00AE3613" w:rsidP="006F6D88">
      <w:pPr>
        <w:pStyle w:val="TestLsungshinweis"/>
        <w:rPr>
          <w:vanish w:val="0"/>
        </w:rPr>
      </w:pPr>
    </w:p>
    <w:p w14:paraId="64F7B192" w14:textId="04DDDDBC" w:rsidR="00AE3613" w:rsidRPr="00254B81" w:rsidRDefault="00AE3613" w:rsidP="006F6D88">
      <w:pPr>
        <w:pStyle w:val="TestLsungshinweis"/>
        <w:rPr>
          <w:vanish w:val="0"/>
        </w:rPr>
      </w:pPr>
    </w:p>
    <w:p w14:paraId="28DECC5C" w14:textId="7E024379" w:rsidR="00AE3613" w:rsidRPr="00254B81" w:rsidRDefault="00AE3613" w:rsidP="006F6D88">
      <w:pPr>
        <w:pStyle w:val="TestLsungshinweis"/>
        <w:rPr>
          <w:vanish w:val="0"/>
        </w:rPr>
      </w:pPr>
    </w:p>
    <w:p w14:paraId="37E385AC" w14:textId="3AE97C85" w:rsidR="00AE3613" w:rsidRPr="00254B81" w:rsidRDefault="00AE3613" w:rsidP="006F6D88">
      <w:pPr>
        <w:pStyle w:val="TestLsungshinweis"/>
        <w:rPr>
          <w:vanish w:val="0"/>
        </w:rPr>
      </w:pPr>
    </w:p>
    <w:p w14:paraId="2A5ABCC8" w14:textId="42645586" w:rsidR="00AE3613" w:rsidRPr="00254B81" w:rsidRDefault="00AE3613" w:rsidP="006F6D88">
      <w:pPr>
        <w:pStyle w:val="TestLsungshinweis"/>
        <w:rPr>
          <w:vanish w:val="0"/>
        </w:rPr>
      </w:pPr>
    </w:p>
    <w:p w14:paraId="1E31DA89" w14:textId="4DC27690" w:rsidR="00AE3613" w:rsidRPr="00254B81" w:rsidRDefault="00AE3613" w:rsidP="006F6D88">
      <w:pPr>
        <w:pStyle w:val="TestLsungshinweis"/>
        <w:rPr>
          <w:vanish w:val="0"/>
        </w:rPr>
      </w:pPr>
    </w:p>
    <w:p w14:paraId="05E81A8A" w14:textId="04FC0269" w:rsidR="00AE3613" w:rsidRPr="00254B81" w:rsidRDefault="00AE3613" w:rsidP="006F6D88">
      <w:pPr>
        <w:pStyle w:val="TestLsungshinweis"/>
        <w:rPr>
          <w:vanish w:val="0"/>
        </w:rPr>
      </w:pPr>
    </w:p>
    <w:p w14:paraId="52F51F94" w14:textId="4E3F0E0A" w:rsidR="00AE3613" w:rsidRPr="00254B81" w:rsidRDefault="00AE3613" w:rsidP="006F6D88">
      <w:pPr>
        <w:pStyle w:val="TestLsungshinweis"/>
        <w:rPr>
          <w:vanish w:val="0"/>
        </w:rPr>
      </w:pPr>
    </w:p>
    <w:p w14:paraId="640A81E8" w14:textId="7B784204" w:rsidR="00AE3613" w:rsidRPr="00254B81" w:rsidRDefault="00AE3613" w:rsidP="006F6D88">
      <w:pPr>
        <w:pStyle w:val="TestLsungshinweis"/>
        <w:rPr>
          <w:vanish w:val="0"/>
        </w:rPr>
      </w:pPr>
    </w:p>
    <w:p w14:paraId="4F89900F" w14:textId="2E0963D0" w:rsidR="00AE3613" w:rsidRPr="00254B81" w:rsidRDefault="00AE3613" w:rsidP="006F6D88">
      <w:pPr>
        <w:pStyle w:val="TestLsungshinweis"/>
        <w:rPr>
          <w:vanish w:val="0"/>
        </w:rPr>
      </w:pPr>
    </w:p>
    <w:p w14:paraId="3946DCC8" w14:textId="60AAD5A8" w:rsidR="00AE3613" w:rsidRPr="00254B81" w:rsidRDefault="00AE3613" w:rsidP="006F6D88">
      <w:pPr>
        <w:pStyle w:val="TestLsungshinweis"/>
        <w:rPr>
          <w:vanish w:val="0"/>
        </w:rPr>
      </w:pPr>
    </w:p>
    <w:p w14:paraId="14D37AAE" w14:textId="18A415E0" w:rsidR="00AE3613" w:rsidRPr="00254B81" w:rsidRDefault="00AE3613" w:rsidP="006F6D88">
      <w:pPr>
        <w:pStyle w:val="TestLsungshinweis"/>
        <w:rPr>
          <w:vanish w:val="0"/>
        </w:rPr>
      </w:pPr>
    </w:p>
    <w:p w14:paraId="2651AF38" w14:textId="5EDDB896" w:rsidR="00AE3613" w:rsidRPr="00254B81" w:rsidRDefault="00AE3613" w:rsidP="006F6D88">
      <w:pPr>
        <w:pStyle w:val="TestLsungshinweis"/>
        <w:rPr>
          <w:vanish w:val="0"/>
        </w:rPr>
      </w:pPr>
    </w:p>
    <w:p w14:paraId="7AFF414F" w14:textId="3A2B3527" w:rsidR="00AE3613" w:rsidRPr="00254B81" w:rsidRDefault="00AE3613" w:rsidP="006F6D88">
      <w:pPr>
        <w:pStyle w:val="TestLsungshinweis"/>
        <w:rPr>
          <w:vanish w:val="0"/>
        </w:rPr>
      </w:pPr>
    </w:p>
    <w:p w14:paraId="26A2DE7A" w14:textId="53DD6719" w:rsidR="00AE3613" w:rsidRPr="00254B81" w:rsidRDefault="00AE3613" w:rsidP="006F6D88">
      <w:pPr>
        <w:pStyle w:val="TestLsungshinweis"/>
        <w:rPr>
          <w:vanish w:val="0"/>
        </w:rPr>
      </w:pPr>
    </w:p>
    <w:p w14:paraId="6FC90485" w14:textId="0FE98025" w:rsidR="00AE3613" w:rsidRPr="00254B81" w:rsidRDefault="00AE3613" w:rsidP="006F6D88">
      <w:pPr>
        <w:pStyle w:val="TestLsungshinweis"/>
        <w:rPr>
          <w:vanish w:val="0"/>
        </w:rPr>
      </w:pPr>
    </w:p>
    <w:p w14:paraId="5FCF5459" w14:textId="759A2191" w:rsidR="00AE3613" w:rsidRPr="00254B81" w:rsidRDefault="00AE3613" w:rsidP="006F6D88">
      <w:pPr>
        <w:pStyle w:val="TestLsungshinweis"/>
        <w:rPr>
          <w:vanish w:val="0"/>
        </w:rPr>
      </w:pPr>
    </w:p>
    <w:p w14:paraId="3506C152" w14:textId="381695BB" w:rsidR="00AE3613" w:rsidRPr="00254B81" w:rsidRDefault="00AE3613" w:rsidP="006F6D88">
      <w:pPr>
        <w:pStyle w:val="TestLsungshinweis"/>
        <w:rPr>
          <w:vanish w:val="0"/>
        </w:rPr>
      </w:pPr>
    </w:p>
    <w:p w14:paraId="557AE8CB" w14:textId="15E98F83" w:rsidR="00AE3613" w:rsidRPr="00254B81" w:rsidRDefault="00AE3613" w:rsidP="006F6D88">
      <w:pPr>
        <w:pStyle w:val="TestLsungshinweis"/>
        <w:rPr>
          <w:vanish w:val="0"/>
        </w:rPr>
      </w:pPr>
    </w:p>
    <w:p w14:paraId="511ABFA8" w14:textId="4302E085" w:rsidR="00AE3613" w:rsidRPr="00254B81" w:rsidRDefault="00AE3613" w:rsidP="006F6D88">
      <w:pPr>
        <w:pStyle w:val="TestLsungshinweis"/>
        <w:rPr>
          <w:vanish w:val="0"/>
        </w:rPr>
      </w:pPr>
    </w:p>
    <w:p w14:paraId="43284E4C" w14:textId="61208342" w:rsidR="00AE3613" w:rsidRPr="00254B81" w:rsidRDefault="00AE3613" w:rsidP="006F6D88">
      <w:pPr>
        <w:pStyle w:val="TestLsungshinweis"/>
        <w:rPr>
          <w:vanish w:val="0"/>
        </w:rPr>
      </w:pPr>
    </w:p>
    <w:p w14:paraId="508444A2" w14:textId="01DDF02E" w:rsidR="00AE3613" w:rsidRPr="00254B81" w:rsidRDefault="00AE3613" w:rsidP="006F6D88">
      <w:pPr>
        <w:pStyle w:val="TestLsungshinweis"/>
        <w:rPr>
          <w:vanish w:val="0"/>
        </w:rPr>
      </w:pPr>
    </w:p>
    <w:p w14:paraId="34406200" w14:textId="478C1B2D" w:rsidR="00AE3613" w:rsidRPr="00254B81" w:rsidRDefault="00AE3613" w:rsidP="006F6D88">
      <w:pPr>
        <w:pStyle w:val="TestLsungshinweis"/>
        <w:rPr>
          <w:vanish w:val="0"/>
        </w:rPr>
      </w:pPr>
    </w:p>
    <w:p w14:paraId="7A513DA9" w14:textId="1D931B3E" w:rsidR="00AE3613" w:rsidRPr="00254B81" w:rsidRDefault="00AE3613" w:rsidP="006F6D88">
      <w:pPr>
        <w:pStyle w:val="TestLsungshinweis"/>
        <w:rPr>
          <w:vanish w:val="0"/>
        </w:rPr>
      </w:pPr>
    </w:p>
    <w:p w14:paraId="68E3C07D" w14:textId="1DBC7E04" w:rsidR="00AE3613" w:rsidRPr="00254B81" w:rsidRDefault="00AE3613" w:rsidP="006F6D88">
      <w:pPr>
        <w:pStyle w:val="TestLsungshinweis"/>
        <w:rPr>
          <w:vanish w:val="0"/>
        </w:rPr>
      </w:pPr>
    </w:p>
    <w:p w14:paraId="633B13AD" w14:textId="708898D3" w:rsidR="00AE3613" w:rsidRPr="00254B81" w:rsidRDefault="00AE3613" w:rsidP="006F6D88">
      <w:pPr>
        <w:pStyle w:val="TestLsungshinweis"/>
        <w:rPr>
          <w:vanish w:val="0"/>
        </w:rPr>
      </w:pPr>
    </w:p>
    <w:p w14:paraId="435BDA3A" w14:textId="3FAC53D8" w:rsidR="00AE3613" w:rsidRPr="00254B81" w:rsidRDefault="00AE3613" w:rsidP="006F6D88">
      <w:pPr>
        <w:pStyle w:val="TestLsungshinweis"/>
        <w:rPr>
          <w:vanish w:val="0"/>
        </w:rPr>
      </w:pPr>
    </w:p>
    <w:p w14:paraId="70D8E1C3" w14:textId="694FDD00" w:rsidR="00AE3613" w:rsidRPr="00254B81" w:rsidRDefault="00AE3613" w:rsidP="006F6D88">
      <w:pPr>
        <w:pStyle w:val="TestLsungshinweis"/>
        <w:rPr>
          <w:vanish w:val="0"/>
        </w:rPr>
      </w:pPr>
    </w:p>
    <w:p w14:paraId="0CEE877A" w14:textId="4E4BC740" w:rsidR="00AE3613" w:rsidRPr="00254B81" w:rsidRDefault="00AE3613" w:rsidP="006F6D88">
      <w:pPr>
        <w:pStyle w:val="TestLsungshinweis"/>
        <w:rPr>
          <w:vanish w:val="0"/>
        </w:rPr>
      </w:pPr>
    </w:p>
    <w:p w14:paraId="4C27D052" w14:textId="76C4DA88" w:rsidR="00AE3613" w:rsidRPr="00254B81" w:rsidRDefault="00AE3613" w:rsidP="006F6D88">
      <w:pPr>
        <w:pStyle w:val="TestLsungshinweis"/>
        <w:rPr>
          <w:vanish w:val="0"/>
        </w:rPr>
      </w:pPr>
    </w:p>
    <w:p w14:paraId="79009208" w14:textId="47D1B870" w:rsidR="00AE3613" w:rsidRPr="00254B81" w:rsidRDefault="00AE3613" w:rsidP="006F6D88">
      <w:pPr>
        <w:pStyle w:val="TestLsungshinweis"/>
        <w:rPr>
          <w:vanish w:val="0"/>
        </w:rPr>
      </w:pPr>
    </w:p>
    <w:p w14:paraId="539D7DE6" w14:textId="46D95E62" w:rsidR="00AE3613" w:rsidRDefault="00AE3613" w:rsidP="006F6D88">
      <w:pPr>
        <w:pStyle w:val="TestLsungshinweis"/>
        <w:rPr>
          <w:vanish w:val="0"/>
        </w:rPr>
      </w:pPr>
    </w:p>
    <w:p w14:paraId="1C06C2D9" w14:textId="17ECECD6" w:rsidR="00A86E6E" w:rsidRDefault="00A86E6E" w:rsidP="006F6D88">
      <w:pPr>
        <w:pStyle w:val="TestLsungshinweis"/>
        <w:rPr>
          <w:vanish w:val="0"/>
        </w:rPr>
      </w:pPr>
    </w:p>
    <w:p w14:paraId="77467C1F" w14:textId="77777777" w:rsidR="00A86E6E" w:rsidRPr="00254B81" w:rsidRDefault="00A86E6E" w:rsidP="006F6D88">
      <w:pPr>
        <w:pStyle w:val="TestLsungshinweis"/>
        <w:rPr>
          <w:vanish w:val="0"/>
        </w:rPr>
      </w:pPr>
    </w:p>
    <w:p w14:paraId="58B9354F" w14:textId="48010D8E" w:rsidR="00AE3613" w:rsidRPr="00254B81" w:rsidRDefault="00AE3613" w:rsidP="006F6D88">
      <w:pPr>
        <w:pStyle w:val="TestLsungshinweis"/>
        <w:rPr>
          <w:vanish w:val="0"/>
        </w:rPr>
      </w:pPr>
    </w:p>
    <w:p w14:paraId="0DEB2875" w14:textId="438D8893" w:rsidR="00AE3613" w:rsidRPr="00254B81" w:rsidRDefault="00AE3613" w:rsidP="006F6D88">
      <w:pPr>
        <w:pStyle w:val="TestLsungshinweis"/>
        <w:rPr>
          <w:vanish w:val="0"/>
        </w:rPr>
      </w:pPr>
    </w:p>
    <w:p w14:paraId="27BD377C" w14:textId="6811CF43" w:rsidR="00A86E6E" w:rsidRDefault="00A86E6E">
      <w:pPr>
        <w:rPr>
          <w:rFonts w:ascii="Times New Roman" w:eastAsia="Times New Roman" w:hAnsi="Times New Roman" w:cs="Times New Roman"/>
          <w:i/>
          <w:color w:val="5B9BD5" w:themeColor="accent1"/>
          <w:szCs w:val="20"/>
          <w:lang w:eastAsia="de-DE"/>
        </w:rPr>
      </w:pPr>
      <w:r>
        <w:rPr>
          <w:vanish/>
        </w:rPr>
        <w:br w:type="page"/>
      </w:r>
    </w:p>
    <w:p w14:paraId="0E4928DE" w14:textId="6640E9C1" w:rsidR="00AE3613" w:rsidRPr="00EF10E8" w:rsidRDefault="00A86E6E" w:rsidP="00EF10E8">
      <w:pPr>
        <w:pStyle w:val="TestLsungshinweis"/>
        <w:ind w:left="0"/>
        <w:rPr>
          <w:b/>
          <w:bCs/>
          <w:vanish w:val="0"/>
        </w:rPr>
      </w:pPr>
      <w:r w:rsidRPr="00EF10E8">
        <w:rPr>
          <w:b/>
          <w:bCs/>
          <w:vanish w:val="0"/>
        </w:rPr>
        <w:lastRenderedPageBreak/>
        <w:t>Auftrag 3</w:t>
      </w:r>
    </w:p>
    <w:p w14:paraId="360F1883" w14:textId="77777777" w:rsidR="00A86E6E" w:rsidRDefault="00A86E6E" w:rsidP="00A86E6E">
      <w:pPr>
        <w:pStyle w:val="TestLsungshinweis"/>
        <w:ind w:left="0"/>
        <w:rPr>
          <w:vanish w:val="0"/>
        </w:rPr>
      </w:pPr>
    </w:p>
    <w:p w14:paraId="65DC447C" w14:textId="2DDFAD7C" w:rsidR="00A86E6E" w:rsidRPr="00A42996" w:rsidRDefault="00A86E6E" w:rsidP="00A86E6E">
      <w:pPr>
        <w:pStyle w:val="TestLsungshinweis"/>
        <w:ind w:left="0"/>
        <w:rPr>
          <w:vanish w:val="0"/>
        </w:rPr>
      </w:pPr>
      <w:r>
        <w:rPr>
          <w:vanish w:val="0"/>
        </w:rPr>
        <w:t xml:space="preserve">Beispiele für die </w:t>
      </w:r>
      <w:r w:rsidRPr="00A42996">
        <w:rPr>
          <w:vanish w:val="0"/>
        </w:rPr>
        <w:t>Erstell</w:t>
      </w:r>
      <w:r>
        <w:rPr>
          <w:vanish w:val="0"/>
        </w:rPr>
        <w:t>ung</w:t>
      </w:r>
      <w:r w:rsidRPr="00A42996">
        <w:rPr>
          <w:vanish w:val="0"/>
        </w:rPr>
        <w:t xml:space="preserve"> eines Online</w:t>
      </w:r>
      <w:r w:rsidR="00A774E7">
        <w:rPr>
          <w:vanish w:val="0"/>
        </w:rPr>
        <w:t>-</w:t>
      </w:r>
      <w:r w:rsidRPr="00A42996">
        <w:rPr>
          <w:vanish w:val="0"/>
        </w:rPr>
        <w:t>Quiz:</w:t>
      </w:r>
    </w:p>
    <w:p w14:paraId="4E3C449A" w14:textId="77777777" w:rsidR="00A86E6E" w:rsidRPr="00A42996" w:rsidRDefault="00A86E6E" w:rsidP="00A86E6E">
      <w:pPr>
        <w:pStyle w:val="TestLsungshinweis"/>
        <w:ind w:left="0"/>
        <w:rPr>
          <w:vanish w:val="0"/>
        </w:rPr>
      </w:pPr>
    </w:p>
    <w:tbl>
      <w:tblPr>
        <w:tblStyle w:val="Tabellenraster"/>
        <w:tblW w:w="0" w:type="auto"/>
        <w:tblLook w:val="04A0" w:firstRow="1" w:lastRow="0" w:firstColumn="1" w:lastColumn="0" w:noHBand="0" w:noVBand="1"/>
      </w:tblPr>
      <w:tblGrid>
        <w:gridCol w:w="4814"/>
        <w:gridCol w:w="4814"/>
      </w:tblGrid>
      <w:tr w:rsidR="00A86E6E" w:rsidRPr="00A42996" w14:paraId="09D93D5B" w14:textId="77777777" w:rsidTr="00917DA0">
        <w:trPr>
          <w:trHeight w:val="454"/>
          <w:hidden w:val="0"/>
        </w:trPr>
        <w:tc>
          <w:tcPr>
            <w:tcW w:w="4814" w:type="dxa"/>
          </w:tcPr>
          <w:p w14:paraId="7920B5F0" w14:textId="77777777" w:rsidR="00A86E6E" w:rsidRPr="00917DA0" w:rsidRDefault="00A86E6E" w:rsidP="00EF10E8">
            <w:pPr>
              <w:pStyle w:val="TestLsungshinweis"/>
              <w:spacing w:before="120" w:after="120" w:line="240" w:lineRule="auto"/>
              <w:ind w:left="0"/>
              <w:rPr>
                <w:b/>
                <w:bCs/>
                <w:vanish w:val="0"/>
              </w:rPr>
            </w:pPr>
            <w:r w:rsidRPr="00917DA0">
              <w:rPr>
                <w:b/>
                <w:bCs/>
                <w:vanish w:val="0"/>
              </w:rPr>
              <w:t>Krankheit und Krankheitsverlauf</w:t>
            </w:r>
          </w:p>
        </w:tc>
        <w:tc>
          <w:tcPr>
            <w:tcW w:w="4814" w:type="dxa"/>
          </w:tcPr>
          <w:p w14:paraId="76F0AAE6" w14:textId="77777777" w:rsidR="00A86E6E" w:rsidRPr="00917DA0" w:rsidRDefault="00A86E6E" w:rsidP="00EF10E8">
            <w:pPr>
              <w:pStyle w:val="TestLsungshinweis"/>
              <w:spacing w:before="120" w:after="120" w:line="240" w:lineRule="auto"/>
              <w:ind w:left="0"/>
              <w:rPr>
                <w:b/>
                <w:bCs/>
                <w:vanish w:val="0"/>
              </w:rPr>
            </w:pPr>
            <w:r w:rsidRPr="00917DA0">
              <w:rPr>
                <w:b/>
                <w:bCs/>
                <w:vanish w:val="0"/>
              </w:rPr>
              <w:t>Erschwerung</w:t>
            </w:r>
          </w:p>
        </w:tc>
      </w:tr>
      <w:tr w:rsidR="00A86E6E" w:rsidRPr="00A42996" w14:paraId="7C066029" w14:textId="77777777" w:rsidTr="00917DA0">
        <w:trPr>
          <w:hidden w:val="0"/>
        </w:trPr>
        <w:tc>
          <w:tcPr>
            <w:tcW w:w="4814" w:type="dxa"/>
          </w:tcPr>
          <w:p w14:paraId="6E139303" w14:textId="77777777" w:rsidR="00A86E6E" w:rsidRPr="00A42996" w:rsidRDefault="00A86E6E" w:rsidP="00EF10E8">
            <w:pPr>
              <w:pStyle w:val="TestLsungshinweis"/>
              <w:spacing w:before="120" w:after="120" w:line="240" w:lineRule="auto"/>
              <w:ind w:left="0"/>
              <w:rPr>
                <w:vanish w:val="0"/>
              </w:rPr>
            </w:pPr>
            <w:proofErr w:type="spellStart"/>
            <w:r w:rsidRPr="00A42996">
              <w:rPr>
                <w:vanish w:val="0"/>
              </w:rPr>
              <w:t>Osteochondritis</w:t>
            </w:r>
            <w:proofErr w:type="spellEnd"/>
            <w:r w:rsidRPr="00A42996">
              <w:rPr>
                <w:vanish w:val="0"/>
              </w:rPr>
              <w:t>, seit 3 Jahren beschwerdefrei</w:t>
            </w:r>
          </w:p>
        </w:tc>
        <w:tc>
          <w:tcPr>
            <w:tcW w:w="4814" w:type="dxa"/>
          </w:tcPr>
          <w:p w14:paraId="7FFBDAD0" w14:textId="77777777" w:rsidR="00A86E6E" w:rsidRPr="00A42996" w:rsidRDefault="00A86E6E" w:rsidP="00EF10E8">
            <w:pPr>
              <w:pStyle w:val="TestLsungshinweis"/>
              <w:spacing w:before="120" w:after="120" w:line="240" w:lineRule="auto"/>
              <w:ind w:left="0"/>
              <w:rPr>
                <w:vanish w:val="0"/>
              </w:rPr>
            </w:pPr>
            <w:r w:rsidRPr="00A42996">
              <w:rPr>
                <w:vanish w:val="0"/>
              </w:rPr>
              <w:t xml:space="preserve">110 % </w:t>
            </w:r>
            <w:proofErr w:type="spellStart"/>
            <w:r w:rsidRPr="00A42996">
              <w:rPr>
                <w:vanish w:val="0"/>
              </w:rPr>
              <w:t>RiZ</w:t>
            </w:r>
            <w:proofErr w:type="spellEnd"/>
            <w:r w:rsidRPr="00A42996">
              <w:rPr>
                <w:vanish w:val="0"/>
              </w:rPr>
              <w:t xml:space="preserve"> für die Dauer von 2 Jahren ab Vertragsschluss</w:t>
            </w:r>
          </w:p>
        </w:tc>
      </w:tr>
      <w:tr w:rsidR="00A86E6E" w:rsidRPr="00A42996" w14:paraId="0BED80AF" w14:textId="77777777" w:rsidTr="00917DA0">
        <w:trPr>
          <w:hidden w:val="0"/>
        </w:trPr>
        <w:tc>
          <w:tcPr>
            <w:tcW w:w="4814" w:type="dxa"/>
          </w:tcPr>
          <w:p w14:paraId="1BA3F5D0" w14:textId="77777777" w:rsidR="00A86E6E" w:rsidRPr="00A42996" w:rsidRDefault="00A86E6E" w:rsidP="00EF10E8">
            <w:pPr>
              <w:pStyle w:val="TestLsungshinweis"/>
              <w:spacing w:before="120" w:after="120" w:line="240" w:lineRule="auto"/>
              <w:ind w:left="0"/>
              <w:rPr>
                <w:vanish w:val="0"/>
              </w:rPr>
            </w:pPr>
            <w:r w:rsidRPr="00A42996">
              <w:rPr>
                <w:vanish w:val="0"/>
              </w:rPr>
              <w:t>Zuckerkrankheit - chronisch</w:t>
            </w:r>
          </w:p>
        </w:tc>
        <w:tc>
          <w:tcPr>
            <w:tcW w:w="4814" w:type="dxa"/>
          </w:tcPr>
          <w:p w14:paraId="7C19FC35" w14:textId="77777777" w:rsidR="00A86E6E" w:rsidRPr="00A42996" w:rsidRDefault="00A86E6E" w:rsidP="00EF10E8">
            <w:pPr>
              <w:pStyle w:val="TestLsungshinweis"/>
              <w:spacing w:before="120" w:after="120" w:line="240" w:lineRule="auto"/>
              <w:ind w:left="0"/>
              <w:rPr>
                <w:vanish w:val="0"/>
              </w:rPr>
            </w:pPr>
            <w:r w:rsidRPr="00A42996">
              <w:rPr>
                <w:vanish w:val="0"/>
              </w:rPr>
              <w:t>Leistungsausschluss auf Dauer</w:t>
            </w:r>
          </w:p>
        </w:tc>
      </w:tr>
      <w:tr w:rsidR="00A86E6E" w:rsidRPr="00A42996" w14:paraId="69A16362" w14:textId="77777777" w:rsidTr="00917DA0">
        <w:trPr>
          <w:hidden w:val="0"/>
        </w:trPr>
        <w:tc>
          <w:tcPr>
            <w:tcW w:w="4814" w:type="dxa"/>
          </w:tcPr>
          <w:p w14:paraId="316E5DC4" w14:textId="77777777" w:rsidR="00A86E6E" w:rsidRPr="00A42996" w:rsidRDefault="00A86E6E" w:rsidP="00EF10E8">
            <w:pPr>
              <w:pStyle w:val="TestLsungshinweis"/>
              <w:spacing w:before="120" w:after="120" w:line="240" w:lineRule="auto"/>
              <w:ind w:left="0"/>
              <w:rPr>
                <w:vanish w:val="0"/>
              </w:rPr>
            </w:pPr>
            <w:r w:rsidRPr="00A42996">
              <w:rPr>
                <w:vanish w:val="0"/>
              </w:rPr>
              <w:t>Halswirbelsäulensyndrom, seit 4 Jahren beschwerdefrei</w:t>
            </w:r>
          </w:p>
        </w:tc>
        <w:tc>
          <w:tcPr>
            <w:tcW w:w="4814" w:type="dxa"/>
          </w:tcPr>
          <w:p w14:paraId="720FF7C6" w14:textId="77777777" w:rsidR="00A86E6E" w:rsidRPr="00A42996" w:rsidRDefault="00A86E6E" w:rsidP="00EF10E8">
            <w:pPr>
              <w:pStyle w:val="TestLsungshinweis"/>
              <w:spacing w:before="120" w:after="120" w:line="240" w:lineRule="auto"/>
              <w:ind w:left="0"/>
              <w:rPr>
                <w:vanish w:val="0"/>
              </w:rPr>
            </w:pPr>
            <w:proofErr w:type="spellStart"/>
            <w:r w:rsidRPr="00A42996">
              <w:rPr>
                <w:vanish w:val="0"/>
              </w:rPr>
              <w:t>RiZ</w:t>
            </w:r>
            <w:proofErr w:type="spellEnd"/>
            <w:r w:rsidRPr="00A42996">
              <w:rPr>
                <w:vanish w:val="0"/>
              </w:rPr>
              <w:t xml:space="preserve"> in Höhe von 120 % für 1 Jahr</w:t>
            </w:r>
          </w:p>
        </w:tc>
      </w:tr>
      <w:tr w:rsidR="00A86E6E" w:rsidRPr="00917DA0" w14:paraId="614B8F04" w14:textId="77777777" w:rsidTr="00917DA0">
        <w:trPr>
          <w:hidden w:val="0"/>
        </w:trPr>
        <w:tc>
          <w:tcPr>
            <w:tcW w:w="4814" w:type="dxa"/>
          </w:tcPr>
          <w:p w14:paraId="6F6E9B90" w14:textId="77777777" w:rsidR="00A86E6E" w:rsidRPr="00A42996" w:rsidRDefault="00A86E6E" w:rsidP="00EF10E8">
            <w:pPr>
              <w:pStyle w:val="TestLsungshinweis"/>
              <w:spacing w:before="120" w:after="120" w:line="240" w:lineRule="auto"/>
              <w:ind w:left="0"/>
              <w:rPr>
                <w:vanish w:val="0"/>
              </w:rPr>
            </w:pPr>
            <w:r w:rsidRPr="00A42996">
              <w:rPr>
                <w:vanish w:val="0"/>
              </w:rPr>
              <w:t>…</w:t>
            </w:r>
          </w:p>
        </w:tc>
        <w:tc>
          <w:tcPr>
            <w:tcW w:w="4814" w:type="dxa"/>
          </w:tcPr>
          <w:p w14:paraId="0152D1E9" w14:textId="77777777" w:rsidR="00A86E6E" w:rsidRPr="00A42996" w:rsidRDefault="00A86E6E" w:rsidP="00EF10E8">
            <w:pPr>
              <w:pStyle w:val="TestLsungshinweis"/>
              <w:spacing w:before="120" w:after="120" w:line="240" w:lineRule="auto"/>
              <w:ind w:left="0"/>
              <w:rPr>
                <w:vanish w:val="0"/>
              </w:rPr>
            </w:pPr>
            <w:r w:rsidRPr="00A42996">
              <w:rPr>
                <w:vanish w:val="0"/>
              </w:rPr>
              <w:t>…</w:t>
            </w:r>
          </w:p>
        </w:tc>
      </w:tr>
    </w:tbl>
    <w:p w14:paraId="2DEE48C3" w14:textId="77777777" w:rsidR="00A86E6E" w:rsidRPr="00254B81" w:rsidRDefault="00A86E6E" w:rsidP="00EF10E8">
      <w:pPr>
        <w:pStyle w:val="TestLsungshinweis"/>
        <w:ind w:left="0"/>
        <w:rPr>
          <w:vanish w:val="0"/>
        </w:rPr>
      </w:pPr>
    </w:p>
    <w:p w14:paraId="61686702" w14:textId="44D0659D" w:rsidR="004D4BA1" w:rsidRPr="008A06CD" w:rsidRDefault="004D4BA1" w:rsidP="00EF10E8">
      <w:pPr>
        <w:pStyle w:val="TestLsungshinweis"/>
        <w:ind w:left="0"/>
      </w:pPr>
      <w:r w:rsidRPr="00EF10E8">
        <w:rPr>
          <w:vanish w:val="0"/>
        </w:rPr>
        <w:br w:type="page"/>
      </w:r>
    </w:p>
    <w:p w14:paraId="0FE27A47" w14:textId="77777777" w:rsidR="00394779" w:rsidRPr="00254B81" w:rsidRDefault="00394779" w:rsidP="00543DDC">
      <w:pPr>
        <w:pStyle w:val="TextkrperGrauhinterlegt"/>
        <w:shd w:val="clear" w:color="auto" w:fill="BDD6EE" w:themeFill="accent1" w:themeFillTint="66"/>
        <w:rPr>
          <w:rStyle w:val="Fett"/>
        </w:rPr>
      </w:pPr>
      <w:r w:rsidRPr="00254B81">
        <w:rPr>
          <w:rStyle w:val="Fett"/>
        </w:rPr>
        <w:lastRenderedPageBreak/>
        <w:t>Datenkranz</w:t>
      </w:r>
    </w:p>
    <w:p w14:paraId="2FDCA42D" w14:textId="14B4B34F" w:rsidR="00441A27" w:rsidRDefault="00441A27" w:rsidP="00616AB1">
      <w:pPr>
        <w:pStyle w:val="TextDatenkranz"/>
        <w:rPr>
          <w:b/>
          <w:bCs/>
        </w:rPr>
      </w:pPr>
      <w:r w:rsidRPr="00EF10E8">
        <w:rPr>
          <w:b/>
          <w:bCs/>
        </w:rPr>
        <w:t>Anlage 1</w:t>
      </w:r>
    </w:p>
    <w:p w14:paraId="44689BF6" w14:textId="3C44BC9E" w:rsidR="00441A27" w:rsidRDefault="00441A27" w:rsidP="00616AB1">
      <w:pPr>
        <w:pStyle w:val="TextDatenkranz"/>
      </w:pPr>
      <w:r>
        <w:t>Link zum internen w</w:t>
      </w:r>
      <w:r w:rsidR="00ED2648" w:rsidRPr="00254B81">
        <w:t>ebbasierte</w:t>
      </w:r>
      <w:r>
        <w:t>n</w:t>
      </w:r>
      <w:r w:rsidR="00ED2648" w:rsidRPr="00254B81">
        <w:t xml:space="preserve"> Training:</w:t>
      </w:r>
      <w:r w:rsidR="004F3FDC" w:rsidRPr="00254B81">
        <w:t xml:space="preserve"> </w:t>
      </w:r>
    </w:p>
    <w:p w14:paraId="79D0F9F4" w14:textId="19E3CF12" w:rsidR="00ED2648" w:rsidRPr="00254B81" w:rsidRDefault="00291B77" w:rsidP="00616AB1">
      <w:pPr>
        <w:pStyle w:val="TextDatenkranz"/>
      </w:pPr>
      <w:hyperlink r:id="rId15" w:history="1">
        <w:r w:rsidR="00441A27" w:rsidRPr="00441A27">
          <w:rPr>
            <w:rStyle w:val="Hyperlink"/>
          </w:rPr>
          <w:t>https://ispri.ng/B5Bvx</w:t>
        </w:r>
      </w:hyperlink>
    </w:p>
    <w:p w14:paraId="62EDA0BA" w14:textId="21657F45" w:rsidR="00ED2648" w:rsidRDefault="00ED2648" w:rsidP="00616AB1">
      <w:pPr>
        <w:pStyle w:val="TextDatenkranz"/>
        <w:rPr>
          <w:i/>
        </w:rPr>
      </w:pPr>
      <w:r w:rsidRPr="00254B81">
        <w:rPr>
          <w:i/>
        </w:rPr>
        <w:t>Quelle: eigene Erstellung</w:t>
      </w:r>
    </w:p>
    <w:p w14:paraId="4DD03B67" w14:textId="0E0F74CE" w:rsidR="00EA3A5B" w:rsidRPr="00254B81" w:rsidRDefault="00EA3A5B" w:rsidP="00616AB1">
      <w:pPr>
        <w:pStyle w:val="TextDatenkranz"/>
        <w:rPr>
          <w:i/>
        </w:rPr>
      </w:pPr>
    </w:p>
    <w:p w14:paraId="4A5DE486" w14:textId="515EF546" w:rsidR="004D4BA1" w:rsidRDefault="004D4BA1">
      <w:pPr>
        <w:rPr>
          <w:rFonts w:cs="Arial"/>
          <w:color w:val="000000" w:themeColor="text1"/>
          <w:szCs w:val="24"/>
        </w:rPr>
      </w:pPr>
      <w:r>
        <w:br w:type="page"/>
      </w:r>
    </w:p>
    <w:p w14:paraId="1A3FDA34" w14:textId="3B109CCF" w:rsidR="006F0FC3" w:rsidRPr="00EF10E8" w:rsidRDefault="006F0FC3" w:rsidP="00254B81">
      <w:pPr>
        <w:pStyle w:val="TextSituation"/>
        <w:rPr>
          <w:b/>
          <w:bCs/>
        </w:rPr>
      </w:pPr>
      <w:r w:rsidRPr="00EF10E8">
        <w:rPr>
          <w:b/>
          <w:bCs/>
        </w:rPr>
        <w:lastRenderedPageBreak/>
        <w:t>Anlage 2</w:t>
      </w:r>
    </w:p>
    <w:p w14:paraId="221F9967" w14:textId="438012E1" w:rsidR="00254B81" w:rsidRPr="00EF10E8" w:rsidRDefault="00ED2648" w:rsidP="00254B81">
      <w:pPr>
        <w:pStyle w:val="TextSituation"/>
        <w:rPr>
          <w:b/>
          <w:bCs/>
        </w:rPr>
      </w:pPr>
      <w:r w:rsidRPr="00EF10E8">
        <w:rPr>
          <w:b/>
          <w:bCs/>
        </w:rPr>
        <w:t>Antragskopie</w:t>
      </w:r>
      <w:r w:rsidR="00254B81" w:rsidRPr="00EF10E8">
        <w:rPr>
          <w:b/>
          <w:bCs/>
        </w:rPr>
        <w:t xml:space="preserve"> </w:t>
      </w:r>
    </w:p>
    <w:p w14:paraId="0763E3D7" w14:textId="4B5F4D26" w:rsidR="00254B81" w:rsidRPr="00254B81" w:rsidRDefault="00254B81" w:rsidP="00254B81">
      <w:pPr>
        <w:pStyle w:val="TextSituation"/>
        <w:rPr>
          <w:i/>
        </w:rPr>
      </w:pPr>
      <w:r w:rsidRPr="00254B81">
        <w:rPr>
          <w:i/>
        </w:rPr>
        <w:t>Quelle: Antragsvorlage vom BWV</w:t>
      </w:r>
    </w:p>
    <w:p w14:paraId="3A73F6EF" w14:textId="3A7DCA2D" w:rsidR="00CD64FF" w:rsidRPr="00254B81" w:rsidRDefault="00BD2D7B" w:rsidP="00616AB1">
      <w:pPr>
        <w:pStyle w:val="TextSituation"/>
      </w:pPr>
      <w:r w:rsidRPr="00254B81">
        <w:rPr>
          <w:noProof/>
          <w:lang w:eastAsia="de-DE"/>
        </w:rPr>
        <w:drawing>
          <wp:anchor distT="0" distB="0" distL="114300" distR="114300" simplePos="0" relativeHeight="251658240" behindDoc="0" locked="0" layoutInCell="1" allowOverlap="1" wp14:anchorId="493CD1B3" wp14:editId="2C34A768">
            <wp:simplePos x="0" y="0"/>
            <wp:positionH relativeFrom="margin">
              <wp:posOffset>-62865</wp:posOffset>
            </wp:positionH>
            <wp:positionV relativeFrom="paragraph">
              <wp:posOffset>112395</wp:posOffset>
            </wp:positionV>
            <wp:extent cx="6019800" cy="8508168"/>
            <wp:effectExtent l="0" t="0" r="0" b="762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S Antrag.jpg"/>
                    <pic:cNvPicPr/>
                  </pic:nvPicPr>
                  <pic:blipFill>
                    <a:blip r:embed="rId16">
                      <a:extLst>
                        <a:ext uri="{28A0092B-C50C-407E-A947-70E740481C1C}">
                          <a14:useLocalDpi xmlns:a14="http://schemas.microsoft.com/office/drawing/2010/main" val="0"/>
                        </a:ext>
                      </a:extLst>
                    </a:blip>
                    <a:stretch>
                      <a:fillRect/>
                    </a:stretch>
                  </pic:blipFill>
                  <pic:spPr>
                    <a:xfrm>
                      <a:off x="0" y="0"/>
                      <a:ext cx="6032856" cy="8526621"/>
                    </a:xfrm>
                    <a:prstGeom prst="rect">
                      <a:avLst/>
                    </a:prstGeom>
                  </pic:spPr>
                </pic:pic>
              </a:graphicData>
            </a:graphic>
            <wp14:sizeRelH relativeFrom="margin">
              <wp14:pctWidth>0</wp14:pctWidth>
            </wp14:sizeRelH>
            <wp14:sizeRelV relativeFrom="margin">
              <wp14:pctHeight>0</wp14:pctHeight>
            </wp14:sizeRelV>
          </wp:anchor>
        </w:drawing>
      </w:r>
    </w:p>
    <w:p w14:paraId="51D76B70" w14:textId="5679FE3F" w:rsidR="00CD64FF" w:rsidRPr="00254B81" w:rsidRDefault="00CD64FF" w:rsidP="00616AB1">
      <w:pPr>
        <w:pStyle w:val="TextSituation"/>
      </w:pPr>
    </w:p>
    <w:p w14:paraId="1296A6A5" w14:textId="57E01DF3" w:rsidR="00CD64FF" w:rsidRPr="00254B81" w:rsidRDefault="00CD64FF" w:rsidP="00616AB1">
      <w:pPr>
        <w:pStyle w:val="TextSituation"/>
      </w:pPr>
    </w:p>
    <w:p w14:paraId="1FE61ADF" w14:textId="4BDDFBD6" w:rsidR="00CD64FF" w:rsidRPr="00254B81" w:rsidRDefault="00CD64FF" w:rsidP="00616AB1">
      <w:pPr>
        <w:pStyle w:val="TextSituation"/>
      </w:pPr>
    </w:p>
    <w:p w14:paraId="6B42B61E" w14:textId="4CEBB56A" w:rsidR="00CD64FF" w:rsidRPr="00254B81" w:rsidRDefault="00CD64FF" w:rsidP="00616AB1">
      <w:pPr>
        <w:pStyle w:val="TextSituation"/>
      </w:pPr>
    </w:p>
    <w:p w14:paraId="0DA584F1" w14:textId="422216D9" w:rsidR="00CD64FF" w:rsidRPr="00254B81" w:rsidRDefault="00CD64FF" w:rsidP="00616AB1">
      <w:pPr>
        <w:pStyle w:val="TextSituation"/>
      </w:pPr>
    </w:p>
    <w:p w14:paraId="4AA59323" w14:textId="51F2BA2B" w:rsidR="00CD64FF" w:rsidRPr="00254B81" w:rsidRDefault="00CD64FF" w:rsidP="00616AB1">
      <w:pPr>
        <w:pStyle w:val="TextSituation"/>
      </w:pPr>
    </w:p>
    <w:p w14:paraId="7D237FAC" w14:textId="5FDD9DD9" w:rsidR="00CD64FF" w:rsidRPr="00254B81" w:rsidRDefault="00CD64FF" w:rsidP="00616AB1">
      <w:pPr>
        <w:pStyle w:val="TextSituation"/>
      </w:pPr>
    </w:p>
    <w:p w14:paraId="7B221416" w14:textId="48B382EC" w:rsidR="00CD64FF" w:rsidRPr="00254B81" w:rsidRDefault="00CD64FF" w:rsidP="00616AB1">
      <w:pPr>
        <w:pStyle w:val="TextSituation"/>
      </w:pPr>
    </w:p>
    <w:p w14:paraId="71BCBB17" w14:textId="3FD687DA" w:rsidR="00CD64FF" w:rsidRPr="00254B81" w:rsidRDefault="00CD64FF" w:rsidP="00616AB1">
      <w:pPr>
        <w:pStyle w:val="TextSituation"/>
      </w:pPr>
    </w:p>
    <w:p w14:paraId="10CFA047" w14:textId="22D3917D" w:rsidR="00CD64FF" w:rsidRPr="00254B81" w:rsidRDefault="00CD64FF" w:rsidP="00616AB1">
      <w:pPr>
        <w:pStyle w:val="TextSituation"/>
      </w:pPr>
    </w:p>
    <w:p w14:paraId="564146A5" w14:textId="30C82E24" w:rsidR="00CD64FF" w:rsidRPr="00254B81" w:rsidRDefault="00CD64FF" w:rsidP="00616AB1">
      <w:pPr>
        <w:pStyle w:val="TextSituation"/>
      </w:pPr>
    </w:p>
    <w:p w14:paraId="1AA92AFA" w14:textId="1E944495" w:rsidR="00CD64FF" w:rsidRPr="00254B81" w:rsidRDefault="00CD64FF" w:rsidP="00616AB1">
      <w:pPr>
        <w:pStyle w:val="TextSituation"/>
      </w:pPr>
    </w:p>
    <w:p w14:paraId="605535A6" w14:textId="6266C4D5" w:rsidR="00CD64FF" w:rsidRPr="00254B81" w:rsidRDefault="00CD64FF" w:rsidP="00616AB1">
      <w:pPr>
        <w:pStyle w:val="TextSituation"/>
      </w:pPr>
    </w:p>
    <w:p w14:paraId="66D88504" w14:textId="1FAEEAAF" w:rsidR="00CD64FF" w:rsidRPr="00254B81" w:rsidRDefault="00CD64FF" w:rsidP="00616AB1">
      <w:pPr>
        <w:pStyle w:val="TextSituation"/>
      </w:pPr>
    </w:p>
    <w:p w14:paraId="2D74AB04" w14:textId="1C86E270" w:rsidR="00C065F2" w:rsidRPr="00254B81" w:rsidRDefault="00C065F2" w:rsidP="00616AB1">
      <w:pPr>
        <w:pStyle w:val="TextSituation"/>
      </w:pPr>
    </w:p>
    <w:p w14:paraId="6DEE432D" w14:textId="381AD174" w:rsidR="00C065F2" w:rsidRPr="00254B81" w:rsidRDefault="00C065F2" w:rsidP="00616AB1">
      <w:pPr>
        <w:pStyle w:val="TextSituation"/>
      </w:pPr>
    </w:p>
    <w:p w14:paraId="2C8A572D" w14:textId="089BD574" w:rsidR="00C065F2" w:rsidRPr="00254B81" w:rsidRDefault="00C065F2" w:rsidP="00616AB1">
      <w:pPr>
        <w:pStyle w:val="TextSituation"/>
      </w:pPr>
    </w:p>
    <w:p w14:paraId="47FD44C9" w14:textId="55F336CB" w:rsidR="00C065F2" w:rsidRPr="00254B81" w:rsidRDefault="00C065F2" w:rsidP="00616AB1">
      <w:pPr>
        <w:pStyle w:val="TextSituation"/>
      </w:pPr>
    </w:p>
    <w:p w14:paraId="228BEF00" w14:textId="3100FAFD" w:rsidR="00C065F2" w:rsidRPr="00254B81" w:rsidRDefault="00C065F2" w:rsidP="00616AB1">
      <w:pPr>
        <w:pStyle w:val="TextSituation"/>
      </w:pPr>
    </w:p>
    <w:p w14:paraId="67C634C9" w14:textId="2865D01B" w:rsidR="00C065F2" w:rsidRPr="00254B81" w:rsidRDefault="00C065F2" w:rsidP="00616AB1">
      <w:pPr>
        <w:pStyle w:val="TextSituation"/>
      </w:pPr>
    </w:p>
    <w:p w14:paraId="2E7BC155" w14:textId="09D15C10" w:rsidR="00C065F2" w:rsidRPr="00254B81" w:rsidRDefault="00C065F2" w:rsidP="00616AB1">
      <w:pPr>
        <w:pStyle w:val="TextSituation"/>
      </w:pPr>
    </w:p>
    <w:p w14:paraId="58F280A2" w14:textId="4DFC36B7" w:rsidR="00C065F2" w:rsidRPr="00254B81" w:rsidRDefault="00C065F2" w:rsidP="00616AB1">
      <w:pPr>
        <w:pStyle w:val="TextSituation"/>
      </w:pPr>
    </w:p>
    <w:p w14:paraId="59AD01B2" w14:textId="13CC6307" w:rsidR="00C065F2" w:rsidRPr="00254B81" w:rsidRDefault="00C065F2" w:rsidP="00616AB1">
      <w:pPr>
        <w:pStyle w:val="TextSituation"/>
      </w:pPr>
    </w:p>
    <w:p w14:paraId="5C695D07" w14:textId="3897C5C7" w:rsidR="00C065F2" w:rsidRPr="00254B81" w:rsidRDefault="00C065F2" w:rsidP="00616AB1">
      <w:pPr>
        <w:pStyle w:val="TextSituation"/>
      </w:pPr>
    </w:p>
    <w:p w14:paraId="0807276E" w14:textId="086EFF44" w:rsidR="00C065F2" w:rsidRPr="00254B81" w:rsidRDefault="00C065F2" w:rsidP="00616AB1">
      <w:pPr>
        <w:pStyle w:val="TextSituation"/>
      </w:pPr>
    </w:p>
    <w:p w14:paraId="5B550412" w14:textId="43DFD0CE" w:rsidR="00C065F2" w:rsidRPr="00254B81" w:rsidRDefault="00C065F2" w:rsidP="00616AB1">
      <w:pPr>
        <w:pStyle w:val="TextSituation"/>
      </w:pPr>
    </w:p>
    <w:p w14:paraId="1B7A4F0A" w14:textId="4ED4709D" w:rsidR="00C065F2" w:rsidRPr="00254B81" w:rsidRDefault="00C065F2" w:rsidP="00616AB1">
      <w:pPr>
        <w:pStyle w:val="TextSituation"/>
      </w:pPr>
    </w:p>
    <w:p w14:paraId="64F4E710" w14:textId="0F985639" w:rsidR="00C065F2" w:rsidRPr="00254B81" w:rsidRDefault="00C065F2" w:rsidP="00616AB1">
      <w:pPr>
        <w:pStyle w:val="TextSituation"/>
      </w:pPr>
    </w:p>
    <w:p w14:paraId="502DAAA6" w14:textId="24C335C2" w:rsidR="00C065F2" w:rsidRPr="00254B81" w:rsidRDefault="00C065F2" w:rsidP="00616AB1">
      <w:pPr>
        <w:pStyle w:val="TextSituation"/>
      </w:pPr>
    </w:p>
    <w:p w14:paraId="6FF21FE7" w14:textId="7C82F392" w:rsidR="00C065F2" w:rsidRPr="00254B81" w:rsidRDefault="00C065F2" w:rsidP="00616AB1">
      <w:pPr>
        <w:pStyle w:val="TextSituation"/>
      </w:pPr>
    </w:p>
    <w:p w14:paraId="46C72685" w14:textId="5C9F5EA0" w:rsidR="00C065F2" w:rsidRPr="00254B81" w:rsidRDefault="00C065F2" w:rsidP="00616AB1">
      <w:pPr>
        <w:pStyle w:val="TextSituation"/>
      </w:pPr>
    </w:p>
    <w:p w14:paraId="709F851C" w14:textId="3BC53A32" w:rsidR="00C065F2" w:rsidRPr="00254B81" w:rsidRDefault="00C065F2" w:rsidP="00616AB1">
      <w:pPr>
        <w:pStyle w:val="TextSituation"/>
      </w:pPr>
    </w:p>
    <w:p w14:paraId="30BB1B4E" w14:textId="2964B97F" w:rsidR="00C065F2" w:rsidRPr="00254B81" w:rsidRDefault="00C065F2" w:rsidP="00616AB1">
      <w:pPr>
        <w:pStyle w:val="TextSituation"/>
      </w:pPr>
    </w:p>
    <w:p w14:paraId="6EF136E4" w14:textId="50C471E4" w:rsidR="00C065F2" w:rsidRPr="00254B81" w:rsidRDefault="00C065F2" w:rsidP="00616AB1">
      <w:pPr>
        <w:pStyle w:val="TextSituation"/>
      </w:pPr>
    </w:p>
    <w:p w14:paraId="0416DC20" w14:textId="3E3BB473" w:rsidR="00C065F2" w:rsidRPr="00254B81" w:rsidRDefault="00C065F2" w:rsidP="00616AB1">
      <w:pPr>
        <w:pStyle w:val="TextSituation"/>
      </w:pPr>
    </w:p>
    <w:p w14:paraId="2071CEEB" w14:textId="2B5DA4F2" w:rsidR="00C065F2" w:rsidRPr="00254B81" w:rsidRDefault="00C065F2" w:rsidP="00616AB1">
      <w:pPr>
        <w:pStyle w:val="TextSituation"/>
      </w:pPr>
    </w:p>
    <w:p w14:paraId="1AF1A37E" w14:textId="581CD1C1" w:rsidR="00C065F2" w:rsidRPr="00254B81" w:rsidRDefault="00C065F2" w:rsidP="00616AB1">
      <w:pPr>
        <w:pStyle w:val="TextSituation"/>
      </w:pPr>
    </w:p>
    <w:p w14:paraId="27B86024" w14:textId="42405DE7" w:rsidR="00C065F2" w:rsidRPr="00254B81" w:rsidRDefault="00C065F2" w:rsidP="00616AB1">
      <w:pPr>
        <w:pStyle w:val="TextSituation"/>
      </w:pPr>
    </w:p>
    <w:p w14:paraId="3A5F3631" w14:textId="36502126" w:rsidR="00C065F2" w:rsidRPr="00254B81" w:rsidRDefault="00C065F2" w:rsidP="00616AB1">
      <w:pPr>
        <w:pStyle w:val="TextSituation"/>
      </w:pPr>
    </w:p>
    <w:p w14:paraId="7C5A7550" w14:textId="6B11A1B0" w:rsidR="00C065F2" w:rsidRPr="00254B81" w:rsidRDefault="00C065F2" w:rsidP="00616AB1">
      <w:pPr>
        <w:pStyle w:val="TextSituation"/>
      </w:pPr>
    </w:p>
    <w:p w14:paraId="131C42B9" w14:textId="42C1E7B9" w:rsidR="006F0FC3" w:rsidRDefault="006F0FC3">
      <w:pPr>
        <w:rPr>
          <w:rFonts w:cs="Arial"/>
          <w:color w:val="000000" w:themeColor="text1"/>
          <w:szCs w:val="24"/>
        </w:rPr>
      </w:pPr>
      <w:r>
        <w:br w:type="page"/>
      </w:r>
    </w:p>
    <w:p w14:paraId="15E6E865" w14:textId="271FB075" w:rsidR="006F0FC3" w:rsidRDefault="006F0FC3" w:rsidP="00EF10E8">
      <w:pPr>
        <w:pStyle w:val="TextSituation"/>
      </w:pPr>
      <w:r w:rsidRPr="00254B81">
        <w:rPr>
          <w:noProof/>
          <w:lang w:eastAsia="de-DE"/>
        </w:rPr>
        <w:lastRenderedPageBreak/>
        <w:drawing>
          <wp:anchor distT="0" distB="0" distL="114300" distR="114300" simplePos="0" relativeHeight="251660288" behindDoc="1" locked="0" layoutInCell="1" allowOverlap="1" wp14:anchorId="58D01676" wp14:editId="18BA7815">
            <wp:simplePos x="0" y="0"/>
            <wp:positionH relativeFrom="margin">
              <wp:align>left</wp:align>
            </wp:positionH>
            <wp:positionV relativeFrom="paragraph">
              <wp:posOffset>98425</wp:posOffset>
            </wp:positionV>
            <wp:extent cx="5897245" cy="8335645"/>
            <wp:effectExtent l="0" t="0" r="8255" b="8255"/>
            <wp:wrapTight wrapText="bothSides">
              <wp:wrapPolygon edited="0">
                <wp:start x="0" y="0"/>
                <wp:lineTo x="0" y="21572"/>
                <wp:lineTo x="21560" y="21572"/>
                <wp:lineTo x="2156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rag 2.jpg"/>
                    <pic:cNvPicPr/>
                  </pic:nvPicPr>
                  <pic:blipFill>
                    <a:blip r:embed="rId17">
                      <a:extLst>
                        <a:ext uri="{28A0092B-C50C-407E-A947-70E740481C1C}">
                          <a14:useLocalDpi xmlns:a14="http://schemas.microsoft.com/office/drawing/2010/main" val="0"/>
                        </a:ext>
                      </a:extLst>
                    </a:blip>
                    <a:stretch>
                      <a:fillRect/>
                    </a:stretch>
                  </pic:blipFill>
                  <pic:spPr>
                    <a:xfrm>
                      <a:off x="0" y="0"/>
                      <a:ext cx="5897245" cy="83356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884BD01" w14:textId="60210793" w:rsidR="00C065F2" w:rsidRPr="00254B81" w:rsidRDefault="006F0FC3" w:rsidP="00616AB1">
      <w:pPr>
        <w:pStyle w:val="TextSituation"/>
      </w:pPr>
      <w:r w:rsidRPr="00254B81">
        <w:rPr>
          <w:noProof/>
          <w:lang w:eastAsia="de-DE"/>
        </w:rPr>
        <w:lastRenderedPageBreak/>
        <w:drawing>
          <wp:anchor distT="0" distB="0" distL="114300" distR="114300" simplePos="0" relativeHeight="251661312" behindDoc="0" locked="0" layoutInCell="1" allowOverlap="1" wp14:anchorId="7979D002" wp14:editId="6E2C8A83">
            <wp:simplePos x="0" y="0"/>
            <wp:positionH relativeFrom="margin">
              <wp:align>left</wp:align>
            </wp:positionH>
            <wp:positionV relativeFrom="paragraph">
              <wp:posOffset>-5715</wp:posOffset>
            </wp:positionV>
            <wp:extent cx="5918042" cy="8368030"/>
            <wp:effectExtent l="0" t="0" r="698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trag ne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8042" cy="8368030"/>
                    </a:xfrm>
                    <a:prstGeom prst="rect">
                      <a:avLst/>
                    </a:prstGeom>
                  </pic:spPr>
                </pic:pic>
              </a:graphicData>
            </a:graphic>
            <wp14:sizeRelH relativeFrom="margin">
              <wp14:pctWidth>0</wp14:pctWidth>
            </wp14:sizeRelH>
            <wp14:sizeRelV relativeFrom="margin">
              <wp14:pctHeight>0</wp14:pctHeight>
            </wp14:sizeRelV>
          </wp:anchor>
        </w:drawing>
      </w:r>
    </w:p>
    <w:p w14:paraId="1B184BCA" w14:textId="2512DFD0" w:rsidR="00C065F2" w:rsidRPr="00254B81" w:rsidRDefault="00C065F2" w:rsidP="00616AB1">
      <w:pPr>
        <w:pStyle w:val="TextSituation"/>
      </w:pPr>
    </w:p>
    <w:p w14:paraId="5FBCFB8D" w14:textId="74A71AD3" w:rsidR="00C065F2" w:rsidRPr="00254B81" w:rsidRDefault="00C065F2" w:rsidP="00616AB1">
      <w:pPr>
        <w:pStyle w:val="TextSituation"/>
      </w:pPr>
    </w:p>
    <w:p w14:paraId="4AA85F82" w14:textId="77777777" w:rsidR="00C065F2" w:rsidRPr="00254B81" w:rsidRDefault="00C065F2" w:rsidP="00616AB1">
      <w:pPr>
        <w:pStyle w:val="TextSituation"/>
      </w:pPr>
    </w:p>
    <w:p w14:paraId="249FC1C7" w14:textId="68DF3E94" w:rsidR="00C065F2" w:rsidRPr="00254B81" w:rsidRDefault="00C065F2" w:rsidP="00616AB1">
      <w:pPr>
        <w:pStyle w:val="TextSituation"/>
      </w:pPr>
    </w:p>
    <w:p w14:paraId="7E868E95" w14:textId="77777777" w:rsidR="00C065F2" w:rsidRPr="00254B81" w:rsidRDefault="00C065F2" w:rsidP="00616AB1">
      <w:pPr>
        <w:pStyle w:val="TextSituation"/>
      </w:pPr>
    </w:p>
    <w:p w14:paraId="3A4AD12F" w14:textId="77777777" w:rsidR="00C065F2" w:rsidRPr="00254B81" w:rsidRDefault="00C065F2" w:rsidP="00616AB1">
      <w:pPr>
        <w:pStyle w:val="TextSituation"/>
      </w:pPr>
    </w:p>
    <w:p w14:paraId="39837570" w14:textId="40470ED4" w:rsidR="00C065F2" w:rsidRPr="00254B81" w:rsidRDefault="00C065F2" w:rsidP="00616AB1">
      <w:pPr>
        <w:pStyle w:val="TextSituation"/>
      </w:pPr>
    </w:p>
    <w:p w14:paraId="45A67F92" w14:textId="1146BF6F" w:rsidR="00C065F2" w:rsidRPr="00254B81" w:rsidRDefault="00C065F2" w:rsidP="00616AB1">
      <w:pPr>
        <w:pStyle w:val="TextSituation"/>
      </w:pPr>
    </w:p>
    <w:p w14:paraId="622AD1E6" w14:textId="0F165B0D" w:rsidR="00C065F2" w:rsidRPr="00254B81" w:rsidRDefault="00C065F2" w:rsidP="00616AB1">
      <w:pPr>
        <w:pStyle w:val="TextSituation"/>
      </w:pPr>
    </w:p>
    <w:p w14:paraId="67AFB259" w14:textId="77777777" w:rsidR="00C065F2" w:rsidRPr="00254B81" w:rsidRDefault="00C065F2" w:rsidP="00616AB1">
      <w:pPr>
        <w:pStyle w:val="TextSituation"/>
      </w:pPr>
    </w:p>
    <w:p w14:paraId="28456FE1" w14:textId="0E5C8150" w:rsidR="00C065F2" w:rsidRPr="00254B81" w:rsidRDefault="00C065F2" w:rsidP="00616AB1">
      <w:pPr>
        <w:pStyle w:val="TextSituation"/>
      </w:pPr>
    </w:p>
    <w:p w14:paraId="4CC26BEE" w14:textId="752A7014" w:rsidR="00C065F2" w:rsidRPr="00254B81" w:rsidRDefault="00C065F2" w:rsidP="00616AB1">
      <w:pPr>
        <w:pStyle w:val="TextSituation"/>
      </w:pPr>
    </w:p>
    <w:p w14:paraId="48B77529" w14:textId="0945C135" w:rsidR="00C065F2" w:rsidRPr="00254B81" w:rsidRDefault="00C065F2" w:rsidP="00616AB1">
      <w:pPr>
        <w:pStyle w:val="TextSituation"/>
      </w:pPr>
    </w:p>
    <w:p w14:paraId="429D4CDC" w14:textId="4FE64A40" w:rsidR="00C065F2" w:rsidRPr="00254B81" w:rsidRDefault="00C065F2" w:rsidP="00616AB1">
      <w:pPr>
        <w:pStyle w:val="TextSituation"/>
      </w:pPr>
    </w:p>
    <w:p w14:paraId="1F2F2E16" w14:textId="205B309B" w:rsidR="00C065F2" w:rsidRPr="00254B81" w:rsidRDefault="00C065F2" w:rsidP="00616AB1">
      <w:pPr>
        <w:pStyle w:val="TextSituation"/>
      </w:pPr>
    </w:p>
    <w:p w14:paraId="13A6434A" w14:textId="1F8E25EE" w:rsidR="00C065F2" w:rsidRPr="00254B81" w:rsidRDefault="00C065F2" w:rsidP="00616AB1">
      <w:pPr>
        <w:pStyle w:val="TextSituation"/>
      </w:pPr>
    </w:p>
    <w:p w14:paraId="74A1ADBC" w14:textId="014013AA" w:rsidR="00C065F2" w:rsidRPr="00254B81" w:rsidRDefault="00C065F2" w:rsidP="00616AB1">
      <w:pPr>
        <w:pStyle w:val="TextSituation"/>
      </w:pPr>
    </w:p>
    <w:p w14:paraId="123F1057" w14:textId="4549334A" w:rsidR="00C065F2" w:rsidRPr="00254B81" w:rsidRDefault="00C065F2" w:rsidP="00616AB1">
      <w:pPr>
        <w:pStyle w:val="TextSituation"/>
      </w:pPr>
    </w:p>
    <w:p w14:paraId="244176D3" w14:textId="2F9EEC68" w:rsidR="00C065F2" w:rsidRPr="00254B81" w:rsidRDefault="00C065F2" w:rsidP="00616AB1">
      <w:pPr>
        <w:pStyle w:val="TextSituation"/>
      </w:pPr>
    </w:p>
    <w:p w14:paraId="7EE02553" w14:textId="358FBF44" w:rsidR="00C065F2" w:rsidRPr="00254B81" w:rsidRDefault="00C065F2" w:rsidP="00616AB1">
      <w:pPr>
        <w:pStyle w:val="TextSituation"/>
      </w:pPr>
    </w:p>
    <w:p w14:paraId="66A970FD" w14:textId="4F9C2371" w:rsidR="00C065F2" w:rsidRPr="00254B81" w:rsidRDefault="00C065F2" w:rsidP="00616AB1">
      <w:pPr>
        <w:pStyle w:val="TextSituation"/>
      </w:pPr>
    </w:p>
    <w:p w14:paraId="34088B5B" w14:textId="0AA6C435" w:rsidR="00C065F2" w:rsidRPr="00254B81" w:rsidRDefault="00C065F2" w:rsidP="00616AB1">
      <w:pPr>
        <w:pStyle w:val="TextSituation"/>
      </w:pPr>
    </w:p>
    <w:p w14:paraId="3AC1E2EC" w14:textId="1811DAAB" w:rsidR="00C065F2" w:rsidRPr="00254B81" w:rsidRDefault="00C065F2" w:rsidP="00616AB1">
      <w:pPr>
        <w:pStyle w:val="TextSituation"/>
      </w:pPr>
    </w:p>
    <w:p w14:paraId="7FFE95ED" w14:textId="248109E3" w:rsidR="00C065F2" w:rsidRPr="00254B81" w:rsidRDefault="00C065F2" w:rsidP="00616AB1">
      <w:pPr>
        <w:pStyle w:val="TextSituation"/>
      </w:pPr>
    </w:p>
    <w:p w14:paraId="05651D77" w14:textId="685656FA" w:rsidR="00C065F2" w:rsidRPr="00254B81" w:rsidRDefault="00C065F2" w:rsidP="00616AB1">
      <w:pPr>
        <w:pStyle w:val="TextSituation"/>
      </w:pPr>
    </w:p>
    <w:p w14:paraId="5353ACB4" w14:textId="5DBA43DA" w:rsidR="00C065F2" w:rsidRPr="00254B81" w:rsidRDefault="00C065F2" w:rsidP="00616AB1">
      <w:pPr>
        <w:pStyle w:val="TextSituation"/>
      </w:pPr>
    </w:p>
    <w:p w14:paraId="4DC9F79C" w14:textId="47805DA2" w:rsidR="00C065F2" w:rsidRPr="00254B81" w:rsidRDefault="00C065F2" w:rsidP="00616AB1">
      <w:pPr>
        <w:pStyle w:val="TextSituation"/>
      </w:pPr>
    </w:p>
    <w:p w14:paraId="2294F934" w14:textId="403A9A20" w:rsidR="00C065F2" w:rsidRPr="00254B81" w:rsidRDefault="00C065F2" w:rsidP="00616AB1">
      <w:pPr>
        <w:pStyle w:val="TextSituation"/>
      </w:pPr>
    </w:p>
    <w:p w14:paraId="233781F6" w14:textId="53D4B20D" w:rsidR="00C065F2" w:rsidRPr="00254B81" w:rsidRDefault="00C065F2" w:rsidP="00616AB1">
      <w:pPr>
        <w:pStyle w:val="TextSituation"/>
      </w:pPr>
    </w:p>
    <w:p w14:paraId="21BF77D6" w14:textId="1C1AEF84" w:rsidR="00C065F2" w:rsidRPr="00254B81" w:rsidRDefault="00C065F2" w:rsidP="00616AB1">
      <w:pPr>
        <w:pStyle w:val="TextSituation"/>
      </w:pPr>
    </w:p>
    <w:p w14:paraId="506355D9" w14:textId="2727AE4B" w:rsidR="00C065F2" w:rsidRPr="00254B81" w:rsidRDefault="00C065F2" w:rsidP="00616AB1">
      <w:pPr>
        <w:pStyle w:val="TextSituation"/>
      </w:pPr>
    </w:p>
    <w:p w14:paraId="385640CC" w14:textId="3D962CDF" w:rsidR="00C065F2" w:rsidRPr="00254B81" w:rsidRDefault="00C065F2" w:rsidP="00616AB1">
      <w:pPr>
        <w:pStyle w:val="TextSituation"/>
      </w:pPr>
    </w:p>
    <w:p w14:paraId="4544329D" w14:textId="6C25B3A4" w:rsidR="00C065F2" w:rsidRPr="00254B81" w:rsidRDefault="00C065F2" w:rsidP="00616AB1">
      <w:pPr>
        <w:pStyle w:val="TextSituation"/>
      </w:pPr>
    </w:p>
    <w:p w14:paraId="7D697949" w14:textId="3AAB9083" w:rsidR="00C065F2" w:rsidRPr="00254B81" w:rsidRDefault="00C065F2" w:rsidP="00616AB1">
      <w:pPr>
        <w:pStyle w:val="TextSituation"/>
      </w:pPr>
    </w:p>
    <w:p w14:paraId="62D3CFA0" w14:textId="43CBAD2D" w:rsidR="00C065F2" w:rsidRPr="00254B81" w:rsidRDefault="00C065F2" w:rsidP="00616AB1">
      <w:pPr>
        <w:pStyle w:val="TextSituation"/>
      </w:pPr>
    </w:p>
    <w:p w14:paraId="77BF650C" w14:textId="5D78B7F7" w:rsidR="00C065F2" w:rsidRPr="00254B81" w:rsidRDefault="00C065F2" w:rsidP="00616AB1">
      <w:pPr>
        <w:pStyle w:val="TextSituation"/>
      </w:pPr>
    </w:p>
    <w:p w14:paraId="7B365AF7" w14:textId="23437F6F" w:rsidR="00C065F2" w:rsidRPr="00254B81" w:rsidRDefault="00C065F2" w:rsidP="00616AB1">
      <w:pPr>
        <w:pStyle w:val="TextSituation"/>
      </w:pPr>
    </w:p>
    <w:p w14:paraId="02E91207" w14:textId="79B2216D" w:rsidR="00C065F2" w:rsidRPr="00254B81" w:rsidRDefault="00C065F2" w:rsidP="00616AB1">
      <w:pPr>
        <w:pStyle w:val="TextSituation"/>
      </w:pPr>
    </w:p>
    <w:p w14:paraId="6BD7D34F" w14:textId="27966171" w:rsidR="00C065F2" w:rsidRPr="00254B81" w:rsidRDefault="00C065F2" w:rsidP="00616AB1">
      <w:pPr>
        <w:pStyle w:val="TextSituation"/>
      </w:pPr>
    </w:p>
    <w:p w14:paraId="4F24F4CE" w14:textId="28B0CA5E" w:rsidR="00C065F2" w:rsidRPr="00254B81" w:rsidRDefault="00C065F2" w:rsidP="00616AB1">
      <w:pPr>
        <w:pStyle w:val="TextSituation"/>
      </w:pPr>
    </w:p>
    <w:p w14:paraId="21504687" w14:textId="2C35DD86" w:rsidR="00C065F2" w:rsidRPr="00254B81" w:rsidRDefault="00C065F2" w:rsidP="00616AB1">
      <w:pPr>
        <w:pStyle w:val="TextSituation"/>
      </w:pPr>
    </w:p>
    <w:p w14:paraId="29802CA8" w14:textId="2077F75D" w:rsidR="006F0FC3" w:rsidRDefault="006F0FC3">
      <w:pPr>
        <w:rPr>
          <w:rFonts w:cs="Arial"/>
          <w:color w:val="000000" w:themeColor="text1"/>
          <w:szCs w:val="24"/>
        </w:rPr>
      </w:pPr>
      <w:r>
        <w:br w:type="page"/>
      </w:r>
    </w:p>
    <w:p w14:paraId="31785139" w14:textId="6D8ECAFC" w:rsidR="00C065F2" w:rsidRPr="00254B81" w:rsidRDefault="006F0FC3" w:rsidP="00616AB1">
      <w:pPr>
        <w:pStyle w:val="TextSituation"/>
      </w:pPr>
      <w:r w:rsidRPr="00254B81">
        <w:rPr>
          <w:rFonts w:ascii="Tahoma" w:hAnsi="Tahoma" w:cs="Tahoma"/>
          <w:b/>
          <w:noProof/>
          <w:lang w:eastAsia="de-DE"/>
        </w:rPr>
        <w:lastRenderedPageBreak/>
        <w:drawing>
          <wp:anchor distT="0" distB="0" distL="114300" distR="114300" simplePos="0" relativeHeight="251662336" behindDoc="0" locked="0" layoutInCell="1" allowOverlap="1" wp14:anchorId="3AC2D830" wp14:editId="5A2FE83D">
            <wp:simplePos x="0" y="0"/>
            <wp:positionH relativeFrom="margin">
              <wp:align>left</wp:align>
            </wp:positionH>
            <wp:positionV relativeFrom="paragraph">
              <wp:posOffset>-5715</wp:posOffset>
            </wp:positionV>
            <wp:extent cx="5837082" cy="824992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rag 4.jpg"/>
                    <pic:cNvPicPr/>
                  </pic:nvPicPr>
                  <pic:blipFill>
                    <a:blip r:embed="rId19">
                      <a:extLst>
                        <a:ext uri="{28A0092B-C50C-407E-A947-70E740481C1C}">
                          <a14:useLocalDpi xmlns:a14="http://schemas.microsoft.com/office/drawing/2010/main" val="0"/>
                        </a:ext>
                      </a:extLst>
                    </a:blip>
                    <a:stretch>
                      <a:fillRect/>
                    </a:stretch>
                  </pic:blipFill>
                  <pic:spPr>
                    <a:xfrm>
                      <a:off x="0" y="0"/>
                      <a:ext cx="5837082" cy="8249920"/>
                    </a:xfrm>
                    <a:prstGeom prst="rect">
                      <a:avLst/>
                    </a:prstGeom>
                  </pic:spPr>
                </pic:pic>
              </a:graphicData>
            </a:graphic>
            <wp14:sizeRelH relativeFrom="margin">
              <wp14:pctWidth>0</wp14:pctWidth>
            </wp14:sizeRelH>
            <wp14:sizeRelV relativeFrom="margin">
              <wp14:pctHeight>0</wp14:pctHeight>
            </wp14:sizeRelV>
          </wp:anchor>
        </w:drawing>
      </w:r>
    </w:p>
    <w:p w14:paraId="7203B22A" w14:textId="7B4A95B0" w:rsidR="00C065F2" w:rsidRPr="00254B81" w:rsidRDefault="00C065F2" w:rsidP="00616AB1">
      <w:pPr>
        <w:pStyle w:val="TextSituation"/>
      </w:pPr>
    </w:p>
    <w:p w14:paraId="11FB87DC" w14:textId="30F92A85" w:rsidR="00C065F2" w:rsidRPr="00254B81" w:rsidRDefault="00C065F2" w:rsidP="00616AB1">
      <w:pPr>
        <w:pStyle w:val="TextSituation"/>
      </w:pPr>
    </w:p>
    <w:p w14:paraId="61E0F3AD" w14:textId="3AE80147" w:rsidR="00C065F2" w:rsidRPr="00254B81" w:rsidRDefault="00C065F2" w:rsidP="00616AB1">
      <w:pPr>
        <w:pStyle w:val="TextSituation"/>
      </w:pPr>
    </w:p>
    <w:p w14:paraId="7185C786" w14:textId="4C055DA8" w:rsidR="00C065F2" w:rsidRPr="00254B81" w:rsidRDefault="00C065F2" w:rsidP="00616AB1">
      <w:pPr>
        <w:pStyle w:val="TextSituation"/>
      </w:pPr>
    </w:p>
    <w:p w14:paraId="04E6E4EE" w14:textId="11D9809F" w:rsidR="00C065F2" w:rsidRPr="00254B81" w:rsidRDefault="00C065F2" w:rsidP="00616AB1">
      <w:pPr>
        <w:pStyle w:val="TextSituation"/>
      </w:pPr>
    </w:p>
    <w:p w14:paraId="602809C9" w14:textId="5145EFDD" w:rsidR="00C065F2" w:rsidRPr="00254B81" w:rsidRDefault="00C065F2" w:rsidP="00616AB1">
      <w:pPr>
        <w:pStyle w:val="TextSituation"/>
      </w:pPr>
    </w:p>
    <w:p w14:paraId="030FC12A" w14:textId="285A4788" w:rsidR="00C065F2" w:rsidRPr="00254B81" w:rsidRDefault="00C065F2" w:rsidP="00616AB1">
      <w:pPr>
        <w:pStyle w:val="TextSituation"/>
      </w:pPr>
    </w:p>
    <w:p w14:paraId="2A76F9CF" w14:textId="70473578" w:rsidR="00C065F2" w:rsidRPr="00254B81" w:rsidRDefault="00C065F2" w:rsidP="00616AB1">
      <w:pPr>
        <w:pStyle w:val="TextSituation"/>
      </w:pPr>
    </w:p>
    <w:p w14:paraId="76DB3DEB" w14:textId="622BB22E" w:rsidR="00C065F2" w:rsidRPr="00254B81" w:rsidRDefault="00C065F2" w:rsidP="00616AB1">
      <w:pPr>
        <w:pStyle w:val="TextSituation"/>
      </w:pPr>
    </w:p>
    <w:p w14:paraId="415F7A02" w14:textId="56095CAA" w:rsidR="00C065F2" w:rsidRPr="00254B81" w:rsidRDefault="00C065F2" w:rsidP="00616AB1">
      <w:pPr>
        <w:pStyle w:val="TextSituation"/>
      </w:pPr>
    </w:p>
    <w:p w14:paraId="4034BEB3" w14:textId="71BF1205" w:rsidR="00C065F2" w:rsidRPr="00254B81" w:rsidRDefault="00C065F2" w:rsidP="00616AB1">
      <w:pPr>
        <w:pStyle w:val="TextSituation"/>
      </w:pPr>
    </w:p>
    <w:p w14:paraId="4A234CA4" w14:textId="07D77846" w:rsidR="00C065F2" w:rsidRPr="00254B81" w:rsidRDefault="00C065F2" w:rsidP="00616AB1">
      <w:pPr>
        <w:pStyle w:val="TextSituation"/>
      </w:pPr>
    </w:p>
    <w:p w14:paraId="702DD544" w14:textId="5EFD1AED" w:rsidR="00C065F2" w:rsidRPr="00254B81" w:rsidRDefault="00C065F2" w:rsidP="00616AB1">
      <w:pPr>
        <w:pStyle w:val="TextSituation"/>
      </w:pPr>
    </w:p>
    <w:p w14:paraId="2EFEDC60" w14:textId="7BBE88D2" w:rsidR="00C065F2" w:rsidRPr="00254B81" w:rsidRDefault="00C065F2" w:rsidP="00616AB1">
      <w:pPr>
        <w:pStyle w:val="TextSituation"/>
      </w:pPr>
    </w:p>
    <w:p w14:paraId="5793CF7B" w14:textId="061251B0" w:rsidR="00C065F2" w:rsidRPr="00254B81" w:rsidRDefault="00C065F2" w:rsidP="00616AB1">
      <w:pPr>
        <w:pStyle w:val="TextSituation"/>
      </w:pPr>
    </w:p>
    <w:p w14:paraId="07D4831D" w14:textId="2FB78D89" w:rsidR="00C065F2" w:rsidRPr="00254B81" w:rsidRDefault="00C065F2" w:rsidP="00616AB1">
      <w:pPr>
        <w:pStyle w:val="TextSituation"/>
      </w:pPr>
    </w:p>
    <w:p w14:paraId="2FBD97B0" w14:textId="3F278FF6" w:rsidR="00C065F2" w:rsidRPr="00254B81" w:rsidRDefault="00C065F2" w:rsidP="00616AB1">
      <w:pPr>
        <w:pStyle w:val="TextSituation"/>
      </w:pPr>
    </w:p>
    <w:p w14:paraId="6BCAA136" w14:textId="0E2CEB9A" w:rsidR="00C065F2" w:rsidRPr="00254B81" w:rsidRDefault="00C065F2" w:rsidP="00616AB1">
      <w:pPr>
        <w:pStyle w:val="TextSituation"/>
      </w:pPr>
    </w:p>
    <w:p w14:paraId="6C571D47" w14:textId="6AE582C6" w:rsidR="00C065F2" w:rsidRPr="00254B81" w:rsidRDefault="00C065F2" w:rsidP="00616AB1">
      <w:pPr>
        <w:pStyle w:val="TextSituation"/>
      </w:pPr>
    </w:p>
    <w:p w14:paraId="01D6CD1C" w14:textId="76D4FAE3" w:rsidR="00C065F2" w:rsidRPr="00254B81" w:rsidRDefault="00C065F2" w:rsidP="00616AB1">
      <w:pPr>
        <w:pStyle w:val="TextSituation"/>
      </w:pPr>
    </w:p>
    <w:p w14:paraId="63A9D099" w14:textId="5E78C7BD" w:rsidR="00C065F2" w:rsidRPr="00254B81" w:rsidRDefault="00C065F2" w:rsidP="00616AB1">
      <w:pPr>
        <w:pStyle w:val="TextSituation"/>
      </w:pPr>
    </w:p>
    <w:p w14:paraId="5A938330" w14:textId="2772BB31" w:rsidR="00C065F2" w:rsidRPr="00254B81" w:rsidRDefault="00C065F2" w:rsidP="00616AB1">
      <w:pPr>
        <w:pStyle w:val="TextSituation"/>
      </w:pPr>
    </w:p>
    <w:p w14:paraId="778409DC" w14:textId="5D4185FC" w:rsidR="00C065F2" w:rsidRPr="00254B81" w:rsidRDefault="00C065F2" w:rsidP="00616AB1">
      <w:pPr>
        <w:pStyle w:val="TextSituation"/>
      </w:pPr>
    </w:p>
    <w:p w14:paraId="35BDF6D1" w14:textId="7EDA5E7B" w:rsidR="00C065F2" w:rsidRPr="00254B81" w:rsidRDefault="00C065F2" w:rsidP="00616AB1">
      <w:pPr>
        <w:pStyle w:val="TextSituation"/>
      </w:pPr>
    </w:p>
    <w:p w14:paraId="1A678BE6" w14:textId="0FD59E36" w:rsidR="00C065F2" w:rsidRPr="00254B81" w:rsidRDefault="00C065F2" w:rsidP="00616AB1">
      <w:pPr>
        <w:pStyle w:val="TextSituation"/>
      </w:pPr>
    </w:p>
    <w:p w14:paraId="11233C56" w14:textId="4A333227" w:rsidR="00C065F2" w:rsidRPr="00254B81" w:rsidRDefault="00C065F2" w:rsidP="00616AB1">
      <w:pPr>
        <w:pStyle w:val="TextSituation"/>
      </w:pPr>
    </w:p>
    <w:p w14:paraId="2917D604" w14:textId="63BF5D17" w:rsidR="00C065F2" w:rsidRPr="00254B81" w:rsidRDefault="00C065F2" w:rsidP="00616AB1">
      <w:pPr>
        <w:pStyle w:val="TextSituation"/>
      </w:pPr>
    </w:p>
    <w:p w14:paraId="3F631CFD" w14:textId="578EAC15" w:rsidR="00C065F2" w:rsidRPr="00254B81" w:rsidRDefault="00C065F2" w:rsidP="00616AB1">
      <w:pPr>
        <w:pStyle w:val="TextSituation"/>
      </w:pPr>
    </w:p>
    <w:p w14:paraId="176C7A33" w14:textId="756A112C" w:rsidR="00C065F2" w:rsidRPr="00254B81" w:rsidRDefault="00C065F2" w:rsidP="00616AB1">
      <w:pPr>
        <w:pStyle w:val="TextSituation"/>
      </w:pPr>
    </w:p>
    <w:p w14:paraId="0121AE30" w14:textId="113EA370" w:rsidR="00C065F2" w:rsidRPr="00254B81" w:rsidRDefault="00C065F2" w:rsidP="00616AB1">
      <w:pPr>
        <w:pStyle w:val="TextSituation"/>
      </w:pPr>
    </w:p>
    <w:p w14:paraId="2B10B14B" w14:textId="3180BD7B" w:rsidR="00C065F2" w:rsidRPr="00254B81" w:rsidRDefault="00C065F2" w:rsidP="00616AB1">
      <w:pPr>
        <w:pStyle w:val="TextSituation"/>
      </w:pPr>
    </w:p>
    <w:p w14:paraId="32F1D2BA" w14:textId="03E16F8B" w:rsidR="004D27A4" w:rsidRPr="00254B81" w:rsidRDefault="004D27A4" w:rsidP="00616AB1">
      <w:pPr>
        <w:pStyle w:val="TextSituation"/>
      </w:pPr>
    </w:p>
    <w:p w14:paraId="7A80C6E3" w14:textId="089D1243" w:rsidR="004D27A4" w:rsidRPr="00254B81" w:rsidRDefault="004D27A4" w:rsidP="00616AB1">
      <w:pPr>
        <w:pStyle w:val="TextSituation"/>
      </w:pPr>
    </w:p>
    <w:p w14:paraId="0CD2383C" w14:textId="7211AE94" w:rsidR="004D27A4" w:rsidRPr="00254B81" w:rsidRDefault="004D27A4" w:rsidP="00616AB1">
      <w:pPr>
        <w:pStyle w:val="TextSituation"/>
      </w:pPr>
    </w:p>
    <w:p w14:paraId="2B63641F" w14:textId="3207908F" w:rsidR="004D27A4" w:rsidRPr="00254B81" w:rsidRDefault="004D27A4" w:rsidP="00616AB1">
      <w:pPr>
        <w:pStyle w:val="TextSituation"/>
      </w:pPr>
    </w:p>
    <w:p w14:paraId="67417BD7" w14:textId="4A27221D" w:rsidR="004D27A4" w:rsidRPr="00254B81" w:rsidRDefault="004D27A4" w:rsidP="00616AB1">
      <w:pPr>
        <w:pStyle w:val="TextSituation"/>
      </w:pPr>
    </w:p>
    <w:p w14:paraId="5A548987" w14:textId="02454B4B" w:rsidR="004D27A4" w:rsidRPr="00254B81" w:rsidRDefault="004D27A4" w:rsidP="00616AB1">
      <w:pPr>
        <w:pStyle w:val="TextSituation"/>
      </w:pPr>
    </w:p>
    <w:p w14:paraId="376630D9" w14:textId="7D40D8A9" w:rsidR="004D27A4" w:rsidRPr="00254B81" w:rsidRDefault="004D27A4" w:rsidP="00616AB1">
      <w:pPr>
        <w:pStyle w:val="TextSituation"/>
      </w:pPr>
    </w:p>
    <w:p w14:paraId="3BC4D4E3" w14:textId="017A51F4" w:rsidR="004D27A4" w:rsidRPr="00254B81" w:rsidRDefault="004D27A4" w:rsidP="00616AB1">
      <w:pPr>
        <w:pStyle w:val="TextSituation"/>
      </w:pPr>
    </w:p>
    <w:p w14:paraId="4CA6B0E4" w14:textId="25987C68" w:rsidR="004D27A4" w:rsidRPr="00254B81" w:rsidRDefault="004D27A4" w:rsidP="00616AB1">
      <w:pPr>
        <w:pStyle w:val="TextSituation"/>
      </w:pPr>
    </w:p>
    <w:p w14:paraId="65E95DA6" w14:textId="12F59694" w:rsidR="004D27A4" w:rsidRPr="00254B81" w:rsidRDefault="004D27A4" w:rsidP="00616AB1">
      <w:pPr>
        <w:pStyle w:val="TextSituation"/>
      </w:pPr>
    </w:p>
    <w:p w14:paraId="729E5ABE" w14:textId="6E315BA5" w:rsidR="006F0FC3" w:rsidRDefault="006F0FC3">
      <w:pPr>
        <w:rPr>
          <w:rFonts w:cs="Arial"/>
          <w:color w:val="000000" w:themeColor="text1"/>
          <w:szCs w:val="24"/>
        </w:rPr>
      </w:pPr>
      <w:r>
        <w:br w:type="page"/>
      </w:r>
    </w:p>
    <w:p w14:paraId="7695B536" w14:textId="73EEC0BA" w:rsidR="004D27A4" w:rsidRPr="00254B81" w:rsidRDefault="006F0FC3" w:rsidP="00616AB1">
      <w:pPr>
        <w:pStyle w:val="TextSituation"/>
      </w:pPr>
      <w:r w:rsidRPr="00254B81">
        <w:rPr>
          <w:noProof/>
          <w:sz w:val="20"/>
          <w:szCs w:val="20"/>
          <w:lang w:eastAsia="de-DE"/>
        </w:rPr>
        <w:lastRenderedPageBreak/>
        <w:drawing>
          <wp:anchor distT="0" distB="0" distL="114300" distR="114300" simplePos="0" relativeHeight="251664384" behindDoc="1" locked="0" layoutInCell="1" allowOverlap="1" wp14:anchorId="06DAD8EB" wp14:editId="2964A40C">
            <wp:simplePos x="0" y="0"/>
            <wp:positionH relativeFrom="margin">
              <wp:align>left</wp:align>
            </wp:positionH>
            <wp:positionV relativeFrom="paragraph">
              <wp:posOffset>-5715</wp:posOffset>
            </wp:positionV>
            <wp:extent cx="5917953" cy="8364220"/>
            <wp:effectExtent l="0" t="0" r="698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trag 5.jpg"/>
                    <pic:cNvPicPr/>
                  </pic:nvPicPr>
                  <pic:blipFill>
                    <a:blip r:embed="rId20">
                      <a:extLst>
                        <a:ext uri="{28A0092B-C50C-407E-A947-70E740481C1C}">
                          <a14:useLocalDpi xmlns:a14="http://schemas.microsoft.com/office/drawing/2010/main" val="0"/>
                        </a:ext>
                      </a:extLst>
                    </a:blip>
                    <a:stretch>
                      <a:fillRect/>
                    </a:stretch>
                  </pic:blipFill>
                  <pic:spPr>
                    <a:xfrm>
                      <a:off x="0" y="0"/>
                      <a:ext cx="5917953" cy="8364220"/>
                    </a:xfrm>
                    <a:prstGeom prst="rect">
                      <a:avLst/>
                    </a:prstGeom>
                  </pic:spPr>
                </pic:pic>
              </a:graphicData>
            </a:graphic>
            <wp14:sizeRelH relativeFrom="page">
              <wp14:pctWidth>0</wp14:pctWidth>
            </wp14:sizeRelH>
            <wp14:sizeRelV relativeFrom="page">
              <wp14:pctHeight>0</wp14:pctHeight>
            </wp14:sizeRelV>
          </wp:anchor>
        </w:drawing>
      </w:r>
    </w:p>
    <w:p w14:paraId="05E16214" w14:textId="3C1B072B" w:rsidR="004D27A4" w:rsidRPr="00254B81" w:rsidRDefault="004D27A4" w:rsidP="00616AB1">
      <w:pPr>
        <w:pStyle w:val="TextSituation"/>
      </w:pPr>
    </w:p>
    <w:p w14:paraId="0644A9DB" w14:textId="5E99119A" w:rsidR="004D27A4" w:rsidRPr="00254B81" w:rsidRDefault="004D27A4" w:rsidP="00616AB1">
      <w:pPr>
        <w:pStyle w:val="TextSituation"/>
      </w:pPr>
    </w:p>
    <w:p w14:paraId="1D60ED32" w14:textId="4BCD4D29" w:rsidR="004D27A4" w:rsidRPr="00254B81" w:rsidRDefault="004D27A4" w:rsidP="00616AB1">
      <w:pPr>
        <w:pStyle w:val="TextSituation"/>
      </w:pPr>
    </w:p>
    <w:p w14:paraId="7B1C2CA6" w14:textId="61C1B1E4" w:rsidR="004D27A4" w:rsidRPr="00254B81" w:rsidRDefault="004D27A4" w:rsidP="00616AB1">
      <w:pPr>
        <w:pStyle w:val="TextSituation"/>
      </w:pPr>
    </w:p>
    <w:p w14:paraId="5ED2684B" w14:textId="42E9BDB6" w:rsidR="004D27A4" w:rsidRPr="00254B81" w:rsidRDefault="004D27A4" w:rsidP="00616AB1">
      <w:pPr>
        <w:pStyle w:val="TextSituation"/>
      </w:pPr>
    </w:p>
    <w:p w14:paraId="1C1FD074" w14:textId="697B9359" w:rsidR="004D27A4" w:rsidRPr="00254B81" w:rsidRDefault="004D27A4" w:rsidP="00616AB1">
      <w:pPr>
        <w:pStyle w:val="TextSituation"/>
      </w:pPr>
    </w:p>
    <w:p w14:paraId="44D0B37E" w14:textId="5AD3F990" w:rsidR="004D27A4" w:rsidRPr="00254B81" w:rsidRDefault="004D27A4" w:rsidP="00616AB1">
      <w:pPr>
        <w:pStyle w:val="TextSituation"/>
      </w:pPr>
    </w:p>
    <w:p w14:paraId="1119EDDF" w14:textId="1D4E1DBB" w:rsidR="004D27A4" w:rsidRPr="00254B81" w:rsidRDefault="004D27A4" w:rsidP="00616AB1">
      <w:pPr>
        <w:pStyle w:val="TextSituation"/>
      </w:pPr>
    </w:p>
    <w:p w14:paraId="58D74AE0" w14:textId="2B7CA618" w:rsidR="004D27A4" w:rsidRPr="00254B81" w:rsidRDefault="004D27A4" w:rsidP="00616AB1">
      <w:pPr>
        <w:pStyle w:val="TextSituation"/>
      </w:pPr>
    </w:p>
    <w:p w14:paraId="67FCB5C4" w14:textId="152E89D7" w:rsidR="004D27A4" w:rsidRPr="00254B81" w:rsidRDefault="004D27A4" w:rsidP="00616AB1">
      <w:pPr>
        <w:pStyle w:val="TextSituation"/>
      </w:pPr>
    </w:p>
    <w:p w14:paraId="356AB36E" w14:textId="7185D26F" w:rsidR="004D27A4" w:rsidRPr="00254B81" w:rsidRDefault="004D27A4" w:rsidP="00616AB1">
      <w:pPr>
        <w:pStyle w:val="TextSituation"/>
      </w:pPr>
    </w:p>
    <w:p w14:paraId="35E6DB38" w14:textId="18CE6E4E" w:rsidR="004D27A4" w:rsidRPr="00254B81" w:rsidRDefault="004D27A4" w:rsidP="00616AB1">
      <w:pPr>
        <w:pStyle w:val="TextSituation"/>
      </w:pPr>
    </w:p>
    <w:p w14:paraId="426A5996" w14:textId="0254F8F5" w:rsidR="004D27A4" w:rsidRPr="00254B81" w:rsidRDefault="004D27A4" w:rsidP="00616AB1">
      <w:pPr>
        <w:pStyle w:val="TextSituation"/>
      </w:pPr>
    </w:p>
    <w:p w14:paraId="10DF712D" w14:textId="3D2F3705" w:rsidR="004D27A4" w:rsidRPr="00254B81" w:rsidRDefault="004D27A4" w:rsidP="00616AB1">
      <w:pPr>
        <w:pStyle w:val="TextSituation"/>
      </w:pPr>
    </w:p>
    <w:p w14:paraId="575E8153" w14:textId="1A1271C2" w:rsidR="004D27A4" w:rsidRPr="00254B81" w:rsidRDefault="004D27A4" w:rsidP="00616AB1">
      <w:pPr>
        <w:pStyle w:val="TextSituation"/>
      </w:pPr>
    </w:p>
    <w:p w14:paraId="50A2CD1B" w14:textId="5C43C55F" w:rsidR="004D27A4" w:rsidRPr="00254B81" w:rsidRDefault="004D27A4" w:rsidP="00616AB1">
      <w:pPr>
        <w:pStyle w:val="TextSituation"/>
      </w:pPr>
    </w:p>
    <w:p w14:paraId="2EF7BEBB" w14:textId="518FFC81" w:rsidR="004D27A4" w:rsidRPr="00254B81" w:rsidRDefault="004D27A4" w:rsidP="00616AB1">
      <w:pPr>
        <w:pStyle w:val="TextSituation"/>
      </w:pPr>
    </w:p>
    <w:p w14:paraId="1BD6BB9B" w14:textId="6BDAC68D" w:rsidR="004D27A4" w:rsidRPr="00254B81" w:rsidRDefault="004D27A4" w:rsidP="00616AB1">
      <w:pPr>
        <w:pStyle w:val="TextSituation"/>
      </w:pPr>
    </w:p>
    <w:p w14:paraId="42FFFF8A" w14:textId="2D1AD36C" w:rsidR="004D27A4" w:rsidRPr="00254B81" w:rsidRDefault="004D27A4" w:rsidP="00616AB1">
      <w:pPr>
        <w:pStyle w:val="TextSituation"/>
      </w:pPr>
    </w:p>
    <w:p w14:paraId="792D96D2" w14:textId="0C0E730A" w:rsidR="004D27A4" w:rsidRPr="00254B81" w:rsidRDefault="004D27A4" w:rsidP="00616AB1">
      <w:pPr>
        <w:pStyle w:val="TextSituation"/>
      </w:pPr>
    </w:p>
    <w:p w14:paraId="216010AA" w14:textId="2D55233B" w:rsidR="004D27A4" w:rsidRPr="00254B81" w:rsidRDefault="004D27A4" w:rsidP="00616AB1">
      <w:pPr>
        <w:pStyle w:val="TextSituation"/>
      </w:pPr>
    </w:p>
    <w:p w14:paraId="36355099" w14:textId="7035D103" w:rsidR="004D27A4" w:rsidRPr="00254B81" w:rsidRDefault="004D27A4" w:rsidP="00616AB1">
      <w:pPr>
        <w:pStyle w:val="TextSituation"/>
      </w:pPr>
    </w:p>
    <w:p w14:paraId="5BA04850" w14:textId="5227B588" w:rsidR="004D27A4" w:rsidRPr="00254B81" w:rsidRDefault="004D27A4" w:rsidP="00616AB1">
      <w:pPr>
        <w:pStyle w:val="TextSituation"/>
      </w:pPr>
    </w:p>
    <w:p w14:paraId="586BF367" w14:textId="69D49F4A" w:rsidR="004D27A4" w:rsidRPr="00254B81" w:rsidRDefault="004D27A4" w:rsidP="00616AB1">
      <w:pPr>
        <w:pStyle w:val="TextSituation"/>
      </w:pPr>
    </w:p>
    <w:p w14:paraId="1CEFC21C" w14:textId="75FA7D80" w:rsidR="004D27A4" w:rsidRPr="00254B81" w:rsidRDefault="004D27A4" w:rsidP="00616AB1">
      <w:pPr>
        <w:pStyle w:val="TextSituation"/>
      </w:pPr>
    </w:p>
    <w:p w14:paraId="25AD90A9" w14:textId="3A7076E2" w:rsidR="004D27A4" w:rsidRPr="00254B81" w:rsidRDefault="004D27A4" w:rsidP="00616AB1">
      <w:pPr>
        <w:pStyle w:val="TextSituation"/>
      </w:pPr>
    </w:p>
    <w:p w14:paraId="078DA0A9" w14:textId="385D0DB6" w:rsidR="004D27A4" w:rsidRPr="00254B81" w:rsidRDefault="004D27A4" w:rsidP="00616AB1">
      <w:pPr>
        <w:pStyle w:val="TextSituation"/>
      </w:pPr>
    </w:p>
    <w:p w14:paraId="64E3D821" w14:textId="4D39D560" w:rsidR="004D27A4" w:rsidRPr="00254B81" w:rsidRDefault="004D27A4" w:rsidP="00616AB1">
      <w:pPr>
        <w:pStyle w:val="TextSituation"/>
      </w:pPr>
    </w:p>
    <w:p w14:paraId="3EBBAA01" w14:textId="2B0D0700" w:rsidR="004D27A4" w:rsidRPr="00254B81" w:rsidRDefault="004D27A4" w:rsidP="00616AB1">
      <w:pPr>
        <w:pStyle w:val="TextSituation"/>
      </w:pPr>
    </w:p>
    <w:p w14:paraId="2DD24AD7" w14:textId="0965AD2D" w:rsidR="004D27A4" w:rsidRPr="00254B81" w:rsidRDefault="004D27A4" w:rsidP="00616AB1">
      <w:pPr>
        <w:pStyle w:val="TextSituation"/>
      </w:pPr>
    </w:p>
    <w:p w14:paraId="1CB14E59" w14:textId="08C25DCA" w:rsidR="004D27A4" w:rsidRPr="00254B81" w:rsidRDefault="004D27A4" w:rsidP="00616AB1">
      <w:pPr>
        <w:pStyle w:val="TextSituation"/>
      </w:pPr>
    </w:p>
    <w:p w14:paraId="2394D305" w14:textId="104758AC" w:rsidR="004D27A4" w:rsidRPr="00254B81" w:rsidRDefault="004D27A4" w:rsidP="00616AB1">
      <w:pPr>
        <w:pStyle w:val="TextSituation"/>
      </w:pPr>
    </w:p>
    <w:p w14:paraId="1C21654D" w14:textId="48782265" w:rsidR="004D27A4" w:rsidRPr="00254B81" w:rsidRDefault="004D27A4" w:rsidP="00616AB1">
      <w:pPr>
        <w:pStyle w:val="TextSituation"/>
      </w:pPr>
    </w:p>
    <w:p w14:paraId="43CC58EE" w14:textId="33996AAE" w:rsidR="004D27A4" w:rsidRPr="00254B81" w:rsidRDefault="004D27A4" w:rsidP="00616AB1">
      <w:pPr>
        <w:pStyle w:val="TextSituation"/>
      </w:pPr>
    </w:p>
    <w:p w14:paraId="1F9E708D" w14:textId="44163B8A" w:rsidR="004D27A4" w:rsidRPr="00254B81" w:rsidRDefault="004D27A4" w:rsidP="00616AB1">
      <w:pPr>
        <w:pStyle w:val="TextSituation"/>
      </w:pPr>
    </w:p>
    <w:p w14:paraId="23F706B5" w14:textId="69C2AB68" w:rsidR="004D27A4" w:rsidRPr="00254B81" w:rsidRDefault="004D27A4" w:rsidP="00616AB1">
      <w:pPr>
        <w:pStyle w:val="TextSituation"/>
      </w:pPr>
    </w:p>
    <w:p w14:paraId="6C369A28" w14:textId="48268ED0" w:rsidR="004D27A4" w:rsidRPr="00254B81" w:rsidRDefault="004D27A4" w:rsidP="00616AB1">
      <w:pPr>
        <w:pStyle w:val="TextSituation"/>
      </w:pPr>
    </w:p>
    <w:p w14:paraId="0A419C4E" w14:textId="669D23CD" w:rsidR="004D27A4" w:rsidRPr="00254B81" w:rsidRDefault="004D27A4" w:rsidP="00616AB1">
      <w:pPr>
        <w:pStyle w:val="TextSituation"/>
      </w:pPr>
    </w:p>
    <w:p w14:paraId="357367CF" w14:textId="2A472A33" w:rsidR="004D27A4" w:rsidRPr="00254B81" w:rsidRDefault="004D27A4" w:rsidP="00616AB1">
      <w:pPr>
        <w:pStyle w:val="TextSituation"/>
      </w:pPr>
    </w:p>
    <w:p w14:paraId="072AADB7" w14:textId="76AE3624" w:rsidR="004D27A4" w:rsidRPr="00254B81" w:rsidRDefault="004D27A4" w:rsidP="00616AB1">
      <w:pPr>
        <w:pStyle w:val="TextSituation"/>
      </w:pPr>
    </w:p>
    <w:p w14:paraId="145FFE30" w14:textId="63AD829B" w:rsidR="004D27A4" w:rsidRDefault="004D27A4" w:rsidP="00616AB1">
      <w:pPr>
        <w:pStyle w:val="TextSituation"/>
      </w:pPr>
    </w:p>
    <w:p w14:paraId="6F07269A" w14:textId="7FFF2103" w:rsidR="006F0FC3" w:rsidRDefault="006F0FC3">
      <w:pPr>
        <w:rPr>
          <w:rFonts w:cs="Arial"/>
          <w:color w:val="000000" w:themeColor="text1"/>
          <w:szCs w:val="24"/>
        </w:rPr>
      </w:pPr>
      <w:r>
        <w:br w:type="page"/>
      </w:r>
    </w:p>
    <w:p w14:paraId="2F566D74" w14:textId="065B90A0" w:rsidR="006F0FC3" w:rsidRDefault="006F0FC3" w:rsidP="00AF5F50">
      <w:pPr>
        <w:pStyle w:val="TextDatenkranz"/>
      </w:pPr>
      <w:r>
        <w:rPr>
          <w:b/>
          <w:bCs/>
        </w:rPr>
        <w:lastRenderedPageBreak/>
        <w:t>Anlage 3</w:t>
      </w:r>
    </w:p>
    <w:p w14:paraId="338D3971" w14:textId="09C555E9" w:rsidR="00AF5F50" w:rsidRPr="00EF10E8" w:rsidRDefault="00AF5F50" w:rsidP="00AF5F50">
      <w:pPr>
        <w:pStyle w:val="TextDatenkranz"/>
        <w:rPr>
          <w:b/>
          <w:bCs/>
        </w:rPr>
      </w:pPr>
      <w:r w:rsidRPr="00EF10E8">
        <w:rPr>
          <w:b/>
          <w:bCs/>
        </w:rPr>
        <w:t>Versicherungsschein</w:t>
      </w:r>
    </w:p>
    <w:p w14:paraId="078AEE59" w14:textId="25E860F8" w:rsidR="000941ED" w:rsidRPr="00254B81" w:rsidRDefault="000941ED" w:rsidP="00AF5F50">
      <w:pPr>
        <w:pStyle w:val="TextDatenkranz"/>
      </w:pPr>
      <w:r w:rsidRPr="00254B81">
        <w:rPr>
          <w:noProof/>
          <w:lang w:eastAsia="de-DE"/>
        </w:rPr>
        <w:drawing>
          <wp:anchor distT="0" distB="0" distL="114300" distR="114300" simplePos="0" relativeHeight="251665408" behindDoc="0" locked="0" layoutInCell="1" allowOverlap="1" wp14:anchorId="2618259D" wp14:editId="6EA6224E">
            <wp:simplePos x="0" y="0"/>
            <wp:positionH relativeFrom="column">
              <wp:posOffset>3810</wp:posOffset>
            </wp:positionH>
            <wp:positionV relativeFrom="paragraph">
              <wp:posOffset>191135</wp:posOffset>
            </wp:positionV>
            <wp:extent cx="6120130" cy="7826375"/>
            <wp:effectExtent l="133350" t="114300" r="128270" b="1555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sicherungsschein_Seite_1.jpg"/>
                    <pic:cNvPicPr/>
                  </pic:nvPicPr>
                  <pic:blipFill rotWithShape="1">
                    <a:blip r:embed="rId21" cstate="print">
                      <a:extLst>
                        <a:ext uri="{28A0092B-C50C-407E-A947-70E740481C1C}">
                          <a14:useLocalDpi xmlns:a14="http://schemas.microsoft.com/office/drawing/2010/main" val="0"/>
                        </a:ext>
                      </a:extLst>
                    </a:blip>
                    <a:srcRect b="9571"/>
                    <a:stretch/>
                  </pic:blipFill>
                  <pic:spPr bwMode="auto">
                    <a:xfrm>
                      <a:off x="0" y="0"/>
                      <a:ext cx="6120130" cy="78263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A1C881" w14:textId="432892A6" w:rsidR="004D27A4" w:rsidRPr="00254B81" w:rsidRDefault="004D27A4" w:rsidP="00616AB1">
      <w:pPr>
        <w:pStyle w:val="TextSituation"/>
      </w:pPr>
    </w:p>
    <w:bookmarkStart w:id="1" w:name="_MON_1646938887"/>
    <w:bookmarkEnd w:id="1"/>
    <w:p w14:paraId="068ED59B" w14:textId="30119F2F" w:rsidR="004D27A4" w:rsidRPr="00254B81" w:rsidRDefault="004D27A4" w:rsidP="00616AB1">
      <w:pPr>
        <w:pStyle w:val="TextSituation"/>
      </w:pPr>
      <w:r w:rsidRPr="00254B81">
        <w:object w:dxaOrig="10466" w:dyaOrig="13215" w14:anchorId="122E3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661pt" o:ole="">
            <v:imagedata r:id="rId22" o:title=""/>
          </v:shape>
          <o:OLEObject Type="Embed" ProgID="Word.Document.12" ShapeID="_x0000_i1025" DrawAspect="Content" ObjectID="_1721649465" r:id="rId23">
            <o:FieldCodes>\s</o:FieldCodes>
          </o:OLEObject>
        </w:object>
      </w:r>
    </w:p>
    <w:p w14:paraId="2F148B71" w14:textId="486F182E" w:rsidR="004D27A4" w:rsidRPr="00254B81" w:rsidRDefault="004D27A4" w:rsidP="00616AB1">
      <w:pPr>
        <w:pStyle w:val="TextSituation"/>
      </w:pPr>
    </w:p>
    <w:p w14:paraId="03937DD6" w14:textId="0FC6BF3B" w:rsidR="004D27A4" w:rsidRPr="00254B81" w:rsidRDefault="004D27A4" w:rsidP="00616AB1">
      <w:pPr>
        <w:pStyle w:val="TextSituation"/>
      </w:pPr>
    </w:p>
    <w:p w14:paraId="56A2EBF6" w14:textId="26BED67E" w:rsidR="004D27A4" w:rsidRPr="00254B81" w:rsidRDefault="004D27A4" w:rsidP="00616AB1">
      <w:pPr>
        <w:pStyle w:val="TextSituation"/>
      </w:pPr>
    </w:p>
    <w:p w14:paraId="00E31CA8" w14:textId="418CE1A2" w:rsidR="004D27A4" w:rsidRPr="00254B81" w:rsidRDefault="004D27A4" w:rsidP="00616AB1">
      <w:pPr>
        <w:pStyle w:val="TextSituation"/>
      </w:pPr>
    </w:p>
    <w:p w14:paraId="1623C4D5" w14:textId="0E670BC3" w:rsidR="004D27A4" w:rsidRPr="00254B81" w:rsidRDefault="004D27A4" w:rsidP="00616AB1">
      <w:pPr>
        <w:pStyle w:val="TextSituation"/>
      </w:pPr>
    </w:p>
    <w:p w14:paraId="223AEE77" w14:textId="4592BDDC" w:rsidR="004D27A4" w:rsidRPr="00254B81" w:rsidRDefault="004D27A4" w:rsidP="00616AB1">
      <w:pPr>
        <w:pStyle w:val="TextSituation"/>
      </w:pPr>
    </w:p>
    <w:p w14:paraId="298A76B7" w14:textId="781F6DDA" w:rsidR="004D27A4" w:rsidRPr="00254B81" w:rsidRDefault="004D27A4" w:rsidP="00616AB1">
      <w:pPr>
        <w:pStyle w:val="TextSituation"/>
      </w:pPr>
    </w:p>
    <w:p w14:paraId="68C62C7E" w14:textId="159EAD57" w:rsidR="004D27A4" w:rsidRPr="00254B81" w:rsidRDefault="004D27A4" w:rsidP="00616AB1">
      <w:pPr>
        <w:pStyle w:val="TextSituation"/>
      </w:pPr>
    </w:p>
    <w:p w14:paraId="036C9470" w14:textId="520D8EAD" w:rsidR="004D27A4" w:rsidRPr="00254B81" w:rsidRDefault="004D27A4" w:rsidP="00616AB1">
      <w:pPr>
        <w:pStyle w:val="TextSituation"/>
      </w:pPr>
    </w:p>
    <w:p w14:paraId="6D2754D1" w14:textId="510E2734" w:rsidR="004D27A4" w:rsidRPr="00254B81" w:rsidRDefault="004D27A4" w:rsidP="00616AB1">
      <w:pPr>
        <w:pStyle w:val="TextSituation"/>
      </w:pPr>
    </w:p>
    <w:p w14:paraId="2702D474" w14:textId="3A526B70" w:rsidR="004D27A4" w:rsidRPr="00254B81" w:rsidRDefault="004D27A4" w:rsidP="00616AB1">
      <w:pPr>
        <w:pStyle w:val="TextSituation"/>
      </w:pPr>
    </w:p>
    <w:p w14:paraId="06F08906" w14:textId="3841696D" w:rsidR="004D27A4" w:rsidRPr="00254B81" w:rsidRDefault="004D27A4" w:rsidP="00616AB1">
      <w:pPr>
        <w:pStyle w:val="TextSituation"/>
      </w:pPr>
    </w:p>
    <w:p w14:paraId="40765171" w14:textId="329507D0" w:rsidR="004D27A4" w:rsidRPr="00254B81" w:rsidRDefault="004D27A4" w:rsidP="00616AB1">
      <w:pPr>
        <w:pStyle w:val="TextSituation"/>
      </w:pPr>
    </w:p>
    <w:p w14:paraId="1A597C8C" w14:textId="2AC7AA72" w:rsidR="004D27A4" w:rsidRPr="00254B81" w:rsidRDefault="004D27A4" w:rsidP="00616AB1">
      <w:pPr>
        <w:pStyle w:val="TextSituation"/>
      </w:pPr>
    </w:p>
    <w:p w14:paraId="48E2A02B" w14:textId="3FC3E846" w:rsidR="004D27A4" w:rsidRPr="00254B81" w:rsidRDefault="004D27A4" w:rsidP="00616AB1">
      <w:pPr>
        <w:pStyle w:val="TextSituation"/>
      </w:pPr>
    </w:p>
    <w:p w14:paraId="59B2AA5B" w14:textId="0158C361" w:rsidR="004D27A4" w:rsidRPr="00254B81" w:rsidRDefault="004D27A4" w:rsidP="00616AB1">
      <w:pPr>
        <w:pStyle w:val="TextSituation"/>
      </w:pPr>
    </w:p>
    <w:p w14:paraId="454C0062" w14:textId="727D093B" w:rsidR="004D27A4" w:rsidRPr="00254B81" w:rsidRDefault="004D27A4" w:rsidP="00616AB1">
      <w:pPr>
        <w:pStyle w:val="TextSituation"/>
      </w:pPr>
    </w:p>
    <w:p w14:paraId="41D820E8" w14:textId="202656B7" w:rsidR="004D27A4" w:rsidRPr="00254B81" w:rsidRDefault="004D27A4" w:rsidP="00616AB1">
      <w:pPr>
        <w:pStyle w:val="TextSituation"/>
      </w:pPr>
    </w:p>
    <w:p w14:paraId="79D97A6D" w14:textId="15745B59" w:rsidR="004D27A4" w:rsidRPr="00254B81" w:rsidRDefault="004D27A4" w:rsidP="00616AB1">
      <w:pPr>
        <w:pStyle w:val="TextSituation"/>
      </w:pPr>
    </w:p>
    <w:p w14:paraId="2BE11E47" w14:textId="7942F21F" w:rsidR="004D27A4" w:rsidRPr="00254B81" w:rsidRDefault="004D27A4" w:rsidP="00616AB1">
      <w:pPr>
        <w:pStyle w:val="TextSituation"/>
      </w:pPr>
    </w:p>
    <w:p w14:paraId="184F7E3C" w14:textId="2B3D6C01" w:rsidR="004D27A4" w:rsidRPr="00254B81" w:rsidRDefault="004D27A4" w:rsidP="00616AB1">
      <w:pPr>
        <w:pStyle w:val="TextSituation"/>
      </w:pPr>
    </w:p>
    <w:p w14:paraId="6E652DAA" w14:textId="2F87FB84" w:rsidR="004D27A4" w:rsidRPr="00254B81" w:rsidRDefault="004D27A4" w:rsidP="00616AB1">
      <w:pPr>
        <w:pStyle w:val="TextSituation"/>
      </w:pPr>
    </w:p>
    <w:p w14:paraId="0EC8D2BE" w14:textId="69F1D08F" w:rsidR="004D27A4" w:rsidRPr="00254B81" w:rsidRDefault="004D27A4" w:rsidP="00616AB1">
      <w:pPr>
        <w:pStyle w:val="TextSituation"/>
      </w:pPr>
    </w:p>
    <w:p w14:paraId="7CDAF010" w14:textId="56B86274" w:rsidR="004D27A4" w:rsidRPr="00254B81" w:rsidRDefault="004D27A4" w:rsidP="00616AB1">
      <w:pPr>
        <w:pStyle w:val="TextSituation"/>
      </w:pPr>
    </w:p>
    <w:p w14:paraId="7AA5D959" w14:textId="51EAF64B" w:rsidR="004D27A4" w:rsidRPr="00254B81" w:rsidRDefault="004D27A4" w:rsidP="00616AB1">
      <w:pPr>
        <w:pStyle w:val="TextSituation"/>
      </w:pPr>
    </w:p>
    <w:p w14:paraId="3DF781C0" w14:textId="11FA01DE" w:rsidR="004D27A4" w:rsidRPr="00254B81" w:rsidRDefault="004D27A4" w:rsidP="00616AB1">
      <w:pPr>
        <w:pStyle w:val="TextSituation"/>
      </w:pPr>
    </w:p>
    <w:p w14:paraId="3F266A1B" w14:textId="2D746B6C" w:rsidR="004D27A4" w:rsidRPr="00254B81" w:rsidRDefault="004D27A4" w:rsidP="00616AB1">
      <w:pPr>
        <w:pStyle w:val="TextSituation"/>
      </w:pPr>
    </w:p>
    <w:p w14:paraId="6649D6EA" w14:textId="7E25D277" w:rsidR="004D27A4" w:rsidRPr="00254B81" w:rsidRDefault="004D27A4" w:rsidP="00616AB1">
      <w:pPr>
        <w:pStyle w:val="TextSituation"/>
      </w:pPr>
    </w:p>
    <w:p w14:paraId="0C080E94" w14:textId="12535FE0" w:rsidR="004D27A4" w:rsidRPr="00254B81" w:rsidRDefault="004D27A4" w:rsidP="00616AB1">
      <w:pPr>
        <w:pStyle w:val="TextSituation"/>
      </w:pPr>
    </w:p>
    <w:p w14:paraId="2391E00E" w14:textId="175228CD" w:rsidR="004D27A4" w:rsidRPr="00254B81" w:rsidRDefault="004D27A4" w:rsidP="00616AB1">
      <w:pPr>
        <w:pStyle w:val="TextSituation"/>
      </w:pPr>
    </w:p>
    <w:p w14:paraId="45F402B6" w14:textId="2E30D0CB" w:rsidR="004D27A4" w:rsidRPr="00254B81" w:rsidRDefault="004D27A4" w:rsidP="00616AB1">
      <w:pPr>
        <w:pStyle w:val="TextSituation"/>
      </w:pPr>
    </w:p>
    <w:p w14:paraId="21C6BE5C" w14:textId="39B3251D" w:rsidR="004D27A4" w:rsidRPr="00254B81" w:rsidRDefault="004D27A4" w:rsidP="00616AB1">
      <w:pPr>
        <w:pStyle w:val="TextSituation"/>
      </w:pPr>
    </w:p>
    <w:p w14:paraId="28A3ACD1" w14:textId="163A7737" w:rsidR="004D27A4" w:rsidRPr="00254B81" w:rsidRDefault="004D27A4" w:rsidP="00616AB1">
      <w:pPr>
        <w:pStyle w:val="TextSituation"/>
      </w:pPr>
    </w:p>
    <w:p w14:paraId="5BFC3500" w14:textId="653BA492" w:rsidR="004D27A4" w:rsidRPr="00254B81" w:rsidRDefault="004D27A4" w:rsidP="00616AB1">
      <w:pPr>
        <w:pStyle w:val="TextSituation"/>
      </w:pPr>
    </w:p>
    <w:p w14:paraId="3C2551F3" w14:textId="539CA106" w:rsidR="004D27A4" w:rsidRPr="00254B81" w:rsidRDefault="004D27A4" w:rsidP="00616AB1">
      <w:pPr>
        <w:pStyle w:val="TextSituation"/>
      </w:pPr>
    </w:p>
    <w:p w14:paraId="3ADA3C7F" w14:textId="145186A5" w:rsidR="004D27A4" w:rsidRPr="00254B81" w:rsidRDefault="004D27A4" w:rsidP="00616AB1">
      <w:pPr>
        <w:pStyle w:val="TextSituation"/>
      </w:pPr>
    </w:p>
    <w:p w14:paraId="16A71B6C" w14:textId="11594B4C" w:rsidR="004D27A4" w:rsidRPr="00254B81" w:rsidRDefault="004D27A4" w:rsidP="00616AB1">
      <w:pPr>
        <w:pStyle w:val="TextSituation"/>
      </w:pPr>
    </w:p>
    <w:p w14:paraId="29AA6346" w14:textId="52E995B3" w:rsidR="004D27A4" w:rsidRPr="00254B81" w:rsidRDefault="004D27A4" w:rsidP="00616AB1">
      <w:pPr>
        <w:pStyle w:val="TextSituation"/>
      </w:pPr>
    </w:p>
    <w:p w14:paraId="6620CA6B" w14:textId="3FF2EF9D" w:rsidR="006F0FC3" w:rsidRDefault="006F0FC3">
      <w:pPr>
        <w:rPr>
          <w:rFonts w:cs="Arial"/>
          <w:color w:val="000000" w:themeColor="text1"/>
          <w:szCs w:val="24"/>
        </w:rPr>
      </w:pPr>
      <w:r>
        <w:br w:type="page"/>
      </w:r>
    </w:p>
    <w:p w14:paraId="75693142" w14:textId="3B9B71F9" w:rsidR="004D27A4" w:rsidRPr="00254B81" w:rsidRDefault="006F0FC3" w:rsidP="00616AB1">
      <w:pPr>
        <w:pStyle w:val="TextSituation"/>
      </w:pPr>
      <w:r w:rsidRPr="00254B81">
        <w:rPr>
          <w:noProof/>
          <w:lang w:eastAsia="de-DE"/>
        </w:rPr>
        <w:lastRenderedPageBreak/>
        <w:drawing>
          <wp:anchor distT="0" distB="0" distL="114300" distR="114300" simplePos="0" relativeHeight="251666432" behindDoc="0" locked="0" layoutInCell="1" allowOverlap="1" wp14:anchorId="3341194E" wp14:editId="19C0292A">
            <wp:simplePos x="0" y="0"/>
            <wp:positionH relativeFrom="margin">
              <wp:align>right</wp:align>
            </wp:positionH>
            <wp:positionV relativeFrom="paragraph">
              <wp:posOffset>104140</wp:posOffset>
            </wp:positionV>
            <wp:extent cx="6120130" cy="7681595"/>
            <wp:effectExtent l="133350" t="114300" r="128270" b="16700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sicherungsschein neu_Seite_2.jpg"/>
                    <pic:cNvPicPr/>
                  </pic:nvPicPr>
                  <pic:blipFill rotWithShape="1">
                    <a:blip r:embed="rId24" cstate="print">
                      <a:extLst>
                        <a:ext uri="{28A0092B-C50C-407E-A947-70E740481C1C}">
                          <a14:useLocalDpi xmlns:a14="http://schemas.microsoft.com/office/drawing/2010/main" val="0"/>
                        </a:ext>
                      </a:extLst>
                    </a:blip>
                    <a:srcRect b="11244"/>
                    <a:stretch/>
                  </pic:blipFill>
                  <pic:spPr bwMode="auto">
                    <a:xfrm>
                      <a:off x="0" y="0"/>
                      <a:ext cx="6120130" cy="768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4C53FC7" w14:textId="5C84D520" w:rsidR="004D27A4" w:rsidRPr="00254B81" w:rsidRDefault="004D27A4" w:rsidP="00616AB1">
      <w:pPr>
        <w:pStyle w:val="TextSituation"/>
      </w:pPr>
    </w:p>
    <w:p w14:paraId="0B6EDDBB" w14:textId="36E0DBE0" w:rsidR="00C0165E" w:rsidRPr="00254B81" w:rsidRDefault="00C0165E" w:rsidP="00616AB1">
      <w:pPr>
        <w:pStyle w:val="TextSituation"/>
      </w:pPr>
    </w:p>
    <w:p w14:paraId="6B5FF411" w14:textId="35CF078B" w:rsidR="00C0165E" w:rsidRPr="00254B81" w:rsidRDefault="00C0165E" w:rsidP="00616AB1">
      <w:pPr>
        <w:pStyle w:val="TextSituation"/>
      </w:pPr>
    </w:p>
    <w:p w14:paraId="62612973" w14:textId="2D46947B" w:rsidR="00C0165E" w:rsidRPr="00254B81" w:rsidRDefault="00C0165E" w:rsidP="00616AB1">
      <w:pPr>
        <w:pStyle w:val="TextSituation"/>
      </w:pPr>
    </w:p>
    <w:p w14:paraId="07BAF2D3" w14:textId="69C4701A" w:rsidR="00C0165E" w:rsidRPr="00254B81" w:rsidRDefault="00C0165E" w:rsidP="00616AB1">
      <w:pPr>
        <w:pStyle w:val="TextSituation"/>
      </w:pPr>
    </w:p>
    <w:p w14:paraId="300D9234" w14:textId="30287FB5" w:rsidR="00C0165E" w:rsidRPr="00254B81" w:rsidRDefault="00C0165E" w:rsidP="00616AB1">
      <w:pPr>
        <w:pStyle w:val="TextSituation"/>
      </w:pPr>
    </w:p>
    <w:p w14:paraId="1CB80704" w14:textId="303C4E8E" w:rsidR="00C0165E" w:rsidRPr="00254B81" w:rsidRDefault="00C0165E" w:rsidP="00616AB1">
      <w:pPr>
        <w:pStyle w:val="TextSituation"/>
      </w:pPr>
    </w:p>
    <w:p w14:paraId="149E6119" w14:textId="0FB34690" w:rsidR="00C0165E" w:rsidRPr="00254B81" w:rsidRDefault="00C0165E" w:rsidP="00616AB1">
      <w:pPr>
        <w:pStyle w:val="TextSituation"/>
      </w:pPr>
    </w:p>
    <w:p w14:paraId="6BA6B6FC" w14:textId="66C9A55A" w:rsidR="00C0165E" w:rsidRPr="00254B81" w:rsidRDefault="00C0165E" w:rsidP="00616AB1">
      <w:pPr>
        <w:pStyle w:val="TextSituation"/>
      </w:pPr>
    </w:p>
    <w:p w14:paraId="60D9485B" w14:textId="63866606" w:rsidR="00C0165E" w:rsidRPr="00254B81" w:rsidRDefault="00C0165E" w:rsidP="00616AB1">
      <w:pPr>
        <w:pStyle w:val="TextSituation"/>
      </w:pPr>
    </w:p>
    <w:p w14:paraId="3604E94B" w14:textId="4E38A226" w:rsidR="00C0165E" w:rsidRPr="00254B81" w:rsidRDefault="00C0165E" w:rsidP="00616AB1">
      <w:pPr>
        <w:pStyle w:val="TextSituation"/>
      </w:pPr>
    </w:p>
    <w:p w14:paraId="6DB1699D" w14:textId="2693CB2C" w:rsidR="00C0165E" w:rsidRPr="00254B81" w:rsidRDefault="00C0165E" w:rsidP="00616AB1">
      <w:pPr>
        <w:pStyle w:val="TextSituation"/>
      </w:pPr>
    </w:p>
    <w:p w14:paraId="0EE6121B" w14:textId="33C0AA25" w:rsidR="00C0165E" w:rsidRPr="00254B81" w:rsidRDefault="00C0165E" w:rsidP="00616AB1">
      <w:pPr>
        <w:pStyle w:val="TextSituation"/>
      </w:pPr>
    </w:p>
    <w:p w14:paraId="014C19B9" w14:textId="57325E6B" w:rsidR="00C0165E" w:rsidRPr="00254B81" w:rsidRDefault="00C0165E" w:rsidP="00616AB1">
      <w:pPr>
        <w:pStyle w:val="TextSituation"/>
      </w:pPr>
    </w:p>
    <w:p w14:paraId="425D2508" w14:textId="421829E3" w:rsidR="00C0165E" w:rsidRPr="00254B81" w:rsidRDefault="00C0165E" w:rsidP="00616AB1">
      <w:pPr>
        <w:pStyle w:val="TextSituation"/>
      </w:pPr>
    </w:p>
    <w:p w14:paraId="340BB020" w14:textId="3597121A" w:rsidR="00C0165E" w:rsidRPr="00254B81" w:rsidRDefault="00C0165E" w:rsidP="00616AB1">
      <w:pPr>
        <w:pStyle w:val="TextSituation"/>
      </w:pPr>
    </w:p>
    <w:p w14:paraId="7F9E33DA" w14:textId="23A77B3A" w:rsidR="00C0165E" w:rsidRPr="00254B81" w:rsidRDefault="00C0165E" w:rsidP="00616AB1">
      <w:pPr>
        <w:pStyle w:val="TextSituation"/>
      </w:pPr>
    </w:p>
    <w:p w14:paraId="6B2F30C4" w14:textId="1C5B296B" w:rsidR="00C0165E" w:rsidRPr="00254B81" w:rsidRDefault="00C0165E" w:rsidP="00616AB1">
      <w:pPr>
        <w:pStyle w:val="TextSituation"/>
      </w:pPr>
    </w:p>
    <w:p w14:paraId="7050B5F3" w14:textId="613636F4" w:rsidR="00C0165E" w:rsidRPr="00254B81" w:rsidRDefault="00C0165E" w:rsidP="00616AB1">
      <w:pPr>
        <w:pStyle w:val="TextSituation"/>
      </w:pPr>
    </w:p>
    <w:p w14:paraId="77E7179D" w14:textId="1F267CF0" w:rsidR="00C0165E" w:rsidRPr="00254B81" w:rsidRDefault="00C0165E" w:rsidP="00616AB1">
      <w:pPr>
        <w:pStyle w:val="TextSituation"/>
      </w:pPr>
    </w:p>
    <w:p w14:paraId="2293D29D" w14:textId="34FB5A8E" w:rsidR="00C0165E" w:rsidRPr="00254B81" w:rsidRDefault="00C0165E" w:rsidP="00616AB1">
      <w:pPr>
        <w:pStyle w:val="TextSituation"/>
      </w:pPr>
    </w:p>
    <w:p w14:paraId="29CDCBC9" w14:textId="5074EF48" w:rsidR="00C0165E" w:rsidRPr="00254B81" w:rsidRDefault="00C0165E" w:rsidP="00616AB1">
      <w:pPr>
        <w:pStyle w:val="TextSituation"/>
      </w:pPr>
    </w:p>
    <w:p w14:paraId="310C72CD" w14:textId="5411A323" w:rsidR="00C0165E" w:rsidRPr="00254B81" w:rsidRDefault="00C0165E" w:rsidP="00616AB1">
      <w:pPr>
        <w:pStyle w:val="TextSituation"/>
      </w:pPr>
    </w:p>
    <w:p w14:paraId="43AC5DB7" w14:textId="5CA3ED00" w:rsidR="00C0165E" w:rsidRPr="00254B81" w:rsidRDefault="00C0165E" w:rsidP="00616AB1">
      <w:pPr>
        <w:pStyle w:val="TextSituation"/>
      </w:pPr>
    </w:p>
    <w:p w14:paraId="17C80FC4" w14:textId="1D6B2226" w:rsidR="00C0165E" w:rsidRPr="00254B81" w:rsidRDefault="00C0165E" w:rsidP="00616AB1">
      <w:pPr>
        <w:pStyle w:val="TextSituation"/>
      </w:pPr>
    </w:p>
    <w:p w14:paraId="3209DE4D" w14:textId="0D585200" w:rsidR="00C0165E" w:rsidRPr="00254B81" w:rsidRDefault="00C0165E" w:rsidP="00616AB1">
      <w:pPr>
        <w:pStyle w:val="TextSituation"/>
      </w:pPr>
    </w:p>
    <w:p w14:paraId="104E7D41" w14:textId="581E3860" w:rsidR="00C0165E" w:rsidRPr="00254B81" w:rsidRDefault="00C0165E" w:rsidP="00616AB1">
      <w:pPr>
        <w:pStyle w:val="TextSituation"/>
      </w:pPr>
    </w:p>
    <w:p w14:paraId="1A6591B8" w14:textId="09C43901" w:rsidR="00C0165E" w:rsidRPr="00254B81" w:rsidRDefault="00C0165E" w:rsidP="00616AB1">
      <w:pPr>
        <w:pStyle w:val="TextSituation"/>
      </w:pPr>
    </w:p>
    <w:p w14:paraId="47CB8B9E" w14:textId="772FFC01" w:rsidR="00C0165E" w:rsidRPr="00254B81" w:rsidRDefault="00C0165E" w:rsidP="00616AB1">
      <w:pPr>
        <w:pStyle w:val="TextSituation"/>
      </w:pPr>
    </w:p>
    <w:p w14:paraId="06E3B1D2" w14:textId="0F5AA35A" w:rsidR="00C0165E" w:rsidRPr="00254B81" w:rsidRDefault="00C0165E" w:rsidP="00616AB1">
      <w:pPr>
        <w:pStyle w:val="TextSituation"/>
      </w:pPr>
    </w:p>
    <w:p w14:paraId="233960A8" w14:textId="5100DDFD" w:rsidR="00C0165E" w:rsidRPr="00254B81" w:rsidRDefault="00C0165E" w:rsidP="00616AB1">
      <w:pPr>
        <w:pStyle w:val="TextSituation"/>
      </w:pPr>
    </w:p>
    <w:p w14:paraId="29510BB4" w14:textId="3BD728F0" w:rsidR="00C0165E" w:rsidRPr="00254B81" w:rsidRDefault="00C0165E" w:rsidP="00616AB1">
      <w:pPr>
        <w:pStyle w:val="TextSituation"/>
      </w:pPr>
    </w:p>
    <w:p w14:paraId="484A4120" w14:textId="01721769" w:rsidR="00C0165E" w:rsidRPr="00254B81" w:rsidRDefault="00C0165E" w:rsidP="00616AB1">
      <w:pPr>
        <w:pStyle w:val="TextSituation"/>
      </w:pPr>
    </w:p>
    <w:p w14:paraId="10F8CA8C" w14:textId="5ECE3809" w:rsidR="00C0165E" w:rsidRPr="00254B81" w:rsidRDefault="00C0165E" w:rsidP="00616AB1">
      <w:pPr>
        <w:pStyle w:val="TextSituation"/>
      </w:pPr>
    </w:p>
    <w:p w14:paraId="2848930D" w14:textId="2C309512" w:rsidR="00C0165E" w:rsidRPr="00254B81" w:rsidRDefault="00C0165E" w:rsidP="00616AB1">
      <w:pPr>
        <w:pStyle w:val="TextSituation"/>
      </w:pPr>
    </w:p>
    <w:p w14:paraId="5ED3A37C" w14:textId="083B1132" w:rsidR="00C0165E" w:rsidRPr="00254B81" w:rsidRDefault="00C0165E" w:rsidP="00616AB1">
      <w:pPr>
        <w:pStyle w:val="TextSituation"/>
      </w:pPr>
    </w:p>
    <w:p w14:paraId="5D0F5174" w14:textId="62AF8049" w:rsidR="00C0165E" w:rsidRPr="00254B81" w:rsidRDefault="00C0165E" w:rsidP="00616AB1">
      <w:pPr>
        <w:pStyle w:val="TextSituation"/>
      </w:pPr>
    </w:p>
    <w:p w14:paraId="01D96D94" w14:textId="2D70C783" w:rsidR="00C0165E" w:rsidRPr="00254B81" w:rsidRDefault="00C0165E" w:rsidP="00616AB1">
      <w:pPr>
        <w:pStyle w:val="TextSituation"/>
      </w:pPr>
    </w:p>
    <w:p w14:paraId="5AA2AFE0" w14:textId="0D6D526B" w:rsidR="00A86E6E" w:rsidRDefault="00A86E6E">
      <w:pPr>
        <w:rPr>
          <w:rFonts w:cs="Arial"/>
          <w:color w:val="000000" w:themeColor="text1"/>
          <w:szCs w:val="24"/>
        </w:rPr>
      </w:pPr>
      <w:r>
        <w:br w:type="page"/>
      </w:r>
    </w:p>
    <w:p w14:paraId="35FF9B54" w14:textId="3CD7DE19" w:rsidR="00C0165E" w:rsidRPr="00EF10E8" w:rsidRDefault="00A86E6E" w:rsidP="00616AB1">
      <w:pPr>
        <w:pStyle w:val="TextSituation"/>
        <w:rPr>
          <w:b/>
          <w:bCs/>
        </w:rPr>
      </w:pPr>
      <w:r w:rsidRPr="00EF10E8">
        <w:rPr>
          <w:b/>
          <w:bCs/>
        </w:rPr>
        <w:lastRenderedPageBreak/>
        <w:t>Anlage 4</w:t>
      </w:r>
    </w:p>
    <w:p w14:paraId="40702F69" w14:textId="37F3D510" w:rsidR="00A86E6E" w:rsidRDefault="00A86E6E" w:rsidP="00616AB1">
      <w:pPr>
        <w:pStyle w:val="TextSituation"/>
      </w:pPr>
    </w:p>
    <w:p w14:paraId="5A9B899A" w14:textId="29D4CEEF" w:rsidR="00321E3F" w:rsidRDefault="00E72F14" w:rsidP="00321E3F">
      <w:pPr>
        <w:pStyle w:val="TextSituation"/>
      </w:pPr>
      <w:r>
        <w:t>Beispiele</w:t>
      </w:r>
      <w:r w:rsidR="00A86E6E">
        <w:t xml:space="preserve"> für eine passende Software zur Erstellung eines Online-Quiz:</w:t>
      </w:r>
    </w:p>
    <w:p w14:paraId="0D201341" w14:textId="3F7F354F" w:rsidR="00321E3F" w:rsidRPr="00EF10E8" w:rsidRDefault="00321E3F" w:rsidP="00EF10E8">
      <w:pPr>
        <w:pStyle w:val="TestLsungshinweis"/>
        <w:ind w:left="0"/>
        <w:rPr>
          <w:rFonts w:ascii="Arial" w:eastAsiaTheme="minorHAnsi" w:hAnsi="Arial" w:cs="Arial"/>
          <w:i w:val="0"/>
          <w:vanish w:val="0"/>
          <w:color w:val="000000" w:themeColor="text1"/>
          <w:szCs w:val="24"/>
          <w:lang w:eastAsia="en-US"/>
        </w:rPr>
      </w:pPr>
    </w:p>
    <w:p w14:paraId="0C13D134" w14:textId="0E2CF177" w:rsidR="00B94518" w:rsidRPr="00EF10E8" w:rsidRDefault="00CB2D2A" w:rsidP="00EF10E8">
      <w:pPr>
        <w:pStyle w:val="TextSituation"/>
      </w:pPr>
      <w:r w:rsidRPr="00CB2D2A">
        <w:rPr>
          <w:noProof/>
          <w:lang w:eastAsia="de-DE"/>
        </w:rPr>
        <w:drawing>
          <wp:anchor distT="0" distB="0" distL="114300" distR="114300" simplePos="0" relativeHeight="251670528" behindDoc="0" locked="0" layoutInCell="1" allowOverlap="1" wp14:anchorId="0DF567FF" wp14:editId="496102FA">
            <wp:simplePos x="0" y="0"/>
            <wp:positionH relativeFrom="margin">
              <wp:align>left</wp:align>
            </wp:positionH>
            <wp:positionV relativeFrom="paragraph">
              <wp:posOffset>148590</wp:posOffset>
            </wp:positionV>
            <wp:extent cx="2000250" cy="2029460"/>
            <wp:effectExtent l="0" t="0" r="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05078" cy="2034857"/>
                    </a:xfrm>
                    <a:prstGeom prst="rect">
                      <a:avLst/>
                    </a:prstGeom>
                  </pic:spPr>
                </pic:pic>
              </a:graphicData>
            </a:graphic>
            <wp14:sizeRelH relativeFrom="margin">
              <wp14:pctWidth>0</wp14:pctWidth>
            </wp14:sizeRelH>
            <wp14:sizeRelV relativeFrom="margin">
              <wp14:pctHeight>0</wp14:pctHeight>
            </wp14:sizeRelV>
          </wp:anchor>
        </w:drawing>
      </w:r>
    </w:p>
    <w:sectPr w:rsidR="00B94518" w:rsidRPr="00EF10E8" w:rsidSect="00D96C5C">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DFF3F" w14:textId="77777777" w:rsidR="000D0A8F" w:rsidRDefault="000D0A8F" w:rsidP="00394779">
      <w:pPr>
        <w:spacing w:after="0" w:line="240" w:lineRule="auto"/>
      </w:pPr>
      <w:r>
        <w:separator/>
      </w:r>
    </w:p>
  </w:endnote>
  <w:endnote w:type="continuationSeparator" w:id="0">
    <w:p w14:paraId="6106B052" w14:textId="77777777" w:rsidR="000D0A8F" w:rsidRDefault="000D0A8F"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A19A" w14:textId="77777777" w:rsidR="00DD2DE2" w:rsidRDefault="00DD2D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9"/>
      <w:gridCol w:w="6"/>
    </w:tblGrid>
    <w:tr w:rsidR="00921C3E" w:rsidRPr="00921C3E" w14:paraId="6AFC0AA3" w14:textId="77777777" w:rsidTr="00D96C5C">
      <w:tc>
        <w:tcPr>
          <w:tcW w:w="8613" w:type="dxa"/>
          <w:vAlign w:val="bottom"/>
        </w:tcPr>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254B81" w:rsidRPr="00921C3E" w14:paraId="657B8192" w14:textId="77777777" w:rsidTr="00E14F13">
            <w:tc>
              <w:tcPr>
                <w:tcW w:w="8613" w:type="dxa"/>
                <w:vAlign w:val="bottom"/>
              </w:tcPr>
              <w:p w14:paraId="61D702DF" w14:textId="5D6B4CBF" w:rsidR="00254B81" w:rsidRPr="00A16C25" w:rsidRDefault="00254B81" w:rsidP="00254B81">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F22019">
                  <w:rPr>
                    <w:rFonts w:cs="Arial"/>
                    <w:bCs/>
                    <w:noProof/>
                    <w:sz w:val="14"/>
                    <w:szCs w:val="14"/>
                  </w:rPr>
                  <w:t>WKV-LF06-LS-Antragsannahme in der PKV.docx</w:t>
                </w:r>
                <w:r w:rsidRPr="00A16C25">
                  <w:rPr>
                    <w:rFonts w:cs="Arial"/>
                    <w:sz w:val="14"/>
                    <w:szCs w:val="14"/>
                  </w:rPr>
                  <w:fldChar w:fldCharType="end"/>
                </w:r>
              </w:p>
            </w:tc>
            <w:tc>
              <w:tcPr>
                <w:tcW w:w="1026" w:type="dxa"/>
                <w:vAlign w:val="bottom"/>
              </w:tcPr>
              <w:p w14:paraId="1095FF9A" w14:textId="59BE2DB5" w:rsidR="00254B81" w:rsidRPr="00A16C25" w:rsidRDefault="00254B81" w:rsidP="00254B81">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291B77">
                  <w:rPr>
                    <w:rFonts w:cs="Arial"/>
                    <w:bCs/>
                    <w:noProof/>
                    <w:sz w:val="14"/>
                    <w:szCs w:val="14"/>
                  </w:rPr>
                  <w:t>14</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291B77">
                  <w:rPr>
                    <w:rFonts w:cs="Arial"/>
                    <w:bCs/>
                    <w:noProof/>
                    <w:sz w:val="14"/>
                    <w:szCs w:val="14"/>
                  </w:rPr>
                  <w:t>14</w:t>
                </w:r>
                <w:r w:rsidRPr="00A16C25">
                  <w:rPr>
                    <w:rFonts w:cs="Arial"/>
                    <w:sz w:val="14"/>
                    <w:szCs w:val="14"/>
                  </w:rPr>
                  <w:fldChar w:fldCharType="end"/>
                </w:r>
              </w:p>
            </w:tc>
          </w:tr>
        </w:tbl>
        <w:p w14:paraId="209D86BB" w14:textId="2269564C" w:rsidR="00921C3E" w:rsidRPr="00A16C25" w:rsidRDefault="00921C3E" w:rsidP="00921C3E">
          <w:pPr>
            <w:pStyle w:val="Fuzeile"/>
            <w:rPr>
              <w:rFonts w:cs="Arial"/>
              <w:bCs/>
              <w:sz w:val="14"/>
              <w:szCs w:val="14"/>
            </w:rPr>
          </w:pPr>
        </w:p>
      </w:tc>
      <w:tc>
        <w:tcPr>
          <w:tcW w:w="1026" w:type="dxa"/>
          <w:vAlign w:val="bottom"/>
        </w:tcPr>
        <w:p w14:paraId="564688D4" w14:textId="08310017" w:rsidR="00921C3E" w:rsidRPr="00A16C25" w:rsidRDefault="00921C3E" w:rsidP="002D5EF1">
          <w:pPr>
            <w:pStyle w:val="Fuzeile"/>
            <w:jc w:val="right"/>
            <w:rPr>
              <w:rFonts w:cs="Arial"/>
              <w:bCs/>
              <w:sz w:val="14"/>
              <w:szCs w:val="14"/>
            </w:rPr>
          </w:pPr>
          <w:r w:rsidRPr="00A16C25">
            <w:rPr>
              <w:rFonts w:cs="Arial"/>
              <w:bCs/>
              <w:sz w:val="14"/>
              <w:szCs w:val="14"/>
            </w:rPr>
            <w:t xml:space="preserve"> </w:t>
          </w:r>
        </w:p>
      </w:tc>
    </w:tr>
  </w:tbl>
  <w:p w14:paraId="3810DAA9" w14:textId="64E4A94F" w:rsidR="00921C3E" w:rsidRPr="00025E0D" w:rsidRDefault="00921C3E">
    <w:pPr>
      <w:pStyle w:val="Fuzeile"/>
      <w:rPr>
        <w:rFonts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0C084" w14:textId="77777777" w:rsidR="00DD2DE2" w:rsidRDefault="00DD2D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0FBAE" w14:textId="77777777" w:rsidR="000D0A8F" w:rsidRDefault="000D0A8F" w:rsidP="00394779">
      <w:pPr>
        <w:spacing w:after="0" w:line="240" w:lineRule="auto"/>
      </w:pPr>
      <w:r>
        <w:separator/>
      </w:r>
    </w:p>
  </w:footnote>
  <w:footnote w:type="continuationSeparator" w:id="0">
    <w:p w14:paraId="0D4C50C9" w14:textId="77777777" w:rsidR="000D0A8F" w:rsidRDefault="000D0A8F"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F9A4" w14:textId="77777777" w:rsidR="00DD2DE2" w:rsidRDefault="00DD2D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27A55" w14:textId="0DC11EAF" w:rsidR="00E156D0" w:rsidRPr="00E156D0" w:rsidRDefault="002A23B6" w:rsidP="00E156D0">
    <w:pPr>
      <w:pStyle w:val="Beschriftung"/>
      <w:rPr>
        <w:sz w:val="2"/>
        <w:szCs w:val="2"/>
      </w:rPr>
    </w:pPr>
    <w:r>
      <w:rPr>
        <w:noProof/>
      </w:rPr>
      <w:drawing>
        <wp:anchor distT="0" distB="0" distL="114300" distR="114300" simplePos="0" relativeHeight="251658752" behindDoc="0" locked="0" layoutInCell="1" allowOverlap="1" wp14:anchorId="5D8E5E61" wp14:editId="5296E23F">
          <wp:simplePos x="0" y="0"/>
          <wp:positionH relativeFrom="column">
            <wp:posOffset>5329555</wp:posOffset>
          </wp:positionH>
          <wp:positionV relativeFrom="paragraph">
            <wp:posOffset>-296072</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Pr>
        <w:noProof/>
      </w:rPr>
      <mc:AlternateContent>
        <mc:Choice Requires="wpg">
          <w:drawing>
            <wp:anchor distT="0" distB="0" distL="114300" distR="114300" simplePos="0" relativeHeight="251656704" behindDoc="0" locked="0" layoutInCell="1" allowOverlap="1" wp14:anchorId="641A20D0" wp14:editId="32E5B969">
              <wp:simplePos x="0" y="0"/>
              <wp:positionH relativeFrom="column">
                <wp:posOffset>-99366</wp:posOffset>
              </wp:positionH>
              <wp:positionV relativeFrom="paragraph">
                <wp:posOffset>-120942</wp:posOffset>
              </wp:positionV>
              <wp:extent cx="5384800" cy="331470"/>
              <wp:effectExtent l="0" t="0" r="25400" b="0"/>
              <wp:wrapNone/>
              <wp:docPr id="32" name="Gruppieren 32"/>
              <wp:cNvGraphicFramePr/>
              <a:graphic xmlns:a="http://schemas.openxmlformats.org/drawingml/2006/main">
                <a:graphicData uri="http://schemas.microsoft.com/office/word/2010/wordprocessingGroup">
                  <wpg:wgp>
                    <wpg:cNvGrpSpPr/>
                    <wpg:grpSpPr>
                      <a:xfrm>
                        <a:off x="0" y="0"/>
                        <a:ext cx="5384800" cy="331470"/>
                        <a:chOff x="-196350" y="85700"/>
                        <a:chExt cx="5385400" cy="333122"/>
                      </a:xfrm>
                    </wpg:grpSpPr>
                    <wps:wsp>
                      <wps:cNvPr id="46" name="Textfeld 2"/>
                      <wps:cNvSpPr txBox="1">
                        <a:spLocks noChangeArrowheads="1"/>
                      </wps:cNvSpPr>
                      <wps:spPr bwMode="auto">
                        <a:xfrm>
                          <a:off x="-196350" y="85700"/>
                          <a:ext cx="2984833" cy="333122"/>
                        </a:xfrm>
                        <a:prstGeom prst="rect">
                          <a:avLst/>
                        </a:prstGeom>
                        <a:solidFill>
                          <a:srgbClr val="FFFFFF"/>
                        </a:solidFill>
                        <a:ln w="9525">
                          <a:noFill/>
                          <a:miter lim="800000"/>
                          <a:headEnd/>
                          <a:tailEnd/>
                        </a:ln>
                      </wps:spPr>
                      <wps:txbx>
                        <w:txbxContent>
                          <w:p w14:paraId="1A76BF63" w14:textId="65B7CD72" w:rsidR="00921C3E" w:rsidRPr="007A4E9F" w:rsidRDefault="00DE7511" w:rsidP="00921C3E">
                            <w:pPr>
                              <w:pStyle w:val="NL-Kopfzeilen-Titel"/>
                              <w:rPr>
                                <w:rFonts w:ascii="Arial" w:hAnsi="Arial" w:cs="Arial"/>
                                <w:i/>
                                <w:vanish/>
                              </w:rPr>
                            </w:pPr>
                            <w:r w:rsidRPr="007A4E9F">
                              <w:rPr>
                                <w:rFonts w:ascii="Arial" w:hAnsi="Arial" w:cs="Arial"/>
                              </w:rPr>
                              <w:t>Zentrum für Schulqualität und Lehrerbildung</w:t>
                            </w:r>
                          </w:p>
                        </w:txbxContent>
                      </wps:txbx>
                      <wps:bodyPr rot="0" vert="horz" wrap="square" lIns="91440" tIns="45720" rIns="91440" bIns="45720" anchor="t" anchorCtr="0">
                        <a:noAutofit/>
                      </wps:bodyPr>
                    </wps:wsp>
                    <wps:wsp>
                      <wps:cNvPr id="48" name="Gerade Verbindung 48"/>
                      <wps:cNvCnPr/>
                      <wps:spPr>
                        <a:xfrm flipH="1" flipV="1">
                          <a:off x="-101281" y="340216"/>
                          <a:ext cx="5290331" cy="7131"/>
                        </a:xfrm>
                        <a:prstGeom prst="line">
                          <a:avLst/>
                        </a:prstGeom>
                        <a:noFill/>
                        <a:ln w="6350" cap="flat" cmpd="sng" algn="ctr">
                          <a:solidFill>
                            <a:sysClr val="window" lastClr="FFFFFF">
                              <a:lumMod val="65000"/>
                            </a:sysClr>
                          </a:solidFill>
                          <a:prstDash val="solid"/>
                        </a:ln>
                        <a:effectLst/>
                      </wps:spPr>
                      <wps:bodyPr/>
                    </wps:wsp>
                  </wpg:wgp>
                </a:graphicData>
              </a:graphic>
            </wp:anchor>
          </w:drawing>
        </mc:Choice>
        <mc:Fallback>
          <w:pict>
            <v:group w14:anchorId="641A20D0" id="Gruppieren 32" o:spid="_x0000_s1026" style="position:absolute;left:0;text-align:left;margin-left:-7.8pt;margin-top:-9.5pt;width:424pt;height:26.1pt;z-index:251656704" coordorigin="-1963,857" coordsize="53854,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">
              <v:shapetype id="_x0000_t202" coordsize="21600,21600" o:spt="202" path="m,l,21600r21600,l21600,xe">
                <v:stroke joinstyle="miter"/>
                <v:path gradientshapeok="t" o:connecttype="rect"/>
              </v:shapetype>
              <v:shape id="Textfeld 2" o:spid="_x0000_s1027" type="#_x0000_t202" style="position:absolute;left:-1963;top:857;width:29847;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A76BF63" w14:textId="65B7CD72" w:rsidR="00921C3E" w:rsidRPr="007A4E9F" w:rsidRDefault="00DE7511" w:rsidP="00921C3E">
                      <w:pPr>
                        <w:pStyle w:val="NL-Kopfzeilen-Titel"/>
                        <w:rPr>
                          <w:rFonts w:ascii="Arial" w:hAnsi="Arial" w:cs="Arial"/>
                          <w:i/>
                          <w:vanish/>
                        </w:rPr>
                      </w:pPr>
                      <w:r w:rsidRPr="007A4E9F">
                        <w:rPr>
                          <w:rFonts w:ascii="Arial" w:hAnsi="Arial" w:cs="Arial"/>
                        </w:rPr>
                        <w:t>Zentrum für Schulqualität und Lehrerbildung</w:t>
                      </w:r>
                    </w:p>
                  </w:txbxContent>
                </v:textbox>
              </v:shape>
              <v:line id="Gerade Verbindung 48" o:spid="_x0000_s1028" style="position:absolute;flip:x y;visibility:visible;mso-wrap-style:square" from="-1012,3402" to="51890,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" strokecolor="#a6a6a6" strokeweight=".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D9B37" w14:textId="77777777" w:rsidR="00DD2DE2" w:rsidRDefault="00DD2D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3EA629E8"/>
    <w:multiLevelType w:val="hybridMultilevel"/>
    <w:tmpl w:val="A5FEA5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num w:numId="1">
    <w:abstractNumId w:val="3"/>
  </w:num>
  <w:num w:numId="2">
    <w:abstractNumId w:val="2"/>
  </w:num>
  <w:num w:numId="3">
    <w:abstractNumId w:val="2"/>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13AC1"/>
    <w:rsid w:val="00023C28"/>
    <w:rsid w:val="00025E0D"/>
    <w:rsid w:val="00040E96"/>
    <w:rsid w:val="00067569"/>
    <w:rsid w:val="00073371"/>
    <w:rsid w:val="000775C4"/>
    <w:rsid w:val="00092739"/>
    <w:rsid w:val="00092DFE"/>
    <w:rsid w:val="000941ED"/>
    <w:rsid w:val="000A0249"/>
    <w:rsid w:val="000A36DB"/>
    <w:rsid w:val="000B2CE5"/>
    <w:rsid w:val="000B5A0B"/>
    <w:rsid w:val="000C2712"/>
    <w:rsid w:val="000C614E"/>
    <w:rsid w:val="000D0A8F"/>
    <w:rsid w:val="00114BD2"/>
    <w:rsid w:val="00127AAD"/>
    <w:rsid w:val="0013021D"/>
    <w:rsid w:val="0014483D"/>
    <w:rsid w:val="002160DE"/>
    <w:rsid w:val="00250B0D"/>
    <w:rsid w:val="00254B81"/>
    <w:rsid w:val="00275B1C"/>
    <w:rsid w:val="0027787B"/>
    <w:rsid w:val="00291B77"/>
    <w:rsid w:val="00294CFC"/>
    <w:rsid w:val="002A23B6"/>
    <w:rsid w:val="002C40E6"/>
    <w:rsid w:val="002D5EF1"/>
    <w:rsid w:val="00310E3A"/>
    <w:rsid w:val="00314F98"/>
    <w:rsid w:val="00316CB3"/>
    <w:rsid w:val="00321E3F"/>
    <w:rsid w:val="0032440D"/>
    <w:rsid w:val="003475E2"/>
    <w:rsid w:val="0036077D"/>
    <w:rsid w:val="00394779"/>
    <w:rsid w:val="003B3E9D"/>
    <w:rsid w:val="003C2400"/>
    <w:rsid w:val="00405176"/>
    <w:rsid w:val="00426B40"/>
    <w:rsid w:val="00431CED"/>
    <w:rsid w:val="004325BD"/>
    <w:rsid w:val="00434755"/>
    <w:rsid w:val="00441A27"/>
    <w:rsid w:val="00452CE4"/>
    <w:rsid w:val="004558A2"/>
    <w:rsid w:val="004573AC"/>
    <w:rsid w:val="00465B27"/>
    <w:rsid w:val="004712C4"/>
    <w:rsid w:val="00497B9F"/>
    <w:rsid w:val="004C16EE"/>
    <w:rsid w:val="004C1B63"/>
    <w:rsid w:val="004C24B0"/>
    <w:rsid w:val="004D27A4"/>
    <w:rsid w:val="004D4BA1"/>
    <w:rsid w:val="004E064B"/>
    <w:rsid w:val="004F3FDC"/>
    <w:rsid w:val="00520E0F"/>
    <w:rsid w:val="00537824"/>
    <w:rsid w:val="00543DDC"/>
    <w:rsid w:val="00547670"/>
    <w:rsid w:val="005502E1"/>
    <w:rsid w:val="00557E1F"/>
    <w:rsid w:val="00590B2D"/>
    <w:rsid w:val="00597ECF"/>
    <w:rsid w:val="005C0699"/>
    <w:rsid w:val="005C2698"/>
    <w:rsid w:val="005C73D4"/>
    <w:rsid w:val="005F553C"/>
    <w:rsid w:val="005F7A0C"/>
    <w:rsid w:val="00616AB1"/>
    <w:rsid w:val="00622EBD"/>
    <w:rsid w:val="006306CC"/>
    <w:rsid w:val="0063577B"/>
    <w:rsid w:val="0064771B"/>
    <w:rsid w:val="00664ACC"/>
    <w:rsid w:val="00664B2A"/>
    <w:rsid w:val="00672A42"/>
    <w:rsid w:val="00694F97"/>
    <w:rsid w:val="006C2266"/>
    <w:rsid w:val="006D48FE"/>
    <w:rsid w:val="006F0FC3"/>
    <w:rsid w:val="006F2314"/>
    <w:rsid w:val="006F30F7"/>
    <w:rsid w:val="006F6D88"/>
    <w:rsid w:val="007428CB"/>
    <w:rsid w:val="007640AB"/>
    <w:rsid w:val="00773031"/>
    <w:rsid w:val="007A171C"/>
    <w:rsid w:val="007A4E9F"/>
    <w:rsid w:val="007B1BFE"/>
    <w:rsid w:val="007C2321"/>
    <w:rsid w:val="007E5655"/>
    <w:rsid w:val="007F3E85"/>
    <w:rsid w:val="00812963"/>
    <w:rsid w:val="00823E97"/>
    <w:rsid w:val="00827446"/>
    <w:rsid w:val="00830BBF"/>
    <w:rsid w:val="008608F6"/>
    <w:rsid w:val="00870748"/>
    <w:rsid w:val="00875FDB"/>
    <w:rsid w:val="008802B2"/>
    <w:rsid w:val="00890ADB"/>
    <w:rsid w:val="008A06CD"/>
    <w:rsid w:val="008A27A9"/>
    <w:rsid w:val="008C7807"/>
    <w:rsid w:val="008E11D2"/>
    <w:rsid w:val="0090428D"/>
    <w:rsid w:val="009158B8"/>
    <w:rsid w:val="00921C3E"/>
    <w:rsid w:val="00933CB2"/>
    <w:rsid w:val="0094395B"/>
    <w:rsid w:val="00970318"/>
    <w:rsid w:val="00983F92"/>
    <w:rsid w:val="0099288E"/>
    <w:rsid w:val="009D0268"/>
    <w:rsid w:val="009D7CBB"/>
    <w:rsid w:val="009E00E1"/>
    <w:rsid w:val="00A01C9A"/>
    <w:rsid w:val="00A04486"/>
    <w:rsid w:val="00A10840"/>
    <w:rsid w:val="00A12348"/>
    <w:rsid w:val="00A142C2"/>
    <w:rsid w:val="00A16C25"/>
    <w:rsid w:val="00A2305B"/>
    <w:rsid w:val="00A3166E"/>
    <w:rsid w:val="00A42996"/>
    <w:rsid w:val="00A774E7"/>
    <w:rsid w:val="00A86E6E"/>
    <w:rsid w:val="00AB3B32"/>
    <w:rsid w:val="00AB55E8"/>
    <w:rsid w:val="00AD01B5"/>
    <w:rsid w:val="00AE3613"/>
    <w:rsid w:val="00AE656B"/>
    <w:rsid w:val="00AF5F50"/>
    <w:rsid w:val="00B23AEB"/>
    <w:rsid w:val="00B37697"/>
    <w:rsid w:val="00B407F0"/>
    <w:rsid w:val="00B54F20"/>
    <w:rsid w:val="00B75C92"/>
    <w:rsid w:val="00B80555"/>
    <w:rsid w:val="00B94518"/>
    <w:rsid w:val="00B948A0"/>
    <w:rsid w:val="00BB6BCB"/>
    <w:rsid w:val="00BC0DF8"/>
    <w:rsid w:val="00BD2D7B"/>
    <w:rsid w:val="00BD45F0"/>
    <w:rsid w:val="00BE4ED3"/>
    <w:rsid w:val="00C0165E"/>
    <w:rsid w:val="00C065F2"/>
    <w:rsid w:val="00C107D7"/>
    <w:rsid w:val="00C14385"/>
    <w:rsid w:val="00C5548C"/>
    <w:rsid w:val="00C8480A"/>
    <w:rsid w:val="00C85135"/>
    <w:rsid w:val="00CB1D7B"/>
    <w:rsid w:val="00CB2D2A"/>
    <w:rsid w:val="00CC3BA3"/>
    <w:rsid w:val="00CC6B15"/>
    <w:rsid w:val="00CD0355"/>
    <w:rsid w:val="00CD64FF"/>
    <w:rsid w:val="00CE12E3"/>
    <w:rsid w:val="00CF7084"/>
    <w:rsid w:val="00D06668"/>
    <w:rsid w:val="00D16BEC"/>
    <w:rsid w:val="00D204F7"/>
    <w:rsid w:val="00D5258F"/>
    <w:rsid w:val="00D560CA"/>
    <w:rsid w:val="00D733E2"/>
    <w:rsid w:val="00D8392A"/>
    <w:rsid w:val="00D96C5C"/>
    <w:rsid w:val="00DB5E4E"/>
    <w:rsid w:val="00DD2DE2"/>
    <w:rsid w:val="00DD499E"/>
    <w:rsid w:val="00DD69BF"/>
    <w:rsid w:val="00DE7511"/>
    <w:rsid w:val="00E156D0"/>
    <w:rsid w:val="00E32417"/>
    <w:rsid w:val="00E46731"/>
    <w:rsid w:val="00E72F14"/>
    <w:rsid w:val="00E809CD"/>
    <w:rsid w:val="00EA0761"/>
    <w:rsid w:val="00EA3A5B"/>
    <w:rsid w:val="00ED2648"/>
    <w:rsid w:val="00EE053F"/>
    <w:rsid w:val="00EF10E8"/>
    <w:rsid w:val="00F13E43"/>
    <w:rsid w:val="00F15A89"/>
    <w:rsid w:val="00F22019"/>
    <w:rsid w:val="00F2596E"/>
    <w:rsid w:val="00F515B0"/>
    <w:rsid w:val="00F635CC"/>
    <w:rsid w:val="00F75106"/>
    <w:rsid w:val="00F84C16"/>
    <w:rsid w:val="00FB5A12"/>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FE27A3D"/>
  <w15:docId w15:val="{241BCEDE-6E55-4809-8889-B5525F29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6F6D88"/>
    <w:pPr>
      <w:numPr>
        <w:numId w:val="0"/>
      </w:numPr>
      <w:ind w:left="284"/>
    </w:pPr>
    <w:rPr>
      <w:rFonts w:ascii="Times New Roman" w:hAnsi="Times New Roman"/>
      <w:i/>
      <w:vanish/>
      <w:color w:val="5B9BD5" w:themeColor="accent1"/>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6F6D88"/>
    <w:rPr>
      <w:rFonts w:ascii="Times New Roman" w:eastAsia="Times New Roman" w:hAnsi="Times New Roman" w:cs="Times New Roman"/>
      <w:i/>
      <w:vanish/>
      <w:color w:val="5B9BD5" w:themeColor="accent1"/>
      <w:szCs w:val="20"/>
      <w:lang w:eastAsia="de-DE"/>
    </w:rPr>
  </w:style>
  <w:style w:type="character" w:styleId="Hyperlink">
    <w:name w:val="Hyperlink"/>
    <w:basedOn w:val="Absatz-Standardschriftart"/>
    <w:uiPriority w:val="99"/>
    <w:unhideWhenUsed/>
    <w:rsid w:val="00520E0F"/>
    <w:rPr>
      <w:color w:val="0563C1" w:themeColor="hyperlink"/>
      <w:u w:val="single"/>
    </w:rPr>
  </w:style>
  <w:style w:type="character" w:styleId="BesuchterLink">
    <w:name w:val="FollowedHyperlink"/>
    <w:basedOn w:val="Absatz-Standardschriftart"/>
    <w:uiPriority w:val="99"/>
    <w:semiHidden/>
    <w:unhideWhenUsed/>
    <w:rsid w:val="003C2400"/>
    <w:rPr>
      <w:color w:val="954F72" w:themeColor="followedHyperlink"/>
      <w:u w:val="single"/>
    </w:rPr>
  </w:style>
  <w:style w:type="paragraph" w:styleId="berarbeitung">
    <w:name w:val="Revision"/>
    <w:hidden/>
    <w:uiPriority w:val="99"/>
    <w:semiHidden/>
    <w:rsid w:val="00827446"/>
    <w:pPr>
      <w:spacing w:after="0" w:line="240" w:lineRule="auto"/>
    </w:pPr>
    <w:rPr>
      <w:rFonts w:ascii="Arial" w:hAnsi="Arial"/>
    </w:rPr>
  </w:style>
  <w:style w:type="character" w:customStyle="1" w:styleId="UnresolvedMention">
    <w:name w:val="Unresolved Mention"/>
    <w:basedOn w:val="Absatz-Standardschriftart"/>
    <w:uiPriority w:val="99"/>
    <w:semiHidden/>
    <w:unhideWhenUsed/>
    <w:rsid w:val="00441A27"/>
    <w:rPr>
      <w:color w:val="605E5C"/>
      <w:shd w:val="clear" w:color="auto" w:fill="E1DFDD"/>
    </w:rPr>
  </w:style>
  <w:style w:type="paragraph" w:styleId="NurText">
    <w:name w:val="Plain Text"/>
    <w:basedOn w:val="Standard"/>
    <w:link w:val="NurTextZchn"/>
    <w:uiPriority w:val="99"/>
    <w:unhideWhenUsed/>
    <w:rsid w:val="00405176"/>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4051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552616929">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5.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ettings" Target="settings.xml"/><Relationship Id="rId12" Type="http://schemas.openxmlformats.org/officeDocument/2006/relationships/hyperlink" Target="https://forms.office.com/Pages/ResponsePage.aspx?id=jP6uJ_e0YUWqJC19ygFOdww0ZNBkbmxGibVHnoaWJo5UQU0zTDRRQ0JITkhSMTYwVlgxMkVPWU9HVC4u" TargetMode="Externa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sicherung-humpis.ispring.eu/s/preview/4bb0aab0-b33e-11ec-9a54-6e8538ea55d0" TargetMode="External"/><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spri.ng/B5Bvx" TargetMode="External"/><Relationship Id="rId23" Type="http://schemas.openxmlformats.org/officeDocument/2006/relationships/package" Target="embeddings/Microsoft_Word-Dokument.docx"/><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9.emf"/><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73C148116023478A033977EB97522E" ma:contentTypeVersion="" ma:contentTypeDescription="Ein neues Dokument erstellen." ma:contentTypeScope="" ma:versionID="1c80521eca07c691079594eafe409166">
  <xsd:schema xmlns:xsd="http://www.w3.org/2001/XMLSchema" xmlns:xs="http://www.w3.org/2001/XMLSchema" xmlns:p="http://schemas.microsoft.com/office/2006/metadata/properties" xmlns:ns2="55696b60-0389-45c2-bb8c-032517eb46a2" targetNamespace="http://schemas.microsoft.com/office/2006/metadata/properties" ma:root="true" ma:fieldsID="a5e0e41368e1e50ce28182d87e99e1e9"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8F48-BBBE-42F8-88EA-12AB030CA8E7}">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5696b60-0389-45c2-bb8c-032517eb46a2"/>
    <ds:schemaRef ds:uri="http://purl.org/dc/terms/"/>
    <ds:schemaRef ds:uri="http://www.w3.org/XML/1998/namespace"/>
  </ds:schemaRefs>
</ds:datastoreItem>
</file>

<file path=customXml/itemProps2.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3.xml><?xml version="1.0" encoding="utf-8"?>
<ds:datastoreItem xmlns:ds="http://schemas.openxmlformats.org/officeDocument/2006/customXml" ds:itemID="{B9F50FD6-7C82-4B00-BFB9-63D02FD73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045CD-F58C-4B37-B6DA-49697051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7</Words>
  <Characters>2885</Characters>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1-26T14:05:00Z</cp:lastPrinted>
  <dcterms:created xsi:type="dcterms:W3CDTF">2022-03-06T12:23:00Z</dcterms:created>
  <dcterms:modified xsi:type="dcterms:W3CDTF">2022-08-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6D73C148116023478A033977EB97522E</vt:lpwstr>
  </property>
</Properties>
</file>